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70" w:type="dxa"/>
        </w:tblCellMar>
        <w:tblLook w:val="04A0" w:firstRow="1" w:lastRow="0" w:firstColumn="1" w:lastColumn="0" w:noHBand="0" w:noVBand="1"/>
      </w:tblPr>
      <w:tblGrid>
        <w:gridCol w:w="3355"/>
      </w:tblGrid>
      <w:tr w:rsidR="004316B3" w:rsidRPr="00697EB3" w14:paraId="7D9F8A86" w14:textId="77777777" w:rsidTr="00255A98">
        <w:trPr>
          <w:trHeight w:val="1533"/>
        </w:trPr>
        <w:tc>
          <w:tcPr>
            <w:tcW w:w="0" w:type="auto"/>
          </w:tcPr>
          <w:p w14:paraId="49A8B3D0" w14:textId="5FE92B7F" w:rsidR="004316B3" w:rsidRPr="004740AF" w:rsidRDefault="009A2938" w:rsidP="00F175DE">
            <w:pPr>
              <w:pStyle w:val="HeaderLogoDefence"/>
              <w:ind w:left="0" w:firstLine="0"/>
              <w:rPr>
                <w:sz w:val="16"/>
              </w:rPr>
            </w:pPr>
            <w:bookmarkStart w:id="0" w:name="image2"/>
            <w:r>
              <w:rPr>
                <w:noProof/>
                <w:lang w:val="nl-BE" w:eastAsia="nl-BE"/>
              </w:rPr>
              <w:drawing>
                <wp:inline distT="0" distB="0" distL="0" distR="0" wp14:anchorId="6C558087" wp14:editId="2730B5C7">
                  <wp:extent cx="666750" cy="76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ENSIE-LogoColor-TextBlack-Print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sz w:val="16"/>
              </w:rPr>
              <w:br/>
            </w:r>
          </w:p>
          <w:p w14:paraId="214C86C5" w14:textId="01D80DA5" w:rsidR="00B129CC" w:rsidRPr="0023588A" w:rsidRDefault="00254C40" w:rsidP="00B129CC">
            <w:pPr>
              <w:pStyle w:val="HeaderOrganization"/>
              <w:ind w:left="0" w:firstLine="0"/>
              <w:rPr>
                <w:lang w:val="en-US"/>
              </w:rPr>
            </w:pPr>
            <w:r w:rsidRPr="00304F8E">
              <w:rPr>
                <w:noProof/>
                <w:lang w:val="en-US"/>
              </w:rPr>
              <w:t>MARINE</w:t>
            </w:r>
          </w:p>
          <w:p w14:paraId="73E937C5" w14:textId="77777777" w:rsidR="004316B3" w:rsidRPr="00710205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  <w:r w:rsidRPr="00AF044E">
              <w:rPr>
                <w:noProof/>
                <w:lang w:val="en-US"/>
              </w:rPr>
              <w:t>Directie Operationele Ondersteuning</w:t>
            </w:r>
          </w:p>
          <w:p w14:paraId="550D6319" w14:textId="77777777" w:rsidR="004316B3" w:rsidRPr="00853378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</w:p>
        </w:tc>
      </w:tr>
    </w:tbl>
    <w:p w14:paraId="6C922BB7" w14:textId="77777777" w:rsidR="004316B3" w:rsidRPr="0080312F" w:rsidRDefault="004316B3" w:rsidP="004316B3">
      <w:pPr>
        <w:rPr>
          <w:lang w:val="en-US"/>
        </w:rPr>
      </w:pPr>
      <w:r w:rsidRPr="0080312F">
        <w:rPr>
          <w:lang w:val="en-US"/>
        </w:rPr>
        <w:br w:type="column"/>
      </w:r>
    </w:p>
    <w:p w14:paraId="73DA450F" w14:textId="77777777" w:rsidR="00C44061" w:rsidRPr="00650E17" w:rsidRDefault="00C44061" w:rsidP="004316B3">
      <w:pPr>
        <w:pStyle w:val="HeaderIdentification"/>
        <w:rPr>
          <w:lang w:val="nl-BE"/>
        </w:rPr>
      </w:pPr>
      <w:r w:rsidRPr="00650E17">
        <w:rPr>
          <w:noProof/>
          <w:lang w:val="nl-BE"/>
        </w:rPr>
        <w:t>Datum: Zie handtekening</w:t>
      </w:r>
    </w:p>
    <w:p w14:paraId="3EA40131" w14:textId="179842DE" w:rsidR="004316B3" w:rsidRPr="00650E17" w:rsidRDefault="00260E39" w:rsidP="004316B3">
      <w:pPr>
        <w:pStyle w:val="HeaderIdentification"/>
        <w:rPr>
          <w:lang w:val="nl-BE"/>
        </w:rPr>
      </w:pPr>
      <w:r w:rsidRPr="00650E17">
        <w:rPr>
          <w:noProof/>
          <w:lang w:val="nl-BE"/>
        </w:rPr>
        <w:t>DocID:</w:t>
      </w:r>
      <w:r w:rsidR="00E879DA" w:rsidRPr="00650E17">
        <w:rPr>
          <w:lang w:val="nl-BE"/>
        </w:rPr>
        <w:t xml:space="preserve"> </w:t>
      </w:r>
      <w:r w:rsidR="00E879DA" w:rsidRPr="00650E17">
        <w:rPr>
          <w:noProof/>
          <w:lang w:val="nl-BE"/>
        </w:rPr>
        <w:t>20-50170336</w:t>
      </w:r>
    </w:p>
    <w:p w14:paraId="34CE9C6D" w14:textId="3D816AD3" w:rsidR="004316B3" w:rsidRPr="00650E17" w:rsidRDefault="00260E39" w:rsidP="004316B3">
      <w:pPr>
        <w:pStyle w:val="HeaderIdentification"/>
        <w:rPr>
          <w:lang w:val="nl-BE"/>
        </w:rPr>
      </w:pPr>
      <w:r w:rsidRPr="00650E17">
        <w:rPr>
          <w:noProof/>
          <w:lang w:val="nl-BE"/>
        </w:rPr>
        <w:t>Pagina(’s):</w:t>
      </w:r>
      <w:r w:rsidR="004316B3" w:rsidRPr="00650E17">
        <w:rPr>
          <w:lang w:val="nl-BE"/>
        </w:rPr>
        <w:t xml:space="preserve"> </w:t>
      </w:r>
      <w:r w:rsidR="00650E17">
        <w:t>3</w:t>
      </w:r>
    </w:p>
    <w:p w14:paraId="46423F01" w14:textId="7324CF00" w:rsidR="00BE1914" w:rsidRPr="00650E17" w:rsidRDefault="00467436" w:rsidP="001978F7">
      <w:pPr>
        <w:rPr>
          <w:lang w:val="nl-BE"/>
        </w:rPr>
      </w:pPr>
      <w:r>
        <w:rPr>
          <w:noProof/>
          <w:lang w:val="nl-BE"/>
        </w:rPr>
        <w:t>Arch: D 05</w:t>
      </w:r>
    </w:p>
    <w:p w14:paraId="5B49113F" w14:textId="2A78C617" w:rsidR="00C209EF" w:rsidRPr="00650E17" w:rsidRDefault="00C209EF" w:rsidP="00656AD9">
      <w:pPr>
        <w:jc w:val="left"/>
        <w:rPr>
          <w:lang w:val="nl-BE"/>
        </w:rPr>
        <w:sectPr w:rsidR="00C209EF" w:rsidRPr="00650E17" w:rsidSect="00791F89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1134" w:right="1418" w:bottom="1134" w:left="1701" w:header="851" w:footer="567" w:gutter="0"/>
          <w:pgNumType w:fmt="numberInDash"/>
          <w:cols w:num="2" w:space="0" w:equalWidth="0">
            <w:col w:w="3969" w:space="2552"/>
            <w:col w:w="2267"/>
          </w:cols>
          <w:titlePg/>
          <w:docGrid w:linePitch="360"/>
        </w:sectPr>
      </w:pPr>
      <w:r w:rsidRPr="00650E17">
        <w:rPr>
          <w:noProof/>
          <w:lang w:val="nl-BE"/>
        </w:rPr>
        <w:t>Archieflijn  146</w:t>
      </w:r>
    </w:p>
    <w:p w14:paraId="42BDE58F" w14:textId="05760567" w:rsidR="004316B3" w:rsidRPr="000B28BA" w:rsidRDefault="00764E9B" w:rsidP="0082401A">
      <w:pPr>
        <w:pStyle w:val="To"/>
        <w:tabs>
          <w:tab w:val="clear" w:pos="5387"/>
          <w:tab w:val="left" w:pos="5103"/>
        </w:tabs>
        <w:spacing w:after="120"/>
        <w:ind w:left="0" w:firstLine="4321"/>
        <w:rPr>
          <w:lang w:val="nl-BE"/>
        </w:rPr>
      </w:pPr>
      <w:r w:rsidRPr="00C44A98">
        <w:rPr>
          <w:lang w:val="nl-BE"/>
        </w:rPr>
        <w:t>Aan</w:t>
      </w:r>
      <w:r w:rsidRPr="00C44A98">
        <w:rPr>
          <w:lang w:val="nl-BE"/>
        </w:rPr>
        <w:tab/>
      </w:r>
      <w:r w:rsidR="00650E17">
        <w:rPr>
          <w:lang w:val="nl-BE"/>
        </w:rPr>
        <w:t>Bestemmelingen: Bijlage Z</w:t>
      </w:r>
    </w:p>
    <w:p w14:paraId="12E7F1A8" w14:textId="0D618A78" w:rsidR="00414CDF" w:rsidRPr="00D23B1A" w:rsidRDefault="00764E9B" w:rsidP="00650E17">
      <w:pPr>
        <w:pStyle w:val="Subject"/>
        <w:rPr>
          <w:lang w:val="nl-BE"/>
        </w:rPr>
      </w:pPr>
      <w:r>
        <w:rPr>
          <w:u w:val="single"/>
          <w:lang w:val="nl-BE"/>
        </w:rPr>
        <w:t>Onderwerp</w:t>
      </w:r>
      <w:r w:rsidRPr="00341133">
        <w:rPr>
          <w:lang w:val="nl-BE"/>
        </w:rPr>
        <w:t>:</w:t>
      </w:r>
      <w:r w:rsidRPr="00D23B1A">
        <w:rPr>
          <w:lang w:val="nl-BE"/>
        </w:rPr>
        <w:tab/>
      </w:r>
      <w:r w:rsidR="00650E17">
        <w:rPr>
          <w:lang w:val="nl-BE"/>
        </w:rPr>
        <w:t xml:space="preserve">Bijeenroeping technische vergadering van het BOC van het militair- en burgerpersoneel van Defensie </w:t>
      </w:r>
      <w:proofErr w:type="spellStart"/>
      <w:r w:rsidR="00650E17">
        <w:rPr>
          <w:lang w:val="nl-BE"/>
        </w:rPr>
        <w:t>Nr</w:t>
      </w:r>
      <w:proofErr w:type="spellEnd"/>
      <w:r w:rsidR="00650E17">
        <w:rPr>
          <w:lang w:val="nl-BE"/>
        </w:rPr>
        <w:t xml:space="preserve"> 23</w:t>
      </w:r>
    </w:p>
    <w:p w14:paraId="672E7899" w14:textId="77777777" w:rsidR="00414CDF" w:rsidRPr="00D23B1A" w:rsidRDefault="009577A2" w:rsidP="00414CDF">
      <w:pPr>
        <w:pStyle w:val="About"/>
        <w:rPr>
          <w:lang w:val="nl-BE"/>
        </w:rPr>
      </w:pPr>
    </w:p>
    <w:tbl>
      <w:tblPr>
        <w:tblW w:w="8953" w:type="dxa"/>
        <w:tblLook w:val="00A0" w:firstRow="1" w:lastRow="0" w:firstColumn="1" w:lastColumn="0" w:noHBand="0" w:noVBand="0"/>
      </w:tblPr>
      <w:tblGrid>
        <w:gridCol w:w="1298"/>
        <w:gridCol w:w="7655"/>
      </w:tblGrid>
      <w:tr w:rsidR="00414CDF" w:rsidRPr="00467436" w14:paraId="760BB4B0" w14:textId="77777777" w:rsidTr="00D14758">
        <w:tc>
          <w:tcPr>
            <w:tcW w:w="1298" w:type="dxa"/>
          </w:tcPr>
          <w:p w14:paraId="7CD569C2" w14:textId="77777777" w:rsidR="00414CDF" w:rsidRPr="00D23B1A" w:rsidRDefault="00764E9B" w:rsidP="00D14758">
            <w:pPr>
              <w:pStyle w:val="Ref"/>
              <w:rPr>
                <w:lang w:val="nl-BE"/>
              </w:rPr>
            </w:pPr>
            <w:r w:rsidRPr="00D23B1A">
              <w:rPr>
                <w:lang w:val="nl-BE"/>
              </w:rPr>
              <w:t>Ref:</w:t>
            </w:r>
          </w:p>
        </w:tc>
        <w:tc>
          <w:tcPr>
            <w:tcW w:w="7655" w:type="dxa"/>
          </w:tcPr>
          <w:p w14:paraId="20584996" w14:textId="61BD125A" w:rsidR="00414CDF" w:rsidRPr="009577A2" w:rsidRDefault="00650E17" w:rsidP="009577A2">
            <w:pPr>
              <w:pStyle w:val="RefNumbering"/>
              <w:rPr>
                <w:lang w:val="nl-BE"/>
              </w:rPr>
            </w:pPr>
            <w:r w:rsidRPr="00650E17">
              <w:rPr>
                <w:lang w:val="nl-BE"/>
              </w:rPr>
              <w:t>RIO voor de BOC van het Mil Pers van Defensie</w:t>
            </w:r>
          </w:p>
        </w:tc>
      </w:tr>
    </w:tbl>
    <w:p w14:paraId="3A1FC2CB" w14:textId="77777777" w:rsidR="00414CDF" w:rsidRPr="00D23B1A" w:rsidRDefault="009577A2" w:rsidP="00414CDF">
      <w:pPr>
        <w:rPr>
          <w:lang w:val="nl-BE"/>
        </w:rPr>
      </w:pPr>
    </w:p>
    <w:p w14:paraId="6F80AD26" w14:textId="53724A14" w:rsidR="00414CDF" w:rsidRPr="00044604" w:rsidRDefault="00764E9B" w:rsidP="00DE25F5">
      <w:pPr>
        <w:pStyle w:val="Body1"/>
        <w:rPr>
          <w:lang w:val="nl-BE"/>
        </w:rPr>
      </w:pPr>
      <w:r w:rsidRPr="00044604">
        <w:rPr>
          <w:lang w:val="nl-BE"/>
        </w:rPr>
        <w:t xml:space="preserve">Synthese: </w:t>
      </w:r>
      <w:r w:rsidR="00650E17">
        <w:rPr>
          <w:lang w:val="nl-BE"/>
        </w:rPr>
        <w:t xml:space="preserve">Bijeenroeping, technische vergadering BOC23 02okt20, </w:t>
      </w:r>
      <w:proofErr w:type="spellStart"/>
      <w:r w:rsidR="00650E17">
        <w:rPr>
          <w:lang w:val="nl-BE"/>
        </w:rPr>
        <w:t>jobdag</w:t>
      </w:r>
      <w:proofErr w:type="spellEnd"/>
      <w:r w:rsidR="00650E17">
        <w:rPr>
          <w:lang w:val="nl-BE"/>
        </w:rPr>
        <w:t xml:space="preserve"> Marine 04okt20</w:t>
      </w:r>
    </w:p>
    <w:p w14:paraId="367F8EFB" w14:textId="781ADFD9" w:rsidR="00414CDF" w:rsidRDefault="00650E17" w:rsidP="00414CDF">
      <w:pPr>
        <w:pStyle w:val="Body1"/>
        <w:rPr>
          <w:lang w:val="nl-BE"/>
        </w:rPr>
      </w:pPr>
      <w:r>
        <w:rPr>
          <w:lang w:val="nl-BE"/>
        </w:rPr>
        <w:t>Plaats en datum</w:t>
      </w:r>
    </w:p>
    <w:p w14:paraId="569CF68B" w14:textId="099CD1C5" w:rsidR="00414CDF" w:rsidRPr="00CB1EA0" w:rsidRDefault="00650E17" w:rsidP="00EE080E">
      <w:pPr>
        <w:pStyle w:val="Body2"/>
        <w:ind w:left="850" w:hanging="425"/>
        <w:rPr>
          <w:lang w:val="nl-BE"/>
        </w:rPr>
      </w:pPr>
      <w:r>
        <w:rPr>
          <w:lang w:val="nl-BE"/>
        </w:rPr>
        <w:t xml:space="preserve">Plaats: Marinebasis Zeebrugge, </w:t>
      </w:r>
      <w:r w:rsidR="00255A98">
        <w:rPr>
          <w:lang w:val="nl-BE"/>
        </w:rPr>
        <w:t>Vergaderzaal IRIS, Blok A9 1</w:t>
      </w:r>
      <w:r w:rsidR="00255A98" w:rsidRPr="00255A98">
        <w:rPr>
          <w:vertAlign w:val="superscript"/>
          <w:lang w:val="nl-BE"/>
        </w:rPr>
        <w:t>e</w:t>
      </w:r>
      <w:r w:rsidR="00255A98">
        <w:rPr>
          <w:lang w:val="nl-BE"/>
        </w:rPr>
        <w:t xml:space="preserve"> verdiep.</w:t>
      </w:r>
    </w:p>
    <w:p w14:paraId="5EAB17A6" w14:textId="7F1FB3D0" w:rsidR="00414CDF" w:rsidRPr="00CB1EA0" w:rsidRDefault="00650E17" w:rsidP="00EE080E">
      <w:pPr>
        <w:pStyle w:val="Body2"/>
        <w:ind w:left="850" w:hanging="425"/>
        <w:rPr>
          <w:lang w:val="nl-BE"/>
        </w:rPr>
      </w:pPr>
      <w:r>
        <w:rPr>
          <w:lang w:val="nl-BE"/>
        </w:rPr>
        <w:t xml:space="preserve">Datum: vrijdag 02 oktober 2020 om </w:t>
      </w:r>
      <w:r w:rsidR="00255A98">
        <w:rPr>
          <w:lang w:val="nl-BE"/>
        </w:rPr>
        <w:t>14u</w:t>
      </w:r>
    </w:p>
    <w:p w14:paraId="6938E4E2" w14:textId="2B649767" w:rsidR="00255A98" w:rsidRDefault="00255A98" w:rsidP="00414CDF">
      <w:pPr>
        <w:pStyle w:val="Body1"/>
      </w:pPr>
      <w:r>
        <w:t>Agenda van de vergadering</w:t>
      </w:r>
    </w:p>
    <w:p w14:paraId="4D1124DB" w14:textId="7FC9D897" w:rsidR="00255A98" w:rsidRDefault="00255A98" w:rsidP="00255A98">
      <w:pPr>
        <w:pStyle w:val="Body2"/>
      </w:pPr>
      <w:r>
        <w:t>Voorstelling veiligheidsbriefing personeel + bezoekers</w:t>
      </w:r>
    </w:p>
    <w:p w14:paraId="7D872485" w14:textId="3E242E4B" w:rsidR="00255A98" w:rsidRDefault="00255A98" w:rsidP="00255A98">
      <w:pPr>
        <w:pStyle w:val="Body2"/>
      </w:pPr>
      <w:r>
        <w:t>Rondgang over het parcours en de standen</w:t>
      </w:r>
    </w:p>
    <w:p w14:paraId="7E4AFF5C" w14:textId="3CD2BD2D" w:rsidR="00255A98" w:rsidRPr="00255A98" w:rsidRDefault="00255A98" w:rsidP="00255A98">
      <w:pPr>
        <w:pStyle w:val="Body2"/>
      </w:pPr>
      <w:r>
        <w:t>Bespreking van de COVID-preventiemaatregelen</w:t>
      </w:r>
    </w:p>
    <w:p w14:paraId="124E1764" w14:textId="0B37B81E" w:rsidR="00650E17" w:rsidRPr="00DE738D" w:rsidRDefault="00650E17" w:rsidP="00255A98">
      <w:pPr>
        <w:pStyle w:val="Body1"/>
      </w:pPr>
      <w:r>
        <w:rPr>
          <w:lang w:val="nl-BE"/>
        </w:rPr>
        <w:t>Samenstelling van de afgevaardigden van de overheid</w:t>
      </w:r>
      <w:r w:rsidR="00255A98">
        <w:t xml:space="preserve">: </w:t>
      </w:r>
      <w:r>
        <w:t>Zie bijlage Z</w:t>
      </w:r>
    </w:p>
    <w:p w14:paraId="5DABCA30" w14:textId="3A0B0221" w:rsidR="004316B3" w:rsidRDefault="00650E17" w:rsidP="00255A98">
      <w:pPr>
        <w:pStyle w:val="Body1"/>
      </w:pPr>
      <w:r>
        <w:t>Samenstelling van de afvaardiging van de representatieve syndicale organisaties</w:t>
      </w:r>
      <w:r w:rsidR="00255A98">
        <w:t xml:space="preserve">: </w:t>
      </w:r>
      <w:r>
        <w:t>Zie bijlage Z</w:t>
      </w:r>
    </w:p>
    <w:p w14:paraId="10531A36" w14:textId="5195E147" w:rsidR="00650E17" w:rsidRDefault="00650E17" w:rsidP="00650E17">
      <w:pPr>
        <w:pStyle w:val="Body1"/>
        <w:numPr>
          <w:ilvl w:val="0"/>
          <w:numId w:val="0"/>
        </w:numPr>
        <w:ind w:left="425"/>
      </w:pPr>
      <w:r>
        <w:t>Aan de vakorganisaties wordt gevraagd de samenstelling van hun delegatie schriftelijk mede te delen aan de secretaris van het BOC (VTZ Kevin CARDON).</w:t>
      </w:r>
    </w:p>
    <w:p w14:paraId="7DF043C5" w14:textId="610D4BF1" w:rsidR="00650E17" w:rsidRDefault="00650E17" w:rsidP="00650E17">
      <w:pPr>
        <w:pStyle w:val="Body1"/>
      </w:pPr>
      <w:r>
        <w:t>COVID-maatregelen</w:t>
      </w:r>
    </w:p>
    <w:p w14:paraId="56274AEB" w14:textId="57D374FD" w:rsidR="00650E17" w:rsidRDefault="00650E17" w:rsidP="00650E17">
      <w:pPr>
        <w:pStyle w:val="Body2"/>
      </w:pPr>
      <w:r>
        <w:t>De van kracht zijnde COVID-maatregelen MBZB dienen tijdens deze rondgang strikt opgevolgd worden.</w:t>
      </w:r>
    </w:p>
    <w:p w14:paraId="663BE7BF" w14:textId="60DB589D" w:rsidR="00650E17" w:rsidRDefault="00650E17" w:rsidP="00650E17">
      <w:pPr>
        <w:pStyle w:val="Body2"/>
      </w:pPr>
      <w:r>
        <w:t>Ontsmettingsmiddelen zullen beschikbaar zijn aan de ingangen van de blokken.</w:t>
      </w:r>
    </w:p>
    <w:p w14:paraId="22786A5B" w14:textId="22799CE9" w:rsidR="004316B3" w:rsidRPr="00255A98" w:rsidRDefault="00650E17" w:rsidP="00255A98">
      <w:pPr>
        <w:pStyle w:val="Body2"/>
      </w:pPr>
      <w:r>
        <w:t>Gelieve de vertegenwoordiging per representatieve vakbond en de afvaardiging van de overheid te beperken tot het strikt noodzakelijke.</w:t>
      </w:r>
    </w:p>
    <w:p w14:paraId="6F66CA53" w14:textId="765425E3" w:rsidR="00794507" w:rsidRDefault="009577A2" w:rsidP="006E53BB">
      <w:pPr>
        <w:pStyle w:val="SignatureLines"/>
      </w:pPr>
      <w:bookmarkStart w:id="2" w:name="_GoBack"/>
      <w:r>
        <w:pict w14:anchorId="037DC8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51.5pt;height:105pt;mso-position-horizontal:absolute">
            <v:imagedata r:id="rId16" o:title=""/>
            <o:lock v:ext="edit" ungrouping="t" rotation="t" cropping="t" verticies="t" text="t" grouping="t"/>
            <o:signatureline v:ext="edit" id="{08DF46AA-A95A-4BA0-8523-C55D5795834D}" provid="{00000000-0000-0000-0000-000000000000}" issignatureline="t"/>
          </v:shape>
        </w:pict>
      </w:r>
      <w:bookmarkEnd w:id="2"/>
    </w:p>
    <w:p w14:paraId="738473B8" w14:textId="7321BA12" w:rsidR="00F55D3F" w:rsidRDefault="0036279E" w:rsidP="00F51FF5">
      <w:pPr>
        <w:pStyle w:val="SignatureLines"/>
        <w:ind w:firstLine="0"/>
        <w:rPr>
          <w:noProof/>
          <w:lang w:val="nl-BE"/>
        </w:rPr>
      </w:pPr>
      <w:r w:rsidRPr="00650E17">
        <w:rPr>
          <w:noProof/>
          <w:lang w:val="nl-BE"/>
        </w:rPr>
        <w:t>Raf DE BODE</w:t>
      </w:r>
      <w:r w:rsidRPr="00650E17">
        <w:rPr>
          <w:noProof/>
          <w:lang w:val="nl-BE"/>
        </w:rPr>
        <w:br/>
        <w:t>Kapitein-ter-zee stafbrevethouder</w:t>
      </w:r>
      <w:r w:rsidRPr="00650E17">
        <w:rPr>
          <w:noProof/>
          <w:lang w:val="nl-BE"/>
        </w:rPr>
        <w:br/>
        <w:t>Directeur</w:t>
      </w:r>
    </w:p>
    <w:p w14:paraId="6FEC2FE9" w14:textId="752E8890" w:rsidR="009577A2" w:rsidRDefault="009577A2" w:rsidP="00F51FF5">
      <w:pPr>
        <w:pStyle w:val="SignatureLines"/>
        <w:ind w:firstLine="0"/>
        <w:rPr>
          <w:noProof/>
          <w:lang w:val="nl-BE"/>
        </w:rPr>
      </w:pPr>
      <w:r>
        <w:rPr>
          <w:noProof/>
          <w:lang w:val="nl-BE"/>
        </w:rPr>
        <w:t>Voorzitter BOC 23</w:t>
      </w:r>
    </w:p>
    <w:p w14:paraId="60555E9A" w14:textId="77777777" w:rsidR="00650E17" w:rsidRPr="00503067" w:rsidRDefault="00650E17" w:rsidP="00650E17">
      <w:pPr>
        <w:numPr>
          <w:ilvl w:val="0"/>
          <w:numId w:val="32"/>
        </w:numPr>
        <w:spacing w:before="360" w:after="240"/>
        <w:ind w:left="0" w:firstLine="0"/>
        <w:jc w:val="center"/>
        <w:rPr>
          <w:rFonts w:ascii="Comic Sans MS" w:hAnsi="Comic Sans MS"/>
          <w:b/>
          <w:u w:val="single"/>
          <w:lang w:val="nl-BE"/>
        </w:rPr>
      </w:pPr>
      <w:r w:rsidRPr="00503067">
        <w:rPr>
          <w:rFonts w:ascii="Comic Sans MS" w:hAnsi="Comic Sans MS"/>
          <w:b/>
          <w:u w:val="single"/>
          <w:lang w:val="nl-BE"/>
        </w:rPr>
        <w:lastRenderedPageBreak/>
        <w:t>Lijst van bestemmelingen</w:t>
      </w:r>
    </w:p>
    <w:p w14:paraId="461B18A8" w14:textId="77777777" w:rsidR="00650E17" w:rsidRPr="00503067" w:rsidRDefault="00650E17" w:rsidP="00650E17">
      <w:pPr>
        <w:tabs>
          <w:tab w:val="left" w:pos="1418"/>
          <w:tab w:val="left" w:pos="5103"/>
        </w:tabs>
        <w:ind w:left="284" w:firstLine="0"/>
        <w:jc w:val="left"/>
        <w:rPr>
          <w:rFonts w:ascii="Comic Sans MS" w:hAnsi="Comic Sans MS"/>
          <w:lang w:val="nl-BE"/>
        </w:rPr>
      </w:pPr>
      <w:r w:rsidRPr="00503067">
        <w:rPr>
          <w:rFonts w:ascii="Comic Sans MS" w:hAnsi="Comic Sans MS"/>
          <w:b/>
          <w:u w:val="single"/>
          <w:lang w:val="nl-BE"/>
        </w:rPr>
        <w:t>Samenstelling van de afvaardiging van de overheid</w:t>
      </w:r>
    </w:p>
    <w:p w14:paraId="188DAF4A" w14:textId="77777777" w:rsidR="00650E17" w:rsidRPr="00503067" w:rsidRDefault="00650E17" w:rsidP="00650E17">
      <w:pPr>
        <w:tabs>
          <w:tab w:val="left" w:pos="1418"/>
          <w:tab w:val="left" w:pos="5103"/>
        </w:tabs>
        <w:ind w:left="284" w:firstLine="0"/>
        <w:rPr>
          <w:rFonts w:ascii="Comic Sans MS" w:hAnsi="Comic Sans MS"/>
          <w:lang w:val="nl-BE"/>
        </w:rPr>
      </w:pPr>
      <w:r w:rsidRPr="00503067">
        <w:rPr>
          <w:rFonts w:ascii="Comic Sans MS" w:hAnsi="Comic Sans MS"/>
          <w:lang w:val="nl-BE"/>
        </w:rPr>
        <w:t>KTZ SBH DE BODE (Directeur Operationele Ondersteuning), voorzitter</w:t>
      </w:r>
    </w:p>
    <w:p w14:paraId="0E8A5D96" w14:textId="77777777" w:rsidR="00650E17" w:rsidRPr="00503067" w:rsidRDefault="00650E17" w:rsidP="00650E17">
      <w:pPr>
        <w:tabs>
          <w:tab w:val="left" w:pos="1418"/>
          <w:tab w:val="left" w:pos="5103"/>
        </w:tabs>
        <w:ind w:left="284" w:firstLine="0"/>
        <w:rPr>
          <w:rFonts w:ascii="Comic Sans MS" w:hAnsi="Comic Sans MS"/>
        </w:rPr>
      </w:pPr>
      <w:r w:rsidRPr="00503067">
        <w:rPr>
          <w:rFonts w:ascii="Comic Sans MS" w:hAnsi="Comic Sans MS"/>
        </w:rPr>
        <w:t xml:space="preserve">Commandant Naval </w:t>
      </w:r>
      <w:proofErr w:type="spellStart"/>
      <w:r w:rsidRPr="00503067">
        <w:rPr>
          <w:rFonts w:ascii="Comic Sans MS" w:hAnsi="Comic Sans MS"/>
        </w:rPr>
        <w:t>Logistics</w:t>
      </w:r>
      <w:proofErr w:type="spellEnd"/>
      <w:r w:rsidRPr="00503067">
        <w:rPr>
          <w:rFonts w:ascii="Comic Sans MS" w:hAnsi="Comic Sans MS"/>
        </w:rPr>
        <w:t xml:space="preserve"> and Maintenance</w:t>
      </w:r>
    </w:p>
    <w:p w14:paraId="6D3503B4" w14:textId="77777777" w:rsidR="00650E17" w:rsidRPr="00503067" w:rsidRDefault="00650E17" w:rsidP="00650E17">
      <w:pPr>
        <w:tabs>
          <w:tab w:val="left" w:pos="1418"/>
          <w:tab w:val="left" w:pos="5103"/>
        </w:tabs>
        <w:ind w:left="284" w:firstLine="0"/>
        <w:rPr>
          <w:rFonts w:ascii="Comic Sans MS" w:hAnsi="Comic Sans MS"/>
        </w:rPr>
      </w:pPr>
      <w:r w:rsidRPr="00503067">
        <w:rPr>
          <w:rFonts w:ascii="Comic Sans MS" w:hAnsi="Comic Sans MS"/>
        </w:rPr>
        <w:t>Commandant Naval Base Support</w:t>
      </w:r>
    </w:p>
    <w:p w14:paraId="25DC03C8" w14:textId="77777777" w:rsidR="00650E17" w:rsidRPr="00503067" w:rsidRDefault="00650E17" w:rsidP="00650E17">
      <w:pPr>
        <w:tabs>
          <w:tab w:val="left" w:pos="1418"/>
          <w:tab w:val="left" w:pos="5103"/>
        </w:tabs>
        <w:ind w:left="284" w:firstLine="0"/>
        <w:rPr>
          <w:rFonts w:ascii="Comic Sans MS" w:hAnsi="Comic Sans MS"/>
        </w:rPr>
      </w:pPr>
      <w:r w:rsidRPr="00503067">
        <w:rPr>
          <w:rFonts w:ascii="Comic Sans MS" w:hAnsi="Comic Sans MS"/>
        </w:rPr>
        <w:t>Commandant CC MAR</w:t>
      </w:r>
    </w:p>
    <w:p w14:paraId="0489DF02" w14:textId="77777777" w:rsidR="00650E17" w:rsidRPr="00503067" w:rsidRDefault="00650E17" w:rsidP="00650E17">
      <w:pPr>
        <w:tabs>
          <w:tab w:val="left" w:pos="1418"/>
          <w:tab w:val="left" w:pos="5103"/>
        </w:tabs>
        <w:ind w:left="284" w:firstLine="0"/>
        <w:rPr>
          <w:rFonts w:ascii="Comic Sans MS" w:hAnsi="Comic Sans MS"/>
        </w:rPr>
      </w:pPr>
      <w:r w:rsidRPr="00503067">
        <w:rPr>
          <w:rFonts w:ascii="Comic Sans MS" w:hAnsi="Comic Sans MS"/>
        </w:rPr>
        <w:t>Commandant EGUERMIN</w:t>
      </w:r>
    </w:p>
    <w:p w14:paraId="383D10EA" w14:textId="77777777" w:rsidR="00650E17" w:rsidRPr="00503067" w:rsidRDefault="00650E17" w:rsidP="00650E17">
      <w:pPr>
        <w:tabs>
          <w:tab w:val="left" w:pos="1418"/>
          <w:tab w:val="left" w:pos="5103"/>
        </w:tabs>
        <w:ind w:left="284" w:firstLine="0"/>
        <w:rPr>
          <w:rFonts w:ascii="Comic Sans MS" w:hAnsi="Comic Sans MS"/>
        </w:rPr>
      </w:pPr>
      <w:r w:rsidRPr="00503067">
        <w:rPr>
          <w:rFonts w:ascii="Comic Sans MS" w:hAnsi="Comic Sans MS"/>
        </w:rPr>
        <w:t>Commandant F930 LEOPOLD I</w:t>
      </w:r>
    </w:p>
    <w:p w14:paraId="19BEBBE6" w14:textId="77777777" w:rsidR="00650E17" w:rsidRPr="00503067" w:rsidRDefault="00650E17" w:rsidP="00650E17">
      <w:pPr>
        <w:tabs>
          <w:tab w:val="left" w:pos="1418"/>
          <w:tab w:val="left" w:pos="5103"/>
        </w:tabs>
        <w:ind w:left="284" w:firstLine="0"/>
        <w:rPr>
          <w:rFonts w:ascii="Comic Sans MS" w:hAnsi="Comic Sans MS"/>
        </w:rPr>
      </w:pPr>
      <w:r w:rsidRPr="00503067">
        <w:rPr>
          <w:rFonts w:ascii="Comic Sans MS" w:hAnsi="Comic Sans MS"/>
        </w:rPr>
        <w:t>Commandant F931 LOUISE-MARIE</w:t>
      </w:r>
    </w:p>
    <w:p w14:paraId="453B26B1" w14:textId="77777777" w:rsidR="00650E17" w:rsidRPr="00255A98" w:rsidRDefault="00650E17" w:rsidP="00650E17">
      <w:pPr>
        <w:tabs>
          <w:tab w:val="left" w:pos="1418"/>
          <w:tab w:val="left" w:pos="5103"/>
        </w:tabs>
        <w:ind w:left="284" w:firstLine="0"/>
        <w:rPr>
          <w:rFonts w:ascii="Comic Sans MS" w:hAnsi="Comic Sans MS"/>
          <w:lang w:val="nl-BE"/>
        </w:rPr>
      </w:pPr>
      <w:r w:rsidRPr="00255A98">
        <w:rPr>
          <w:rFonts w:ascii="Comic Sans MS" w:hAnsi="Comic Sans MS"/>
          <w:lang w:val="nl-BE"/>
        </w:rPr>
        <w:t>Commandant A960 GODETIA</w:t>
      </w:r>
    </w:p>
    <w:p w14:paraId="094840BA" w14:textId="77777777" w:rsidR="00650E17" w:rsidRPr="00503067" w:rsidRDefault="00650E17" w:rsidP="00650E17">
      <w:pPr>
        <w:tabs>
          <w:tab w:val="left" w:pos="1418"/>
          <w:tab w:val="left" w:pos="5103"/>
        </w:tabs>
        <w:ind w:left="284" w:firstLine="0"/>
        <w:rPr>
          <w:rFonts w:ascii="Comic Sans MS" w:hAnsi="Comic Sans MS"/>
          <w:lang w:val="nl-BE"/>
        </w:rPr>
      </w:pPr>
      <w:r w:rsidRPr="00503067">
        <w:rPr>
          <w:rFonts w:ascii="Comic Sans MS" w:hAnsi="Comic Sans MS"/>
          <w:lang w:val="nl-BE"/>
        </w:rPr>
        <w:t xml:space="preserve">Commandant 14Bn </w:t>
      </w:r>
      <w:proofErr w:type="spellStart"/>
      <w:r w:rsidRPr="00503067">
        <w:rPr>
          <w:rFonts w:ascii="Comic Sans MS" w:hAnsi="Comic Sans MS"/>
          <w:lang w:val="nl-BE"/>
        </w:rPr>
        <w:t>Med</w:t>
      </w:r>
      <w:proofErr w:type="spellEnd"/>
      <w:r w:rsidRPr="00503067">
        <w:rPr>
          <w:rFonts w:ascii="Comic Sans MS" w:hAnsi="Comic Sans MS"/>
          <w:lang w:val="nl-BE"/>
        </w:rPr>
        <w:t xml:space="preserve"> </w:t>
      </w:r>
    </w:p>
    <w:p w14:paraId="33E7CCAE" w14:textId="77777777" w:rsidR="00650E17" w:rsidRPr="00503067" w:rsidRDefault="00650E17" w:rsidP="00650E17">
      <w:pPr>
        <w:tabs>
          <w:tab w:val="left" w:pos="1418"/>
          <w:tab w:val="left" w:pos="5103"/>
        </w:tabs>
        <w:ind w:left="284" w:firstLine="0"/>
        <w:rPr>
          <w:rFonts w:ascii="Comic Sans MS" w:hAnsi="Comic Sans MS"/>
          <w:lang w:val="nl-BE"/>
        </w:rPr>
      </w:pPr>
      <w:r w:rsidRPr="00503067">
        <w:rPr>
          <w:rFonts w:ascii="Comic Sans MS" w:hAnsi="Comic Sans MS"/>
          <w:lang w:val="nl-BE"/>
        </w:rPr>
        <w:t xml:space="preserve">Commandant </w:t>
      </w:r>
      <w:proofErr w:type="spellStart"/>
      <w:r w:rsidRPr="00503067">
        <w:rPr>
          <w:rFonts w:ascii="Comic Sans MS" w:hAnsi="Comic Sans MS"/>
          <w:lang w:val="nl-BE"/>
        </w:rPr>
        <w:t>AfdOpsZeb</w:t>
      </w:r>
      <w:proofErr w:type="spellEnd"/>
      <w:r w:rsidRPr="00503067">
        <w:rPr>
          <w:rFonts w:ascii="Comic Sans MS" w:hAnsi="Comic Sans MS"/>
          <w:lang w:val="nl-BE"/>
        </w:rPr>
        <w:t xml:space="preserve"> (Op vraag en indien agendapunten van toepassing zijn)</w:t>
      </w:r>
    </w:p>
    <w:p w14:paraId="5EA3F006" w14:textId="77777777" w:rsidR="00650E17" w:rsidRPr="00503067" w:rsidRDefault="00650E17" w:rsidP="00650E17">
      <w:pPr>
        <w:tabs>
          <w:tab w:val="left" w:pos="1418"/>
          <w:tab w:val="left" w:pos="5103"/>
        </w:tabs>
        <w:ind w:left="284" w:firstLine="0"/>
        <w:rPr>
          <w:rFonts w:ascii="Comic Sans MS" w:hAnsi="Comic Sans MS"/>
          <w:lang w:val="nl-BE"/>
        </w:rPr>
      </w:pPr>
      <w:r w:rsidRPr="00503067">
        <w:rPr>
          <w:rFonts w:ascii="Comic Sans MS" w:hAnsi="Comic Sans MS"/>
          <w:lang w:val="nl-BE"/>
        </w:rPr>
        <w:t>Commandant BE PART MOST (Op vraag en indien agendapunten van toepassing zijn)</w:t>
      </w:r>
    </w:p>
    <w:p w14:paraId="523BF497" w14:textId="77777777" w:rsidR="00650E17" w:rsidRPr="00503067" w:rsidRDefault="00650E17" w:rsidP="00650E17">
      <w:pPr>
        <w:tabs>
          <w:tab w:val="left" w:pos="1418"/>
          <w:tab w:val="left" w:pos="5103"/>
        </w:tabs>
        <w:ind w:left="284" w:firstLine="0"/>
        <w:rPr>
          <w:rFonts w:ascii="Comic Sans MS" w:hAnsi="Comic Sans MS"/>
          <w:lang w:val="nl-BE"/>
        </w:rPr>
      </w:pPr>
      <w:r w:rsidRPr="00503067">
        <w:rPr>
          <w:rFonts w:ascii="Comic Sans MS" w:hAnsi="Comic Sans MS"/>
          <w:lang w:val="nl-BE"/>
        </w:rPr>
        <w:t>Commandant CC Infra Noord (Op vraag en indien agendapunten van toepassing zijn)</w:t>
      </w:r>
    </w:p>
    <w:p w14:paraId="61231999" w14:textId="77777777" w:rsidR="00650E17" w:rsidRPr="00503067" w:rsidRDefault="00650E17" w:rsidP="00650E17">
      <w:pPr>
        <w:tabs>
          <w:tab w:val="left" w:pos="1418"/>
          <w:tab w:val="left" w:pos="5103"/>
        </w:tabs>
        <w:ind w:left="284" w:firstLine="0"/>
        <w:rPr>
          <w:rFonts w:ascii="Comic Sans MS" w:hAnsi="Comic Sans MS"/>
          <w:lang w:val="nl-BE"/>
        </w:rPr>
      </w:pPr>
      <w:r w:rsidRPr="00503067">
        <w:rPr>
          <w:rFonts w:ascii="Comic Sans MS" w:hAnsi="Comic Sans MS"/>
          <w:lang w:val="nl-BE"/>
        </w:rPr>
        <w:t>Commandant Dept Catering BENL (Op vraag en indien agendapunten van toepassing zijn)</w:t>
      </w:r>
    </w:p>
    <w:p w14:paraId="1A99ED22" w14:textId="77777777" w:rsidR="00650E17" w:rsidRPr="00503067" w:rsidRDefault="00650E17" w:rsidP="00650E17">
      <w:pPr>
        <w:tabs>
          <w:tab w:val="left" w:pos="1418"/>
          <w:tab w:val="left" w:pos="5103"/>
        </w:tabs>
        <w:ind w:left="284" w:firstLine="0"/>
        <w:rPr>
          <w:rFonts w:ascii="Comic Sans MS" w:hAnsi="Comic Sans MS"/>
          <w:lang w:val="nl-BE"/>
        </w:rPr>
      </w:pPr>
      <w:r w:rsidRPr="00503067">
        <w:rPr>
          <w:rFonts w:ascii="Comic Sans MS" w:hAnsi="Comic Sans MS"/>
          <w:lang w:val="nl-BE"/>
        </w:rPr>
        <w:t>Commandant M916 BELLIS (Op vraag en indien agendapunten van toepassing zijn)</w:t>
      </w:r>
    </w:p>
    <w:p w14:paraId="1E2AF012" w14:textId="77777777" w:rsidR="00650E17" w:rsidRPr="00503067" w:rsidRDefault="00650E17" w:rsidP="00650E17">
      <w:pPr>
        <w:tabs>
          <w:tab w:val="left" w:pos="1418"/>
          <w:tab w:val="left" w:pos="5103"/>
        </w:tabs>
        <w:ind w:left="284" w:firstLine="0"/>
        <w:rPr>
          <w:rFonts w:ascii="Comic Sans MS" w:hAnsi="Comic Sans MS"/>
          <w:lang w:val="nl-BE"/>
        </w:rPr>
      </w:pPr>
      <w:r w:rsidRPr="00503067">
        <w:rPr>
          <w:rFonts w:ascii="Comic Sans MS" w:hAnsi="Comic Sans MS"/>
          <w:lang w:val="nl-BE"/>
        </w:rPr>
        <w:t>Commandant M917 CROCUS (Op vraag en indien agendapunten van toepassing zijn)</w:t>
      </w:r>
    </w:p>
    <w:p w14:paraId="70489749" w14:textId="77777777" w:rsidR="00650E17" w:rsidRPr="00503067" w:rsidRDefault="00650E17" w:rsidP="00650E17">
      <w:pPr>
        <w:tabs>
          <w:tab w:val="left" w:pos="1418"/>
          <w:tab w:val="left" w:pos="5103"/>
        </w:tabs>
        <w:ind w:left="284" w:firstLine="0"/>
        <w:rPr>
          <w:rFonts w:ascii="Comic Sans MS" w:hAnsi="Comic Sans MS"/>
          <w:lang w:val="nl-BE"/>
        </w:rPr>
      </w:pPr>
      <w:r w:rsidRPr="00503067">
        <w:rPr>
          <w:rFonts w:ascii="Comic Sans MS" w:hAnsi="Comic Sans MS"/>
          <w:lang w:val="nl-BE"/>
        </w:rPr>
        <w:t>Commandant M921 LOBELIA (Op vraag en indien agendapunten van toepassing zijn)</w:t>
      </w:r>
    </w:p>
    <w:p w14:paraId="2BE0C6EE" w14:textId="77777777" w:rsidR="00650E17" w:rsidRPr="00503067" w:rsidRDefault="00650E17" w:rsidP="00650E17">
      <w:pPr>
        <w:tabs>
          <w:tab w:val="left" w:pos="1418"/>
          <w:tab w:val="left" w:pos="5103"/>
        </w:tabs>
        <w:ind w:left="284" w:firstLine="0"/>
        <w:rPr>
          <w:rFonts w:ascii="Comic Sans MS" w:hAnsi="Comic Sans MS"/>
          <w:lang w:val="nl-BE"/>
        </w:rPr>
      </w:pPr>
      <w:r w:rsidRPr="00503067">
        <w:rPr>
          <w:rFonts w:ascii="Comic Sans MS" w:hAnsi="Comic Sans MS"/>
          <w:lang w:val="nl-BE"/>
        </w:rPr>
        <w:t>Commandant M923 NARCIS (Op vraag en indien agendapunten van toepassing zijn)</w:t>
      </w:r>
    </w:p>
    <w:p w14:paraId="693C523A" w14:textId="77777777" w:rsidR="00650E17" w:rsidRPr="00503067" w:rsidRDefault="00650E17" w:rsidP="00650E17">
      <w:pPr>
        <w:tabs>
          <w:tab w:val="left" w:pos="1418"/>
          <w:tab w:val="left" w:pos="5103"/>
        </w:tabs>
        <w:ind w:left="284" w:firstLine="0"/>
        <w:rPr>
          <w:rFonts w:ascii="Comic Sans MS" w:hAnsi="Comic Sans MS"/>
          <w:lang w:val="nl-BE"/>
        </w:rPr>
      </w:pPr>
      <w:r w:rsidRPr="00503067">
        <w:rPr>
          <w:rFonts w:ascii="Comic Sans MS" w:hAnsi="Comic Sans MS"/>
          <w:lang w:val="nl-BE"/>
        </w:rPr>
        <w:t>Commandant M924 PRIMULA (Op vraag en indien agendapunten van toepassing zijn)</w:t>
      </w:r>
    </w:p>
    <w:p w14:paraId="4A2B7CFF" w14:textId="77777777" w:rsidR="00650E17" w:rsidRPr="00503067" w:rsidRDefault="00650E17" w:rsidP="00650E17">
      <w:pPr>
        <w:tabs>
          <w:tab w:val="left" w:pos="1418"/>
          <w:tab w:val="left" w:pos="5103"/>
        </w:tabs>
        <w:ind w:left="284" w:firstLine="0"/>
        <w:rPr>
          <w:rFonts w:ascii="Comic Sans MS" w:hAnsi="Comic Sans MS"/>
          <w:lang w:val="nl-BE"/>
        </w:rPr>
      </w:pPr>
      <w:r w:rsidRPr="00503067">
        <w:rPr>
          <w:rFonts w:ascii="Comic Sans MS" w:hAnsi="Comic Sans MS"/>
          <w:lang w:val="nl-BE"/>
        </w:rPr>
        <w:t>Commandant A962 BELGICA (Op vraag en indien agendapunten van toepassing zijn)</w:t>
      </w:r>
    </w:p>
    <w:p w14:paraId="01671B22" w14:textId="77777777" w:rsidR="00650E17" w:rsidRPr="00503067" w:rsidRDefault="00650E17" w:rsidP="00650E17">
      <w:pPr>
        <w:tabs>
          <w:tab w:val="left" w:pos="1418"/>
          <w:tab w:val="left" w:pos="5103"/>
        </w:tabs>
        <w:ind w:left="284" w:firstLine="0"/>
        <w:rPr>
          <w:rFonts w:ascii="Comic Sans MS" w:hAnsi="Comic Sans MS"/>
          <w:lang w:val="nl-BE"/>
        </w:rPr>
      </w:pPr>
      <w:r w:rsidRPr="00503067">
        <w:rPr>
          <w:rFonts w:ascii="Comic Sans MS" w:hAnsi="Comic Sans MS"/>
          <w:lang w:val="nl-BE"/>
        </w:rPr>
        <w:t xml:space="preserve">Commandant DOVO </w:t>
      </w:r>
      <w:proofErr w:type="spellStart"/>
      <w:r w:rsidRPr="00503067">
        <w:rPr>
          <w:rFonts w:ascii="Comic Sans MS" w:hAnsi="Comic Sans MS"/>
          <w:lang w:val="nl-BE"/>
        </w:rPr>
        <w:t>Cie</w:t>
      </w:r>
      <w:proofErr w:type="spellEnd"/>
      <w:r w:rsidRPr="00503067">
        <w:rPr>
          <w:rFonts w:ascii="Comic Sans MS" w:hAnsi="Comic Sans MS"/>
          <w:lang w:val="nl-BE"/>
        </w:rPr>
        <w:t xml:space="preserve"> ZB (Op vraag en indien agendapunten van toepassing zijn)</w:t>
      </w:r>
    </w:p>
    <w:p w14:paraId="6B888851" w14:textId="77777777" w:rsidR="00650E17" w:rsidRPr="00503067" w:rsidRDefault="00650E17" w:rsidP="00650E17">
      <w:pPr>
        <w:tabs>
          <w:tab w:val="left" w:pos="1418"/>
          <w:tab w:val="left" w:pos="5103"/>
        </w:tabs>
        <w:ind w:left="284" w:firstLine="0"/>
        <w:rPr>
          <w:rFonts w:ascii="Comic Sans MS" w:hAnsi="Comic Sans MS"/>
          <w:lang w:val="nl-BE"/>
        </w:rPr>
      </w:pPr>
      <w:r w:rsidRPr="00503067">
        <w:rPr>
          <w:rFonts w:ascii="Comic Sans MS" w:hAnsi="Comic Sans MS"/>
          <w:lang w:val="nl-BE"/>
        </w:rPr>
        <w:t xml:space="preserve">Commandant MCU </w:t>
      </w:r>
      <w:proofErr w:type="gramStart"/>
      <w:r w:rsidRPr="00503067">
        <w:rPr>
          <w:rFonts w:ascii="Comic Sans MS" w:hAnsi="Comic Sans MS"/>
          <w:lang w:val="nl-BE"/>
        </w:rPr>
        <w:t>WEST(</w:t>
      </w:r>
      <w:proofErr w:type="gramEnd"/>
      <w:r w:rsidRPr="00503067">
        <w:rPr>
          <w:rFonts w:ascii="Comic Sans MS" w:hAnsi="Comic Sans MS"/>
          <w:lang w:val="nl-BE"/>
        </w:rPr>
        <w:t>Op vraag en indien agendapunten van toepassing zijn)</w:t>
      </w:r>
    </w:p>
    <w:p w14:paraId="6FE288A1" w14:textId="77777777" w:rsidR="00650E17" w:rsidRPr="00503067" w:rsidRDefault="00650E17" w:rsidP="00650E17">
      <w:pPr>
        <w:tabs>
          <w:tab w:val="left" w:pos="1418"/>
          <w:tab w:val="left" w:pos="5103"/>
        </w:tabs>
        <w:ind w:left="284" w:firstLine="0"/>
        <w:rPr>
          <w:rFonts w:ascii="Comic Sans MS" w:hAnsi="Comic Sans MS"/>
          <w:lang w:val="nl-BE"/>
        </w:rPr>
      </w:pPr>
      <w:r w:rsidRPr="00503067">
        <w:rPr>
          <w:rFonts w:ascii="Comic Sans MS" w:hAnsi="Comic Sans MS"/>
          <w:lang w:val="nl-BE"/>
        </w:rPr>
        <w:t xml:space="preserve">Commandant MRMP-N </w:t>
      </w:r>
      <w:proofErr w:type="spellStart"/>
      <w:r w:rsidRPr="00503067">
        <w:rPr>
          <w:rFonts w:ascii="Comic Sans MS" w:hAnsi="Comic Sans MS"/>
          <w:lang w:val="nl-BE"/>
        </w:rPr>
        <w:t>Ant</w:t>
      </w:r>
      <w:proofErr w:type="spellEnd"/>
      <w:r w:rsidRPr="00503067">
        <w:rPr>
          <w:rFonts w:ascii="Comic Sans MS" w:hAnsi="Comic Sans MS"/>
          <w:lang w:val="nl-BE"/>
        </w:rPr>
        <w:t>. Zeebrugge (Op vraag en indien agendapunten van toepassing zijn)</w:t>
      </w:r>
    </w:p>
    <w:p w14:paraId="60A081F2" w14:textId="77777777" w:rsidR="00650E17" w:rsidRPr="00503067" w:rsidRDefault="00650E17" w:rsidP="00650E17">
      <w:pPr>
        <w:tabs>
          <w:tab w:val="left" w:pos="1418"/>
          <w:tab w:val="left" w:pos="5103"/>
        </w:tabs>
        <w:ind w:left="284" w:firstLine="0"/>
        <w:rPr>
          <w:rFonts w:ascii="Comic Sans MS" w:hAnsi="Comic Sans MS"/>
          <w:lang w:val="nl-BE"/>
        </w:rPr>
      </w:pPr>
      <w:r w:rsidRPr="00503067">
        <w:rPr>
          <w:rFonts w:ascii="Comic Sans MS" w:hAnsi="Comic Sans MS"/>
          <w:lang w:val="nl-BE"/>
        </w:rPr>
        <w:t>Commandant MUZ DEF Marine (Op vraag en indien agendapunten van toepassing zijn)</w:t>
      </w:r>
    </w:p>
    <w:p w14:paraId="08A60BB1" w14:textId="77777777" w:rsidR="00650E17" w:rsidRPr="00503067" w:rsidRDefault="00650E17" w:rsidP="00650E17">
      <w:pPr>
        <w:tabs>
          <w:tab w:val="left" w:pos="1418"/>
          <w:tab w:val="left" w:pos="5103"/>
        </w:tabs>
        <w:ind w:left="284" w:firstLine="0"/>
        <w:rPr>
          <w:rFonts w:ascii="Comic Sans MS" w:hAnsi="Comic Sans MS"/>
          <w:lang w:val="nl-BE"/>
        </w:rPr>
      </w:pPr>
    </w:p>
    <w:p w14:paraId="651B328E" w14:textId="77777777" w:rsidR="00650E17" w:rsidRPr="00503067" w:rsidRDefault="00650E17" w:rsidP="00650E17">
      <w:pPr>
        <w:tabs>
          <w:tab w:val="left" w:pos="1418"/>
          <w:tab w:val="left" w:pos="5103"/>
        </w:tabs>
        <w:ind w:left="284" w:firstLine="0"/>
        <w:rPr>
          <w:rFonts w:ascii="Comic Sans MS" w:hAnsi="Comic Sans MS"/>
          <w:b/>
          <w:u w:val="single"/>
          <w:lang w:val="nl-BE"/>
        </w:rPr>
      </w:pPr>
      <w:r w:rsidRPr="00503067">
        <w:rPr>
          <w:rFonts w:ascii="Comic Sans MS" w:hAnsi="Comic Sans MS"/>
          <w:b/>
          <w:u w:val="single"/>
          <w:lang w:val="nl-BE"/>
        </w:rPr>
        <w:t>Leden van rechtswege</w:t>
      </w:r>
    </w:p>
    <w:p w14:paraId="5F6F66B2" w14:textId="77777777" w:rsidR="00650E17" w:rsidRPr="00503067" w:rsidRDefault="00650E17" w:rsidP="00650E17">
      <w:pPr>
        <w:tabs>
          <w:tab w:val="left" w:pos="1418"/>
          <w:tab w:val="left" w:pos="5103"/>
        </w:tabs>
        <w:ind w:left="284" w:firstLine="0"/>
        <w:rPr>
          <w:rFonts w:ascii="Comic Sans MS" w:hAnsi="Comic Sans MS"/>
          <w:lang w:val="nl-BE"/>
        </w:rPr>
      </w:pPr>
      <w:r w:rsidRPr="00503067">
        <w:rPr>
          <w:rFonts w:ascii="Comic Sans MS" w:hAnsi="Comic Sans MS"/>
          <w:lang w:val="nl-BE"/>
        </w:rPr>
        <w:t>Dr. VAN BOGAERT Herman, preventieadviseur – Arbeidsarts</w:t>
      </w:r>
    </w:p>
    <w:p w14:paraId="4FC3B732" w14:textId="77777777" w:rsidR="00650E17" w:rsidRPr="00503067" w:rsidRDefault="00650E17" w:rsidP="00650E17">
      <w:pPr>
        <w:tabs>
          <w:tab w:val="left" w:pos="1418"/>
          <w:tab w:val="left" w:pos="5103"/>
        </w:tabs>
        <w:ind w:left="284" w:firstLine="0"/>
        <w:rPr>
          <w:rFonts w:ascii="Comic Sans MS" w:hAnsi="Comic Sans MS"/>
          <w:lang w:val="nl-BE"/>
        </w:rPr>
      </w:pPr>
      <w:r w:rsidRPr="00503067">
        <w:rPr>
          <w:rFonts w:ascii="Comic Sans MS" w:hAnsi="Comic Sans MS"/>
          <w:lang w:val="nl-BE"/>
        </w:rPr>
        <w:t>1LZ VAN HERCK Jens, preventieadviseur – diensthoofd LDPBW23</w:t>
      </w:r>
    </w:p>
    <w:p w14:paraId="2257CEA9" w14:textId="77777777" w:rsidR="00650E17" w:rsidRPr="00503067" w:rsidRDefault="00650E17" w:rsidP="00650E17">
      <w:pPr>
        <w:ind w:left="284" w:firstLine="0"/>
        <w:rPr>
          <w:rFonts w:ascii="Comic Sans MS" w:hAnsi="Comic Sans MS"/>
          <w:lang w:val="nl-BE"/>
        </w:rPr>
      </w:pPr>
      <w:r w:rsidRPr="00503067">
        <w:rPr>
          <w:rFonts w:ascii="Comic Sans MS" w:hAnsi="Comic Sans MS"/>
          <w:lang w:val="nl-BE"/>
        </w:rPr>
        <w:t>Kapt DEWILDE Astrid PSA</w:t>
      </w:r>
    </w:p>
    <w:p w14:paraId="1D9FE68A" w14:textId="77777777" w:rsidR="00650E17" w:rsidRPr="00503067" w:rsidRDefault="00650E17" w:rsidP="00650E17">
      <w:pPr>
        <w:ind w:left="284" w:firstLine="0"/>
        <w:rPr>
          <w:rFonts w:ascii="Comic Sans MS" w:hAnsi="Comic Sans MS"/>
          <w:lang w:val="nl-BE"/>
        </w:rPr>
      </w:pPr>
      <w:r w:rsidRPr="00503067">
        <w:rPr>
          <w:rFonts w:ascii="Comic Sans MS" w:hAnsi="Comic Sans MS"/>
          <w:lang w:val="nl-BE"/>
        </w:rPr>
        <w:t>VTZ CARDON, KEVIN, secretaris</w:t>
      </w:r>
    </w:p>
    <w:p w14:paraId="1A5BF801" w14:textId="77777777" w:rsidR="00650E17" w:rsidRPr="00503067" w:rsidRDefault="00650E17" w:rsidP="00650E17">
      <w:pPr>
        <w:tabs>
          <w:tab w:val="left" w:pos="1418"/>
          <w:tab w:val="left" w:pos="5103"/>
        </w:tabs>
        <w:ind w:left="0" w:firstLine="0"/>
        <w:rPr>
          <w:rFonts w:ascii="Comic Sans MS" w:hAnsi="Comic Sans MS"/>
          <w:lang w:val="nl-BE"/>
        </w:rPr>
      </w:pPr>
    </w:p>
    <w:p w14:paraId="5545F6DC" w14:textId="77777777" w:rsidR="00650E17" w:rsidRPr="00503067" w:rsidRDefault="00650E17" w:rsidP="00650E17">
      <w:pPr>
        <w:ind w:left="284" w:firstLine="0"/>
        <w:contextualSpacing/>
        <w:rPr>
          <w:rFonts w:ascii="Comic Sans MS" w:hAnsi="Comic Sans MS"/>
          <w:b/>
          <w:u w:val="single"/>
          <w:lang w:val="nl-BE"/>
        </w:rPr>
      </w:pPr>
      <w:r w:rsidRPr="00503067">
        <w:rPr>
          <w:rFonts w:ascii="Comic Sans MS" w:hAnsi="Comic Sans MS"/>
          <w:b/>
          <w:u w:val="single"/>
          <w:lang w:val="nl-BE"/>
        </w:rPr>
        <w:t>Representatieve vakorganisaties voor het militair personeel</w:t>
      </w:r>
    </w:p>
    <w:p w14:paraId="781C2E1C" w14:textId="77777777" w:rsidR="00650E17" w:rsidRPr="00503067" w:rsidRDefault="00650E17" w:rsidP="00650E17">
      <w:pPr>
        <w:autoSpaceDE w:val="0"/>
        <w:autoSpaceDN w:val="0"/>
        <w:adjustRightInd w:val="0"/>
        <w:ind w:left="284" w:firstLine="0"/>
        <w:jc w:val="left"/>
        <w:rPr>
          <w:rFonts w:ascii="Comic Sans MS" w:hAnsi="Comic Sans MS"/>
          <w:color w:val="000000"/>
          <w:lang w:val="nl-BE"/>
        </w:rPr>
      </w:pPr>
      <w:r w:rsidRPr="00503067">
        <w:rPr>
          <w:rFonts w:ascii="Comic Sans MS" w:hAnsi="Comic Sans MS"/>
          <w:b/>
          <w:bCs/>
          <w:color w:val="000000"/>
          <w:lang w:val="nl-BE"/>
        </w:rPr>
        <w:t xml:space="preserve">A.C.O.D </w:t>
      </w:r>
      <w:r w:rsidRPr="00503067">
        <w:rPr>
          <w:rFonts w:ascii="Comic Sans MS" w:hAnsi="Comic Sans MS"/>
          <w:color w:val="000000"/>
          <w:lang w:val="nl-BE"/>
        </w:rPr>
        <w:t xml:space="preserve">t.a.v. Dhr. LE JEUNE H, Algemeen secretaris van de Algemene Centrale der Openbare </w:t>
      </w:r>
      <w:proofErr w:type="spellStart"/>
      <w:r w:rsidRPr="00503067">
        <w:rPr>
          <w:rFonts w:ascii="Comic Sans MS" w:hAnsi="Comic Sans MS"/>
          <w:color w:val="000000"/>
          <w:lang w:val="nl-BE"/>
        </w:rPr>
        <w:t>Fontainasplein</w:t>
      </w:r>
      <w:proofErr w:type="spellEnd"/>
      <w:r w:rsidRPr="00503067">
        <w:rPr>
          <w:rFonts w:ascii="Comic Sans MS" w:hAnsi="Comic Sans MS"/>
          <w:color w:val="000000"/>
          <w:lang w:val="nl-BE"/>
        </w:rPr>
        <w:t xml:space="preserve"> 9-11, 1000 Brussel </w:t>
      </w:r>
    </w:p>
    <w:p w14:paraId="6C21E05B" w14:textId="77777777" w:rsidR="00650E17" w:rsidRPr="00503067" w:rsidRDefault="00650E17" w:rsidP="00650E17">
      <w:pPr>
        <w:autoSpaceDE w:val="0"/>
        <w:autoSpaceDN w:val="0"/>
        <w:adjustRightInd w:val="0"/>
        <w:ind w:left="284" w:firstLine="0"/>
        <w:jc w:val="left"/>
        <w:rPr>
          <w:rFonts w:ascii="Comic Sans MS" w:hAnsi="Comic Sans MS"/>
          <w:lang w:val="nl-BE"/>
        </w:rPr>
      </w:pPr>
      <w:r w:rsidRPr="00503067">
        <w:rPr>
          <w:rFonts w:ascii="Comic Sans MS" w:hAnsi="Comic Sans MS"/>
          <w:b/>
          <w:bCs/>
          <w:lang w:val="nl-BE"/>
        </w:rPr>
        <w:t xml:space="preserve">ACV – Openbare Diensten </w:t>
      </w:r>
      <w:r w:rsidRPr="00503067">
        <w:rPr>
          <w:rFonts w:ascii="Comic Sans MS" w:hAnsi="Comic Sans MS"/>
          <w:lang w:val="nl-BE"/>
        </w:rPr>
        <w:t xml:space="preserve">t.a.v. Dhr. DEHEEGHER D, Vaste afgevaardigde ACV Openbare Diensten – Groep Militairen Helihavenlaan 21, 1000 Brussel </w:t>
      </w:r>
    </w:p>
    <w:p w14:paraId="6AA8EA62" w14:textId="77777777" w:rsidR="00650E17" w:rsidRPr="00503067" w:rsidRDefault="00650E17" w:rsidP="00650E17">
      <w:pPr>
        <w:autoSpaceDE w:val="0"/>
        <w:autoSpaceDN w:val="0"/>
        <w:adjustRightInd w:val="0"/>
        <w:ind w:left="284" w:firstLine="0"/>
        <w:jc w:val="left"/>
        <w:rPr>
          <w:rFonts w:ascii="Comic Sans MS" w:hAnsi="Comic Sans MS"/>
          <w:color w:val="000000"/>
          <w:lang w:val="nl-BE"/>
        </w:rPr>
      </w:pPr>
      <w:r w:rsidRPr="00503067">
        <w:rPr>
          <w:rFonts w:ascii="Comic Sans MS" w:hAnsi="Comic Sans MS"/>
          <w:b/>
          <w:bCs/>
          <w:color w:val="000000"/>
          <w:lang w:val="nl-BE"/>
        </w:rPr>
        <w:t>V.S.O.A</w:t>
      </w:r>
      <w:r w:rsidRPr="00503067">
        <w:rPr>
          <w:rFonts w:ascii="Comic Sans MS" w:hAnsi="Comic Sans MS"/>
          <w:color w:val="000000"/>
          <w:lang w:val="nl-BE"/>
        </w:rPr>
        <w:t xml:space="preserve">. t.a.v. Dhr. MODAERT D, Vaste afgevaardigde van de groep Defensie van het V.S.O.A. </w:t>
      </w:r>
      <w:proofErr w:type="spellStart"/>
      <w:r w:rsidRPr="00503067">
        <w:rPr>
          <w:rFonts w:ascii="Comic Sans MS" w:hAnsi="Comic Sans MS"/>
          <w:color w:val="000000"/>
          <w:lang w:val="nl-BE"/>
        </w:rPr>
        <w:t>Lozenberg</w:t>
      </w:r>
      <w:proofErr w:type="spellEnd"/>
      <w:r w:rsidRPr="00503067">
        <w:rPr>
          <w:rFonts w:ascii="Comic Sans MS" w:hAnsi="Comic Sans MS"/>
          <w:color w:val="000000"/>
          <w:lang w:val="nl-BE"/>
        </w:rPr>
        <w:t xml:space="preserve"> 2, 1932 Zaventem </w:t>
      </w:r>
    </w:p>
    <w:p w14:paraId="6D349E05" w14:textId="77777777" w:rsidR="00650E17" w:rsidRPr="00503067" w:rsidRDefault="00650E17" w:rsidP="00650E17">
      <w:pPr>
        <w:ind w:left="284" w:firstLine="0"/>
        <w:contextualSpacing/>
        <w:rPr>
          <w:rFonts w:ascii="Comic Sans MS" w:hAnsi="Comic Sans MS"/>
          <w:lang w:val="nl-BE"/>
        </w:rPr>
      </w:pPr>
      <w:r w:rsidRPr="00503067">
        <w:rPr>
          <w:rFonts w:ascii="Comic Sans MS" w:hAnsi="Comic Sans MS"/>
          <w:b/>
          <w:bCs/>
          <w:lang w:val="nl-BE"/>
        </w:rPr>
        <w:t xml:space="preserve">A.C.M.P. </w:t>
      </w:r>
      <w:r w:rsidRPr="00503067">
        <w:rPr>
          <w:rFonts w:ascii="Comic Sans MS" w:hAnsi="Comic Sans MS"/>
          <w:lang w:val="nl-BE"/>
        </w:rPr>
        <w:t>t.a.v. Dhr. HUWART Y, Secretaris-generaal van de A.C.M.P. Romboutstraat 1 – Bus 021, 1932 Zaventem</w:t>
      </w:r>
    </w:p>
    <w:p w14:paraId="169F1FA7" w14:textId="77777777" w:rsidR="00650E17" w:rsidRPr="00503067" w:rsidRDefault="00650E17" w:rsidP="00650E17">
      <w:pPr>
        <w:tabs>
          <w:tab w:val="left" w:pos="1418"/>
          <w:tab w:val="left" w:pos="5103"/>
        </w:tabs>
        <w:ind w:left="284" w:firstLine="0"/>
        <w:jc w:val="left"/>
        <w:rPr>
          <w:rFonts w:ascii="Comic Sans MS" w:hAnsi="Comic Sans MS"/>
          <w:b/>
          <w:u w:val="single"/>
          <w:lang w:val="nl-BE"/>
        </w:rPr>
      </w:pPr>
      <w:r w:rsidRPr="00503067">
        <w:rPr>
          <w:rFonts w:ascii="Comic Sans MS" w:hAnsi="Comic Sans MS"/>
          <w:b/>
          <w:u w:val="single"/>
          <w:lang w:val="nl-BE"/>
        </w:rPr>
        <w:t>De representatieve vakorganisaties voor het burgerpersoneel</w:t>
      </w:r>
    </w:p>
    <w:p w14:paraId="718E0AA1" w14:textId="77777777" w:rsidR="00650E17" w:rsidRPr="00503067" w:rsidRDefault="00650E17" w:rsidP="00650E17">
      <w:pPr>
        <w:tabs>
          <w:tab w:val="left" w:pos="1418"/>
          <w:tab w:val="left" w:pos="5103"/>
        </w:tabs>
        <w:ind w:left="284" w:firstLine="0"/>
        <w:jc w:val="left"/>
        <w:rPr>
          <w:rFonts w:ascii="Comic Sans MS" w:hAnsi="Comic Sans MS"/>
          <w:lang w:val="nl-BE"/>
        </w:rPr>
      </w:pPr>
      <w:r w:rsidRPr="00503067">
        <w:rPr>
          <w:rFonts w:ascii="Comic Sans MS" w:hAnsi="Comic Sans MS"/>
          <w:b/>
          <w:lang w:val="nl-BE"/>
        </w:rPr>
        <w:t>A.C.O.D</w:t>
      </w:r>
      <w:r w:rsidRPr="00503067">
        <w:rPr>
          <w:rFonts w:ascii="Comic Sans MS" w:hAnsi="Comic Sans MS"/>
          <w:lang w:val="nl-BE"/>
        </w:rPr>
        <w:t xml:space="preserve"> t.a.v. Dhr. Tony SIX , Algemeen secretaris van de Algemene Centrale der Openbare Diensten Sector “Ministeries”</w:t>
      </w:r>
      <w:r w:rsidRPr="00503067">
        <w:rPr>
          <w:rFonts w:ascii="Comic Sans MS" w:hAnsi="Comic Sans MS"/>
          <w:lang w:val="nl-BE"/>
        </w:rPr>
        <w:br/>
      </w:r>
      <w:proofErr w:type="spellStart"/>
      <w:r w:rsidRPr="00503067">
        <w:rPr>
          <w:rFonts w:ascii="Comic Sans MS" w:hAnsi="Comic Sans MS"/>
          <w:lang w:val="nl-BE"/>
        </w:rPr>
        <w:t>Fontainasplein</w:t>
      </w:r>
      <w:proofErr w:type="spellEnd"/>
      <w:r w:rsidRPr="00503067">
        <w:rPr>
          <w:rFonts w:ascii="Comic Sans MS" w:hAnsi="Comic Sans MS"/>
          <w:lang w:val="nl-BE"/>
        </w:rPr>
        <w:t xml:space="preserve"> 9-11, 1000 Brussel</w:t>
      </w:r>
    </w:p>
    <w:p w14:paraId="713AAED5" w14:textId="77777777" w:rsidR="00650E17" w:rsidRPr="00503067" w:rsidRDefault="00650E17" w:rsidP="00650E17">
      <w:pPr>
        <w:tabs>
          <w:tab w:val="left" w:pos="1418"/>
          <w:tab w:val="left" w:pos="5103"/>
        </w:tabs>
        <w:ind w:left="284" w:firstLine="0"/>
        <w:jc w:val="left"/>
        <w:rPr>
          <w:rFonts w:ascii="Comic Sans MS" w:hAnsi="Comic Sans MS"/>
          <w:lang w:val="nl-BE"/>
        </w:rPr>
      </w:pPr>
      <w:r w:rsidRPr="00503067">
        <w:rPr>
          <w:rFonts w:ascii="Comic Sans MS" w:hAnsi="Comic Sans MS"/>
          <w:b/>
          <w:lang w:val="nl-BE"/>
        </w:rPr>
        <w:t>V.S.O.A</w:t>
      </w:r>
      <w:r w:rsidRPr="00503067">
        <w:rPr>
          <w:rFonts w:ascii="Comic Sans MS" w:hAnsi="Comic Sans MS"/>
          <w:lang w:val="nl-BE"/>
        </w:rPr>
        <w:t>., t.a.v. Dhr. MORENVILLE B</w:t>
      </w:r>
      <w:r>
        <w:rPr>
          <w:rFonts w:ascii="Comic Sans MS" w:hAnsi="Comic Sans MS"/>
          <w:lang w:val="nl-BE"/>
        </w:rPr>
        <w:t>oris Voorzitter V.S.O.A.-Defensie</w:t>
      </w:r>
    </w:p>
    <w:p w14:paraId="73521464" w14:textId="77777777" w:rsidR="00650E17" w:rsidRPr="00503067" w:rsidRDefault="00650E17" w:rsidP="00650E17">
      <w:pPr>
        <w:tabs>
          <w:tab w:val="left" w:pos="1418"/>
          <w:tab w:val="left" w:pos="5103"/>
        </w:tabs>
        <w:ind w:left="284" w:firstLine="0"/>
        <w:jc w:val="left"/>
        <w:rPr>
          <w:rFonts w:ascii="Comic Sans MS" w:hAnsi="Comic Sans MS"/>
          <w:lang w:val="nl-BE"/>
        </w:rPr>
      </w:pPr>
      <w:proofErr w:type="spellStart"/>
      <w:r w:rsidRPr="00503067">
        <w:rPr>
          <w:rFonts w:ascii="Comic Sans MS" w:hAnsi="Comic Sans MS"/>
          <w:lang w:val="nl-BE"/>
        </w:rPr>
        <w:t>Lozenberg</w:t>
      </w:r>
      <w:proofErr w:type="spellEnd"/>
      <w:r w:rsidRPr="00503067">
        <w:rPr>
          <w:rFonts w:ascii="Comic Sans MS" w:hAnsi="Comic Sans MS"/>
          <w:lang w:val="nl-BE"/>
        </w:rPr>
        <w:t xml:space="preserve"> 2, 1932 Zaventem</w:t>
      </w:r>
    </w:p>
    <w:p w14:paraId="2EE539A3" w14:textId="77777777" w:rsidR="00650E17" w:rsidRPr="00503067" w:rsidRDefault="00650E17" w:rsidP="00650E17">
      <w:pPr>
        <w:tabs>
          <w:tab w:val="left" w:pos="1418"/>
          <w:tab w:val="left" w:pos="5103"/>
        </w:tabs>
        <w:ind w:left="284" w:firstLine="0"/>
        <w:jc w:val="left"/>
        <w:rPr>
          <w:rFonts w:ascii="Comic Sans MS" w:hAnsi="Comic Sans MS"/>
          <w:lang w:val="nl-BE"/>
        </w:rPr>
      </w:pPr>
      <w:r w:rsidRPr="00503067">
        <w:rPr>
          <w:rFonts w:ascii="Comic Sans MS" w:hAnsi="Comic Sans MS"/>
          <w:b/>
          <w:bCs/>
          <w:lang w:val="nl-BE"/>
        </w:rPr>
        <w:t xml:space="preserve">ACV – Openbare Diensten </w:t>
      </w:r>
      <w:r w:rsidRPr="00503067">
        <w:rPr>
          <w:rFonts w:ascii="Comic Sans MS" w:hAnsi="Comic Sans MS"/>
          <w:lang w:val="nl-BE"/>
        </w:rPr>
        <w:t>t.a.v. Mevr. DE LEEUW H, Secretaris van de Christelijke Centrale van de Openbare Diensten Krijgsmacht van het ACV Helihavenlaan 21, 1000 Brussel</w:t>
      </w:r>
    </w:p>
    <w:p w14:paraId="2AE0FF0D" w14:textId="77777777" w:rsidR="00650E17" w:rsidRPr="00503067" w:rsidRDefault="00650E17" w:rsidP="00650E17">
      <w:pPr>
        <w:tabs>
          <w:tab w:val="left" w:pos="1418"/>
          <w:tab w:val="left" w:pos="5103"/>
        </w:tabs>
        <w:ind w:left="284" w:firstLine="0"/>
        <w:rPr>
          <w:rFonts w:ascii="Comic Sans MS" w:hAnsi="Comic Sans MS"/>
          <w:b/>
          <w:u w:val="single"/>
          <w:lang w:val="nl-BE"/>
        </w:rPr>
      </w:pPr>
      <w:r w:rsidRPr="00503067">
        <w:rPr>
          <w:rFonts w:ascii="Comic Sans MS" w:hAnsi="Comic Sans MS"/>
          <w:b/>
          <w:u w:val="single"/>
          <w:lang w:val="nl-BE"/>
        </w:rPr>
        <w:lastRenderedPageBreak/>
        <w:t>Bestemmelingen voor info</w:t>
      </w:r>
    </w:p>
    <w:p w14:paraId="14A57196" w14:textId="77777777" w:rsidR="00650E17" w:rsidRPr="00503067" w:rsidRDefault="00650E17" w:rsidP="00650E17">
      <w:pPr>
        <w:tabs>
          <w:tab w:val="left" w:pos="1418"/>
          <w:tab w:val="left" w:pos="5103"/>
        </w:tabs>
        <w:ind w:left="284" w:firstLine="0"/>
        <w:rPr>
          <w:rFonts w:ascii="Comic Sans MS" w:hAnsi="Comic Sans MS"/>
          <w:lang w:val="nl-BE"/>
        </w:rPr>
      </w:pPr>
      <w:r w:rsidRPr="00503067">
        <w:rPr>
          <w:rFonts w:ascii="Comic Sans MS" w:hAnsi="Comic Sans MS"/>
          <w:lang w:val="nl-BE"/>
        </w:rPr>
        <w:t>Div. WB</w:t>
      </w:r>
    </w:p>
    <w:p w14:paraId="2A03557F" w14:textId="77777777" w:rsidR="00650E17" w:rsidRPr="00503067" w:rsidRDefault="00650E17" w:rsidP="00650E17">
      <w:pPr>
        <w:tabs>
          <w:tab w:val="left" w:pos="1418"/>
          <w:tab w:val="left" w:pos="5103"/>
        </w:tabs>
        <w:ind w:left="284" w:firstLine="0"/>
        <w:rPr>
          <w:rFonts w:ascii="Comic Sans MS" w:hAnsi="Comic Sans MS"/>
          <w:lang w:val="nl-BE"/>
        </w:rPr>
      </w:pPr>
      <w:r w:rsidRPr="00503067">
        <w:rPr>
          <w:rFonts w:ascii="Comic Sans MS" w:hAnsi="Comic Sans MS"/>
          <w:lang w:val="nl-BE"/>
        </w:rPr>
        <w:t>FKP SBH DE COCK Philippe, Provinciecommandant West-Vlaanderen</w:t>
      </w:r>
    </w:p>
    <w:p w14:paraId="5CF39FFC" w14:textId="77777777" w:rsidR="00650E17" w:rsidRPr="00503067" w:rsidRDefault="00650E17" w:rsidP="00650E17">
      <w:pPr>
        <w:tabs>
          <w:tab w:val="left" w:pos="1418"/>
          <w:tab w:val="left" w:pos="5103"/>
        </w:tabs>
        <w:ind w:left="284" w:firstLine="0"/>
        <w:rPr>
          <w:rFonts w:ascii="Comic Sans MS" w:hAnsi="Comic Sans MS"/>
          <w:lang w:val="nl-BE"/>
        </w:rPr>
      </w:pPr>
      <w:r w:rsidRPr="00503067">
        <w:rPr>
          <w:rFonts w:ascii="Comic Sans MS" w:hAnsi="Comic Sans MS"/>
          <w:lang w:val="nl-BE"/>
        </w:rPr>
        <w:t>HRP – RSP/DPBW</w:t>
      </w:r>
    </w:p>
    <w:p w14:paraId="7D139E68" w14:textId="77777777" w:rsidR="00650E17" w:rsidRPr="00650E17" w:rsidRDefault="00650E17" w:rsidP="00F51FF5">
      <w:pPr>
        <w:pStyle w:val="SignatureLines"/>
        <w:ind w:firstLine="0"/>
        <w:rPr>
          <w:noProof/>
          <w:lang w:val="nl-BE"/>
        </w:rPr>
      </w:pPr>
    </w:p>
    <w:sectPr w:rsidR="00650E17" w:rsidRPr="00650E17" w:rsidSect="0040789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39" w:code="9"/>
      <w:pgMar w:top="1134" w:right="1418" w:bottom="1134" w:left="1418" w:header="851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42E76" w14:textId="77777777" w:rsidR="001803DB" w:rsidRDefault="001803DB">
      <w:r>
        <w:separator/>
      </w:r>
    </w:p>
  </w:endnote>
  <w:endnote w:type="continuationSeparator" w:id="0">
    <w:p w14:paraId="6C75DAF9" w14:textId="77777777" w:rsidR="001803DB" w:rsidRDefault="00180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C7D99" w14:textId="77777777" w:rsidR="004316B3" w:rsidRPr="00147CF7" w:rsidRDefault="004316B3" w:rsidP="00915255">
    <w:pPr>
      <w:pStyle w:val="Classification"/>
    </w:pPr>
  </w:p>
  <w:p w14:paraId="33EB1765" w14:textId="77777777" w:rsidR="004316B3" w:rsidRPr="00147CF7" w:rsidRDefault="004316B3" w:rsidP="00617B50">
    <w:pPr>
      <w:pStyle w:val="ClassificationCommen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3CE3E" w14:textId="245740B7" w:rsidR="004316B3" w:rsidRPr="00650E17" w:rsidRDefault="00260E39" w:rsidP="00A824F2">
    <w:pPr>
      <w:pStyle w:val="Info"/>
      <w:spacing w:after="120"/>
      <w:rPr>
        <w:b/>
        <w:szCs w:val="20"/>
        <w:lang w:val="nl-BE"/>
      </w:rPr>
    </w:pPr>
    <w:r w:rsidRPr="00650E17">
      <w:rPr>
        <w:noProof/>
        <w:szCs w:val="20"/>
        <w:lang w:val="nl-BE"/>
      </w:rPr>
      <w:t xml:space="preserve">Info: </w:t>
    </w:r>
    <w:r w:rsidR="00650E17">
      <w:rPr>
        <w:noProof/>
        <w:szCs w:val="20"/>
        <w:lang w:val="nl-BE"/>
      </w:rPr>
      <w:t>NAVSUPPORT/SLPPT23</w:t>
    </w:r>
  </w:p>
  <w:tbl>
    <w:tblPr>
      <w:tblW w:w="8931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261"/>
      <w:gridCol w:w="567"/>
    </w:tblGrid>
    <w:tr w:rsidR="004316B3" w:rsidRPr="00467436" w14:paraId="60385C66" w14:textId="77777777" w:rsidTr="00560F00">
      <w:trPr>
        <w:cantSplit/>
        <w:trHeight w:val="1229"/>
      </w:trPr>
      <w:tc>
        <w:tcPr>
          <w:tcW w:w="3686" w:type="dxa"/>
        </w:tcPr>
        <w:p w14:paraId="3F214C57" w14:textId="77777777" w:rsidR="00745B41" w:rsidRPr="00650E17" w:rsidRDefault="00745B41" w:rsidP="00745B41">
          <w:pPr>
            <w:pStyle w:val="Footer"/>
            <w:rPr>
              <w:lang w:val="nl-BE"/>
            </w:rPr>
          </w:pPr>
          <w:r w:rsidRPr="00650E17">
            <w:rPr>
              <w:noProof/>
              <w:lang w:val="nl-BE"/>
            </w:rPr>
            <w:t>Correspondent:</w:t>
          </w:r>
          <w:r w:rsidRPr="00650E17">
            <w:rPr>
              <w:lang w:val="nl-BE"/>
            </w:rPr>
            <w:t xml:space="preserve"> </w:t>
          </w:r>
          <w:r w:rsidRPr="00650E17">
            <w:rPr>
              <w:noProof/>
              <w:lang w:val="nl-BE"/>
            </w:rPr>
            <w:t>Kevin</w:t>
          </w:r>
          <w:r w:rsidRPr="00650E17">
            <w:rPr>
              <w:lang w:val="nl-BE"/>
            </w:rPr>
            <w:t xml:space="preserve"> </w:t>
          </w:r>
          <w:r w:rsidRPr="00650E17">
            <w:rPr>
              <w:noProof/>
              <w:lang w:val="nl-BE"/>
            </w:rPr>
            <w:t xml:space="preserve">CARDON </w:t>
          </w:r>
        </w:p>
        <w:p w14:paraId="7B7A7793" w14:textId="77777777" w:rsidR="00745B41" w:rsidRPr="00650E17" w:rsidRDefault="00745B41" w:rsidP="00745B41">
          <w:pPr>
            <w:pStyle w:val="Footer"/>
            <w:spacing w:before="0"/>
            <w:rPr>
              <w:noProof/>
              <w:lang w:val="nl-BE"/>
            </w:rPr>
          </w:pPr>
          <w:r w:rsidRPr="00650E17">
            <w:rPr>
              <w:noProof/>
              <w:lang w:val="nl-BE"/>
            </w:rPr>
            <w:t xml:space="preserve">Vaandrig-ter-zee </w:t>
          </w:r>
        </w:p>
        <w:p w14:paraId="244A37AB" w14:textId="77777777" w:rsidR="00745B41" w:rsidRDefault="00745B41" w:rsidP="00745B41">
          <w:pPr>
            <w:pStyle w:val="Footer"/>
            <w:spacing w:before="0"/>
            <w:rPr>
              <w:noProof/>
              <w:lang w:val="en-US"/>
            </w:rPr>
          </w:pPr>
          <w:r>
            <w:rPr>
              <w:lang w:val="en-US"/>
            </w:rPr>
            <w:t xml:space="preserve">Tel: </w:t>
          </w:r>
          <w:r>
            <w:rPr>
              <w:noProof/>
              <w:lang w:val="en-US"/>
            </w:rPr>
            <w:t>+3224430416 of 02/44.30416</w:t>
          </w:r>
        </w:p>
        <w:p w14:paraId="52A71F66" w14:textId="7BCEC367" w:rsidR="004316B3" w:rsidRPr="00114388" w:rsidRDefault="00745B41" w:rsidP="00745B41">
          <w:pPr>
            <w:pStyle w:val="Footer"/>
            <w:spacing w:before="0"/>
            <w:rPr>
              <w:lang w:val="it-IT"/>
            </w:rPr>
          </w:pPr>
          <w:r>
            <w:rPr>
              <w:noProof/>
              <w:lang w:val="it-IT"/>
            </w:rPr>
            <w:t>E-Mail : kevin.cardon1@mil.be</w: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 </w:instrTex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MACROBUTTON nomacro [voornaam.naam@mil.be]</w:instrText>
          </w:r>
          <w:r w:rsidR="004316B3" w:rsidRPr="000C0FD4">
            <w:fldChar w:fldCharType="end"/>
          </w:r>
          <w:r w:rsidR="004316B3" w:rsidRPr="00114388">
            <w:rPr>
              <w:lang w:val="it-IT"/>
            </w:rPr>
            <w:instrText xml:space="preserve"> </w:instrText>
          </w:r>
          <w:r w:rsidR="004316B3" w:rsidRPr="000C0FD4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706C6118" w14:textId="77777777" w:rsidR="004316B3" w:rsidRPr="000C0FD4" w:rsidRDefault="004316B3" w:rsidP="00F64B4D">
          <w:pPr>
            <w:pStyle w:val="Footer"/>
            <w:jc w:val="center"/>
            <w:rPr>
              <w:b/>
              <w:szCs w:val="22"/>
            </w:rPr>
          </w:pPr>
          <w:bookmarkStart w:id="1" w:name="image1"/>
          <w:r w:rsidRPr="000C0FD4">
            <w:rPr>
              <w:noProof/>
              <w:lang w:val="nl-BE" w:eastAsia="nl-BE"/>
            </w:rPr>
            <w:drawing>
              <wp:inline distT="0" distB="0" distL="0" distR="0" wp14:anchorId="513CB39E" wp14:editId="20C38B64">
                <wp:extent cx="723900" cy="762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261" w:type="dxa"/>
        </w:tcPr>
        <w:p w14:paraId="08D5DC25" w14:textId="77777777" w:rsidR="004316B3" w:rsidRPr="00650E17" w:rsidRDefault="004316B3" w:rsidP="00560F00">
          <w:pPr>
            <w:pStyle w:val="FooterOrganization"/>
            <w:ind w:left="0" w:right="34" w:firstLine="0"/>
            <w:rPr>
              <w:lang w:val="nl-BE"/>
            </w:rPr>
          </w:pPr>
          <w:r w:rsidRPr="00650E17">
            <w:rPr>
              <w:lang w:val="nl-BE"/>
            </w:rPr>
            <w:t>Marine</w:t>
          </w:r>
        </w:p>
        <w:p w14:paraId="1C96D3D7" w14:textId="7DF1280C" w:rsidR="004316B3" w:rsidRPr="00650E17" w:rsidRDefault="009C058F" w:rsidP="00560F00">
          <w:pPr>
            <w:pStyle w:val="FooterOrganization"/>
            <w:spacing w:before="0"/>
            <w:ind w:left="0" w:right="34" w:firstLine="0"/>
            <w:rPr>
              <w:b w:val="0"/>
              <w:lang w:val="nl-BE"/>
            </w:rPr>
          </w:pPr>
          <w:r w:rsidRPr="00650E17">
            <w:rPr>
              <w:b w:val="0"/>
              <w:lang w:val="nl-BE"/>
            </w:rPr>
            <w:t>DOST</w:t>
          </w:r>
          <w:r w:rsidRPr="00650E17">
            <w:rPr>
              <w:b w:val="0"/>
              <w:lang w:val="nl-BE"/>
            </w:rPr>
            <w:br/>
            <w:t>Marinebasis Zeebrugge</w:t>
          </w:r>
          <w:r w:rsidRPr="00650E17">
            <w:rPr>
              <w:b w:val="0"/>
              <w:lang w:val="nl-BE"/>
            </w:rPr>
            <w:br/>
            <w:t>Graaf Jansdijk 1</w:t>
          </w:r>
          <w:r w:rsidRPr="00650E17">
            <w:rPr>
              <w:b w:val="0"/>
              <w:lang w:val="nl-BE"/>
            </w:rPr>
            <w:br/>
            <w:t>8380 ZEEBRUGGE</w:t>
          </w:r>
          <w:r w:rsidRPr="00650E17">
            <w:rPr>
              <w:b w:val="0"/>
              <w:lang w:val="nl-BE"/>
            </w:rPr>
            <w:br/>
            <w:t>BELGIË</w:t>
          </w:r>
        </w:p>
      </w:tc>
      <w:tc>
        <w:tcPr>
          <w:tcW w:w="567" w:type="dxa"/>
          <w:vAlign w:val="bottom"/>
        </w:tcPr>
        <w:p w14:paraId="61499DD2" w14:textId="77777777" w:rsidR="004316B3" w:rsidRPr="00650E17" w:rsidRDefault="004316B3" w:rsidP="00370545">
          <w:pPr>
            <w:pStyle w:val="Footer"/>
            <w:jc w:val="center"/>
            <w:rPr>
              <w:b/>
              <w:lang w:val="nl-BE"/>
            </w:rPr>
          </w:pPr>
        </w:p>
      </w:tc>
    </w:tr>
  </w:tbl>
  <w:p w14:paraId="6D3DB076" w14:textId="77777777" w:rsidR="004316B3" w:rsidRPr="00650E17" w:rsidRDefault="004316B3" w:rsidP="0072212A">
    <w:pPr>
      <w:rPr>
        <w:sz w:val="2"/>
        <w:szCs w:val="2"/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D1CC1" w14:textId="77777777" w:rsidR="00316BAA" w:rsidRDefault="00316BA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C" w14:textId="77777777" w:rsidR="00583612" w:rsidRPr="00147CF7" w:rsidRDefault="00583612" w:rsidP="00915255">
    <w:pPr>
      <w:pStyle w:val="Classification"/>
    </w:pPr>
  </w:p>
  <w:p w14:paraId="2636195D" w14:textId="77777777" w:rsidR="00583612" w:rsidRPr="00147CF7" w:rsidRDefault="00583612" w:rsidP="00617B50">
    <w:pPr>
      <w:pStyle w:val="ClassificationCommen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61" w14:textId="7F410649" w:rsidR="00583612" w:rsidRPr="003805C5" w:rsidRDefault="00583612" w:rsidP="00A824F2">
    <w:pPr>
      <w:pStyle w:val="Info"/>
      <w:spacing w:after="120"/>
      <w:rPr>
        <w:b/>
        <w:szCs w:val="20"/>
      </w:rPr>
    </w:pPr>
    <w:r w:rsidRPr="003805C5">
      <w:rPr>
        <w:szCs w:val="20"/>
      </w:rPr>
      <w:t xml:space="preserve">Info : </w:t>
    </w:r>
    <w:sdt>
      <w:sdtPr>
        <w:rPr>
          <w:szCs w:val="20"/>
        </w:rPr>
        <w:id w:val="794873946"/>
        <w:showingPlcHdr/>
        <w:text/>
      </w:sdtPr>
      <w:sdtEndPr/>
      <w:sdtContent>
        <w:r>
          <w:rPr>
            <w:rStyle w:val="PlaceholderText"/>
            <w:lang w:val="en-US"/>
          </w:rPr>
          <w:t>Cliquez ici pour modifier le texte, ou bien effacez la ligne entière</w:t>
        </w:r>
        <w:r w:rsidRPr="004505D7">
          <w:rPr>
            <w:rStyle w:val="PlaceholderText"/>
            <w:lang w:val="en-US"/>
          </w:rPr>
          <w:t>.</w:t>
        </w:r>
      </w:sdtContent>
    </w:sdt>
    <w:r w:rsidRPr="003805C5">
      <w:rPr>
        <w:szCs w:val="20"/>
      </w:rPr>
      <w:t xml:space="preserve"> </w:t>
    </w:r>
  </w:p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583612" w:rsidRPr="00697EB3" w14:paraId="26361972" w14:textId="77777777" w:rsidTr="00474D83">
      <w:trPr>
        <w:cantSplit/>
        <w:trHeight w:val="1229"/>
      </w:trPr>
      <w:tc>
        <w:tcPr>
          <w:tcW w:w="3686" w:type="dxa"/>
        </w:tcPr>
        <w:p w14:paraId="26361967" w14:textId="528F992A" w:rsidR="00583612" w:rsidRPr="00C3319E" w:rsidRDefault="00AE5096" w:rsidP="00B23673">
          <w:pPr>
            <w:spacing w:before="120" w:after="120"/>
            <w:rPr>
              <w:color w:val="17365D"/>
              <w:sz w:val="16"/>
            </w:rPr>
          </w:pPr>
          <w:r w:rsidRPr="00C3319E">
            <w:rPr>
              <w:sz w:val="16"/>
            </w:rPr>
            <w:t xml:space="preserve">Correspondant : </w:t>
          </w:r>
          <w:r w:rsidRPr="00C3319E">
            <w:rPr>
              <w:noProof/>
              <w:sz w:val="16"/>
            </w:rPr>
            <w:t>${user.firstName}</w:t>
          </w:r>
          <w:r w:rsidRPr="00C3319E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t xml:space="preserve">$user.lastName.toUpperCase()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  </w:t>
          </w:r>
          <w:r w:rsidRPr="00C3319E">
            <w:rPr>
              <w:sz w:val="16"/>
            </w:rPr>
            <w:br/>
          </w:r>
          <w:r w:rsidR="00563D83" w:rsidRPr="00563D83">
            <w:rPr>
              <w:sz w:val="16"/>
            </w:rPr>
            <w:t xml:space="preserve">Tel: </w:t>
          </w:r>
          <w:r w:rsidR="00563D83" w:rsidRPr="00563D83">
            <w:rPr>
              <w:noProof/>
              <w:sz w:val="16"/>
            </w:rPr>
            <w:t xml:space="preserve"> </w:t>
          </w:r>
          <w:r w:rsidR="00563D83" w:rsidRPr="00563D83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Fax:  </w:t>
          </w:r>
          <w:r w:rsidRPr="00C3319E">
            <w:rPr>
              <w:noProof/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E-mail : </w:t>
          </w:r>
          <w:r w:rsidRPr="00C3319E">
            <w:rPr>
              <w:noProof/>
              <w:sz w:val="16"/>
            </w:rPr>
            <w:t>$user.mail.toLowerCase()</w:t>
          </w:r>
        </w:p>
      </w:tc>
      <w:tc>
        <w:tcPr>
          <w:tcW w:w="1417" w:type="dxa"/>
          <w:noWrap/>
          <w:tcMar>
            <w:right w:w="0" w:type="dxa"/>
          </w:tcMar>
        </w:tcPr>
        <w:p w14:paraId="26361968" w14:textId="1706078F" w:rsidR="00583612" w:rsidRPr="000C0FD4" w:rsidRDefault="001F1B06" w:rsidP="00F64B4D">
          <w:pPr>
            <w:pStyle w:val="Footer"/>
            <w:jc w:val="center"/>
            <w:rPr>
              <w:b/>
              <w:szCs w:val="22"/>
            </w:rPr>
          </w:pPr>
          <w:bookmarkStart w:id="3" w:name="logo"/>
          <w:r w:rsidRPr="00105C9C">
            <w:rPr>
              <w:noProof/>
              <w:lang w:val="nl-BE" w:eastAsia="nl-BE"/>
            </w:rPr>
            <w:drawing>
              <wp:inline distT="0" distB="0" distL="0" distR="0" wp14:anchorId="5D5CB377" wp14:editId="0A4A94E3">
                <wp:extent cx="734400" cy="741600"/>
                <wp:effectExtent l="0" t="0" r="8890" b="190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4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3544" w:type="dxa"/>
        </w:tcPr>
        <w:p w14:paraId="2636196A" w14:textId="77777777" w:rsidR="00583612" w:rsidRPr="00AC3E8D" w:rsidRDefault="00583612" w:rsidP="003C25C4">
          <w:pPr>
            <w:pStyle w:val="FooterOrganization"/>
            <w:rPr>
              <w:lang w:val="en-US"/>
            </w:rPr>
          </w:pPr>
        </w:p>
        <w:p w14:paraId="26361970" w14:textId="78F7A3D6" w:rsidR="00583612" w:rsidRPr="00AC3E8D" w:rsidRDefault="00583612" w:rsidP="00553867">
          <w:pPr>
            <w:pStyle w:val="FooterOrganizationDetails"/>
          </w:pPr>
        </w:p>
      </w:tc>
      <w:tc>
        <w:tcPr>
          <w:tcW w:w="242" w:type="dxa"/>
          <w:vAlign w:val="bottom"/>
        </w:tcPr>
        <w:p w14:paraId="26361971" w14:textId="7072A4DB" w:rsidR="00583612" w:rsidRPr="00AC3E8D" w:rsidRDefault="00583612" w:rsidP="00370545">
          <w:pPr>
            <w:pStyle w:val="Footer"/>
            <w:jc w:val="center"/>
            <w:rPr>
              <w:b/>
              <w:lang w:val="en-US"/>
            </w:rPr>
          </w:pPr>
        </w:p>
      </w:tc>
    </w:tr>
  </w:tbl>
  <w:p w14:paraId="26361973" w14:textId="3E067E0A" w:rsidR="00583612" w:rsidRPr="00AC3E8D" w:rsidRDefault="00583612" w:rsidP="0072212A">
    <w:pPr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C2564" w14:textId="77777777" w:rsidR="001803DB" w:rsidRDefault="001803DB">
      <w:r>
        <w:separator/>
      </w:r>
    </w:p>
  </w:footnote>
  <w:footnote w:type="continuationSeparator" w:id="0">
    <w:p w14:paraId="0E7652A3" w14:textId="77777777" w:rsidR="001803DB" w:rsidRDefault="00180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72DF8" w14:textId="77777777" w:rsidR="004316B3" w:rsidRPr="00147CF7" w:rsidRDefault="004316B3" w:rsidP="00915255">
    <w:pPr>
      <w:pStyle w:val="Classification"/>
    </w:pPr>
  </w:p>
  <w:p w14:paraId="7E9B7235" w14:textId="77777777" w:rsidR="004316B3" w:rsidRPr="00147CF7" w:rsidRDefault="004316B3" w:rsidP="00915255">
    <w:pPr>
      <w:pStyle w:val="ClassificationComment"/>
    </w:pPr>
  </w:p>
  <w:p w14:paraId="2C7969C5" w14:textId="665E5BB4" w:rsidR="004316B3" w:rsidRPr="00147CF7" w:rsidRDefault="004316B3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>
      <w:t>2</w:t>
    </w:r>
    <w:r w:rsidRPr="00147CF7">
      <w:fldChar w:fldCharType="end"/>
    </w:r>
    <w:r w:rsidRPr="00147CF7">
      <w:t>/</w:t>
    </w:r>
    <w:r w:rsidR="009577A2">
      <w:fldChar w:fldCharType="begin"/>
    </w:r>
    <w:r w:rsidR="009577A2">
      <w:instrText xml:space="preserve"> NUMPAGES  \* Arabic  \* MERGEFORMAT </w:instrText>
    </w:r>
    <w:r w:rsidR="009577A2">
      <w:fldChar w:fldCharType="separate"/>
    </w:r>
    <w:r w:rsidR="00255A98">
      <w:t>3</w:t>
    </w:r>
    <w:r w:rsidR="009577A2">
      <w:fldChar w:fldCharType="end"/>
    </w:r>
    <w:r w:rsidRPr="00147CF7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32631" w14:textId="0E9CEB6A" w:rsidR="004316B3" w:rsidRPr="00147CF7" w:rsidRDefault="004316B3" w:rsidP="00915255">
    <w:pPr>
      <w:pStyle w:val="Classification"/>
    </w:pPr>
    <w:r w:rsidRPr="00727262">
      <w:rPr>
        <w:b w:val="0"/>
        <w:lang w:val="nl-BE" w:eastAsia="nl-BE"/>
      </w:rPr>
      <w:drawing>
        <wp:anchor distT="0" distB="0" distL="114300" distR="114300" simplePos="0" relativeHeight="251660288" behindDoc="0" locked="0" layoutInCell="1" allowOverlap="1" wp14:anchorId="1EBD1ED8" wp14:editId="585508BA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4C40">
      <w:t>PUBLIEK</w:t>
    </w:r>
  </w:p>
  <w:p w14:paraId="430CE9FC" w14:textId="5BEE7BCC" w:rsidR="004316B3" w:rsidRPr="0031446A" w:rsidRDefault="004316B3" w:rsidP="00915255">
    <w:pPr>
      <w:pStyle w:val="ClassificationCommen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2295E" w14:textId="77777777" w:rsidR="00316BAA" w:rsidRDefault="00316B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9" w14:textId="77777777" w:rsidR="00583612" w:rsidRPr="00147CF7" w:rsidRDefault="00583612" w:rsidP="00915255">
    <w:pPr>
      <w:pStyle w:val="Classification"/>
    </w:pPr>
  </w:p>
  <w:p w14:paraId="2636195A" w14:textId="216B57A1" w:rsidR="00583612" w:rsidRDefault="00650E17" w:rsidP="00650E17">
    <w:pPr>
      <w:pStyle w:val="ClassificationComment"/>
      <w:jc w:val="right"/>
    </w:pPr>
    <w:r>
      <w:t>Bijlage Z</w:t>
    </w:r>
  </w:p>
  <w:p w14:paraId="2E0D83B8" w14:textId="5B405C62" w:rsidR="00650E17" w:rsidRPr="00147CF7" w:rsidRDefault="00650E17" w:rsidP="00650E17">
    <w:pPr>
      <w:pStyle w:val="ClassificationComment"/>
      <w:jc w:val="right"/>
    </w:pPr>
    <w:r>
      <w:t>DOC ID 20-50170336</w:t>
    </w:r>
  </w:p>
  <w:p w14:paraId="2636195B" w14:textId="42493D68" w:rsidR="00583612" w:rsidRPr="00147CF7" w:rsidRDefault="00583612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 w:rsidR="009577A2">
      <w:t>2</w:t>
    </w:r>
    <w:r w:rsidRPr="00147CF7">
      <w:fldChar w:fldCharType="end"/>
    </w:r>
    <w:r w:rsidRPr="00147CF7">
      <w:t>/</w:t>
    </w:r>
    <w:r w:rsidR="009577A2">
      <w:fldChar w:fldCharType="begin"/>
    </w:r>
    <w:r w:rsidR="009577A2">
      <w:instrText xml:space="preserve"> NUMPAGES  \* Arabic  \* MERGEFORMAT </w:instrText>
    </w:r>
    <w:r w:rsidR="009577A2">
      <w:fldChar w:fldCharType="separate"/>
    </w:r>
    <w:r w:rsidR="009577A2">
      <w:t>3</w:t>
    </w:r>
    <w:r w:rsidR="009577A2">
      <w:fldChar w:fldCharType="end"/>
    </w:r>
    <w:r w:rsidRPr="00147CF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E" w14:textId="3645BC47" w:rsidR="00583612" w:rsidRPr="00147CF7" w:rsidRDefault="00583612" w:rsidP="00915255">
    <w:pPr>
      <w:pStyle w:val="Classification"/>
    </w:pPr>
    <w:r w:rsidRPr="00727262">
      <w:rPr>
        <w:b w:val="0"/>
        <w:lang w:val="nl-BE" w:eastAsia="nl-BE"/>
      </w:rPr>
      <w:drawing>
        <wp:anchor distT="0" distB="0" distL="114300" distR="114300" simplePos="0" relativeHeight="251658240" behindDoc="0" locked="0" layoutInCell="1" allowOverlap="1" wp14:anchorId="13E50CF6" wp14:editId="5BF4E05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36195F" w14:textId="77777777" w:rsidR="00583612" w:rsidRPr="0031446A" w:rsidRDefault="00583612" w:rsidP="00915255">
    <w:pPr>
      <w:pStyle w:val="ClassificationCommen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2E02"/>
    <w:multiLevelType w:val="hybridMultilevel"/>
    <w:tmpl w:val="70784202"/>
    <w:lvl w:ilvl="0" w:tplc="080C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50C0538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C75A4D78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4" w15:restartNumberingAfterBreak="0">
    <w:nsid w:val="1D07459E"/>
    <w:multiLevelType w:val="multilevel"/>
    <w:tmpl w:val="A48E5598"/>
    <w:numStyleLink w:val="BEMILStyle"/>
  </w:abstractNum>
  <w:abstractNum w:abstractNumId="5" w15:restartNumberingAfterBreak="0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496D1F5C"/>
    <w:multiLevelType w:val="multilevel"/>
    <w:tmpl w:val="F48AE1E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3465F07"/>
    <w:multiLevelType w:val="multilevel"/>
    <w:tmpl w:val="F48AE1EC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3" w15:restartNumberingAfterBreak="0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4" w15:restartNumberingAfterBreak="0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6E895109"/>
    <w:multiLevelType w:val="multilevel"/>
    <w:tmpl w:val="A48E5598"/>
    <w:numStyleLink w:val="BEMILStyle"/>
  </w:abstractNum>
  <w:abstractNum w:abstractNumId="18" w15:restartNumberingAfterBreak="0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18"/>
  </w:num>
  <w:num w:numId="2">
    <w:abstractNumId w:val="12"/>
  </w:num>
  <w:num w:numId="3">
    <w:abstractNumId w:val="7"/>
  </w:num>
  <w:num w:numId="4">
    <w:abstractNumId w:val="8"/>
  </w:num>
  <w:num w:numId="5">
    <w:abstractNumId w:val="10"/>
  </w:num>
  <w:num w:numId="6">
    <w:abstractNumId w:val="1"/>
  </w:num>
  <w:num w:numId="7">
    <w:abstractNumId w:val="14"/>
  </w:num>
  <w:num w:numId="8">
    <w:abstractNumId w:val="4"/>
  </w:num>
  <w:num w:numId="9">
    <w:abstractNumId w:val="5"/>
  </w:num>
  <w:num w:numId="10">
    <w:abstractNumId w:val="2"/>
  </w:num>
  <w:num w:numId="11">
    <w:abstractNumId w:val="13"/>
  </w:num>
  <w:num w:numId="12">
    <w:abstractNumId w:val="3"/>
  </w:num>
  <w:num w:numId="13">
    <w:abstractNumId w:val="19"/>
  </w:num>
  <w:num w:numId="14">
    <w:abstractNumId w:val="9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7"/>
  </w:num>
  <w:num w:numId="24">
    <w:abstractNumId w:val="14"/>
    <w:lvlOverride w:ilvl="0">
      <w:startOverride w:val="26"/>
    </w:lvlOverride>
  </w:num>
  <w:num w:numId="25">
    <w:abstractNumId w:val="14"/>
  </w:num>
  <w:num w:numId="26">
    <w:abstractNumId w:val="14"/>
  </w:num>
  <w:num w:numId="27">
    <w:abstractNumId w:val="6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4"/>
  </w:num>
  <w:num w:numId="31">
    <w:abstractNumId w:val="16"/>
  </w:num>
  <w:num w:numId="3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1"/>
    <w:rsid w:val="000048C5"/>
    <w:rsid w:val="0001040F"/>
    <w:rsid w:val="0001328E"/>
    <w:rsid w:val="00020FDC"/>
    <w:rsid w:val="00024D45"/>
    <w:rsid w:val="00031B27"/>
    <w:rsid w:val="0003274F"/>
    <w:rsid w:val="00032929"/>
    <w:rsid w:val="00035761"/>
    <w:rsid w:val="00036A8E"/>
    <w:rsid w:val="00043FFB"/>
    <w:rsid w:val="0004533A"/>
    <w:rsid w:val="000575AB"/>
    <w:rsid w:val="00061A09"/>
    <w:rsid w:val="000656D7"/>
    <w:rsid w:val="00082376"/>
    <w:rsid w:val="000836D8"/>
    <w:rsid w:val="000841A2"/>
    <w:rsid w:val="00093107"/>
    <w:rsid w:val="000948D1"/>
    <w:rsid w:val="000A3651"/>
    <w:rsid w:val="000A6BDA"/>
    <w:rsid w:val="000A77F4"/>
    <w:rsid w:val="000B28BA"/>
    <w:rsid w:val="000B5D9B"/>
    <w:rsid w:val="000C0FD4"/>
    <w:rsid w:val="000C1ADC"/>
    <w:rsid w:val="000C359A"/>
    <w:rsid w:val="000C5864"/>
    <w:rsid w:val="000D1E2E"/>
    <w:rsid w:val="000D708B"/>
    <w:rsid w:val="000E01E0"/>
    <w:rsid w:val="000E2A83"/>
    <w:rsid w:val="000F0B17"/>
    <w:rsid w:val="00105C9C"/>
    <w:rsid w:val="00112384"/>
    <w:rsid w:val="001156AE"/>
    <w:rsid w:val="001226AC"/>
    <w:rsid w:val="00134223"/>
    <w:rsid w:val="001342B3"/>
    <w:rsid w:val="001367A9"/>
    <w:rsid w:val="00137192"/>
    <w:rsid w:val="00146037"/>
    <w:rsid w:val="00147CF7"/>
    <w:rsid w:val="0015086A"/>
    <w:rsid w:val="00153CB7"/>
    <w:rsid w:val="00164213"/>
    <w:rsid w:val="00166461"/>
    <w:rsid w:val="001702DB"/>
    <w:rsid w:val="00174BBB"/>
    <w:rsid w:val="00177EBC"/>
    <w:rsid w:val="001803DB"/>
    <w:rsid w:val="0018097A"/>
    <w:rsid w:val="00182076"/>
    <w:rsid w:val="00184E5A"/>
    <w:rsid w:val="00190DFD"/>
    <w:rsid w:val="001912BD"/>
    <w:rsid w:val="0019289F"/>
    <w:rsid w:val="001978F7"/>
    <w:rsid w:val="001A6999"/>
    <w:rsid w:val="001B03AF"/>
    <w:rsid w:val="001B702F"/>
    <w:rsid w:val="001C0626"/>
    <w:rsid w:val="001C1F9C"/>
    <w:rsid w:val="001C2F7D"/>
    <w:rsid w:val="001D0DE7"/>
    <w:rsid w:val="001D20AB"/>
    <w:rsid w:val="001E0FDB"/>
    <w:rsid w:val="001E4116"/>
    <w:rsid w:val="001F1B06"/>
    <w:rsid w:val="001F1FCB"/>
    <w:rsid w:val="001F2071"/>
    <w:rsid w:val="001F4F15"/>
    <w:rsid w:val="002003A4"/>
    <w:rsid w:val="002010EE"/>
    <w:rsid w:val="00205613"/>
    <w:rsid w:val="00206798"/>
    <w:rsid w:val="0021001E"/>
    <w:rsid w:val="002119BD"/>
    <w:rsid w:val="00222544"/>
    <w:rsid w:val="0023588A"/>
    <w:rsid w:val="00241211"/>
    <w:rsid w:val="00254317"/>
    <w:rsid w:val="00254C40"/>
    <w:rsid w:val="00255A98"/>
    <w:rsid w:val="00256311"/>
    <w:rsid w:val="00260E39"/>
    <w:rsid w:val="002637A5"/>
    <w:rsid w:val="00272058"/>
    <w:rsid w:val="00276637"/>
    <w:rsid w:val="00294105"/>
    <w:rsid w:val="002967CA"/>
    <w:rsid w:val="00296F3B"/>
    <w:rsid w:val="002A1393"/>
    <w:rsid w:val="002B0A46"/>
    <w:rsid w:val="002B127E"/>
    <w:rsid w:val="002B51A6"/>
    <w:rsid w:val="002B52E0"/>
    <w:rsid w:val="002C3B78"/>
    <w:rsid w:val="002C6EE4"/>
    <w:rsid w:val="002D0B96"/>
    <w:rsid w:val="002D10F0"/>
    <w:rsid w:val="002D5221"/>
    <w:rsid w:val="002E66EC"/>
    <w:rsid w:val="002F09E5"/>
    <w:rsid w:val="002F0ABC"/>
    <w:rsid w:val="002F2451"/>
    <w:rsid w:val="0030172E"/>
    <w:rsid w:val="00301773"/>
    <w:rsid w:val="00304F8E"/>
    <w:rsid w:val="00312A97"/>
    <w:rsid w:val="0031446A"/>
    <w:rsid w:val="00316BAA"/>
    <w:rsid w:val="00317AAF"/>
    <w:rsid w:val="003251D6"/>
    <w:rsid w:val="00332EFD"/>
    <w:rsid w:val="00337EFA"/>
    <w:rsid w:val="00351677"/>
    <w:rsid w:val="00354B1D"/>
    <w:rsid w:val="0036279E"/>
    <w:rsid w:val="00363084"/>
    <w:rsid w:val="003679AC"/>
    <w:rsid w:val="00367FED"/>
    <w:rsid w:val="00370545"/>
    <w:rsid w:val="00371F6C"/>
    <w:rsid w:val="00372C2E"/>
    <w:rsid w:val="00373A85"/>
    <w:rsid w:val="003740E8"/>
    <w:rsid w:val="003805C5"/>
    <w:rsid w:val="003809FA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D47DD"/>
    <w:rsid w:val="003D7383"/>
    <w:rsid w:val="003E12D1"/>
    <w:rsid w:val="003E23AC"/>
    <w:rsid w:val="003E3FDE"/>
    <w:rsid w:val="003E795C"/>
    <w:rsid w:val="003F23AC"/>
    <w:rsid w:val="003F2A44"/>
    <w:rsid w:val="003F4AD5"/>
    <w:rsid w:val="00406BF5"/>
    <w:rsid w:val="00407895"/>
    <w:rsid w:val="00407F48"/>
    <w:rsid w:val="004109F0"/>
    <w:rsid w:val="004122C1"/>
    <w:rsid w:val="004202DF"/>
    <w:rsid w:val="00421CF7"/>
    <w:rsid w:val="0042381F"/>
    <w:rsid w:val="004316B3"/>
    <w:rsid w:val="00433D76"/>
    <w:rsid w:val="00436811"/>
    <w:rsid w:val="00442ADF"/>
    <w:rsid w:val="004436E7"/>
    <w:rsid w:val="00443B55"/>
    <w:rsid w:val="004505D7"/>
    <w:rsid w:val="0045721E"/>
    <w:rsid w:val="00464A09"/>
    <w:rsid w:val="004665E5"/>
    <w:rsid w:val="00467436"/>
    <w:rsid w:val="004740AF"/>
    <w:rsid w:val="00474D28"/>
    <w:rsid w:val="00474D83"/>
    <w:rsid w:val="0048024B"/>
    <w:rsid w:val="0048054C"/>
    <w:rsid w:val="00484727"/>
    <w:rsid w:val="004876EF"/>
    <w:rsid w:val="00491141"/>
    <w:rsid w:val="00491C86"/>
    <w:rsid w:val="004A0AC2"/>
    <w:rsid w:val="004A566E"/>
    <w:rsid w:val="004A5E7D"/>
    <w:rsid w:val="004A75EA"/>
    <w:rsid w:val="004B0A9C"/>
    <w:rsid w:val="004C23B8"/>
    <w:rsid w:val="004C7035"/>
    <w:rsid w:val="004C7F03"/>
    <w:rsid w:val="004D02B1"/>
    <w:rsid w:val="004D32B0"/>
    <w:rsid w:val="004D7138"/>
    <w:rsid w:val="004E18C9"/>
    <w:rsid w:val="004E1ECE"/>
    <w:rsid w:val="004E4D63"/>
    <w:rsid w:val="004E6E4C"/>
    <w:rsid w:val="004F458B"/>
    <w:rsid w:val="004F5A67"/>
    <w:rsid w:val="005009FB"/>
    <w:rsid w:val="005317B7"/>
    <w:rsid w:val="00536D76"/>
    <w:rsid w:val="00543128"/>
    <w:rsid w:val="00545087"/>
    <w:rsid w:val="0055330F"/>
    <w:rsid w:val="00553867"/>
    <w:rsid w:val="00555828"/>
    <w:rsid w:val="0055779F"/>
    <w:rsid w:val="00560BE2"/>
    <w:rsid w:val="00560F00"/>
    <w:rsid w:val="00562567"/>
    <w:rsid w:val="00562B97"/>
    <w:rsid w:val="00563D83"/>
    <w:rsid w:val="005712A8"/>
    <w:rsid w:val="00576738"/>
    <w:rsid w:val="005774A7"/>
    <w:rsid w:val="00581C00"/>
    <w:rsid w:val="00583612"/>
    <w:rsid w:val="00584111"/>
    <w:rsid w:val="00585D28"/>
    <w:rsid w:val="00586DB9"/>
    <w:rsid w:val="0059153F"/>
    <w:rsid w:val="005A2A22"/>
    <w:rsid w:val="005A3E13"/>
    <w:rsid w:val="005A771B"/>
    <w:rsid w:val="005A7B98"/>
    <w:rsid w:val="005B3422"/>
    <w:rsid w:val="005B424D"/>
    <w:rsid w:val="005B43CC"/>
    <w:rsid w:val="005B4D67"/>
    <w:rsid w:val="005B58FF"/>
    <w:rsid w:val="005C2002"/>
    <w:rsid w:val="005D093F"/>
    <w:rsid w:val="005D12CB"/>
    <w:rsid w:val="005E1917"/>
    <w:rsid w:val="005E3C82"/>
    <w:rsid w:val="005F1F78"/>
    <w:rsid w:val="005F2621"/>
    <w:rsid w:val="00605614"/>
    <w:rsid w:val="00607EA2"/>
    <w:rsid w:val="00610F30"/>
    <w:rsid w:val="00617B50"/>
    <w:rsid w:val="00631A35"/>
    <w:rsid w:val="00636AB4"/>
    <w:rsid w:val="00637223"/>
    <w:rsid w:val="00641A1A"/>
    <w:rsid w:val="006436F7"/>
    <w:rsid w:val="00646699"/>
    <w:rsid w:val="00650488"/>
    <w:rsid w:val="00650E17"/>
    <w:rsid w:val="00655148"/>
    <w:rsid w:val="00656AD9"/>
    <w:rsid w:val="00664120"/>
    <w:rsid w:val="00666BD7"/>
    <w:rsid w:val="00671854"/>
    <w:rsid w:val="00671FFC"/>
    <w:rsid w:val="006730F8"/>
    <w:rsid w:val="00680DA4"/>
    <w:rsid w:val="00686485"/>
    <w:rsid w:val="00693A2F"/>
    <w:rsid w:val="00697EB3"/>
    <w:rsid w:val="006A0642"/>
    <w:rsid w:val="006A32AD"/>
    <w:rsid w:val="006A5A68"/>
    <w:rsid w:val="006B1068"/>
    <w:rsid w:val="006B2BB3"/>
    <w:rsid w:val="006C308C"/>
    <w:rsid w:val="006C371A"/>
    <w:rsid w:val="006D07E0"/>
    <w:rsid w:val="006D3BB3"/>
    <w:rsid w:val="006D6582"/>
    <w:rsid w:val="006E2FC4"/>
    <w:rsid w:val="006E53BB"/>
    <w:rsid w:val="006E7B7C"/>
    <w:rsid w:val="006F1421"/>
    <w:rsid w:val="006F698B"/>
    <w:rsid w:val="006F6E5A"/>
    <w:rsid w:val="00703B68"/>
    <w:rsid w:val="00711BDB"/>
    <w:rsid w:val="00712E9B"/>
    <w:rsid w:val="007130DE"/>
    <w:rsid w:val="007155F1"/>
    <w:rsid w:val="00721BBA"/>
    <w:rsid w:val="0072212A"/>
    <w:rsid w:val="00723802"/>
    <w:rsid w:val="00724E45"/>
    <w:rsid w:val="00727262"/>
    <w:rsid w:val="00727F12"/>
    <w:rsid w:val="00735C64"/>
    <w:rsid w:val="00745B41"/>
    <w:rsid w:val="0074715E"/>
    <w:rsid w:val="00757C3F"/>
    <w:rsid w:val="0076039B"/>
    <w:rsid w:val="0076193F"/>
    <w:rsid w:val="00763663"/>
    <w:rsid w:val="00764E9B"/>
    <w:rsid w:val="007673EA"/>
    <w:rsid w:val="00767A1F"/>
    <w:rsid w:val="00770996"/>
    <w:rsid w:val="00773D8A"/>
    <w:rsid w:val="00775507"/>
    <w:rsid w:val="00791F89"/>
    <w:rsid w:val="00793D2D"/>
    <w:rsid w:val="00794507"/>
    <w:rsid w:val="007A1C57"/>
    <w:rsid w:val="007A49ED"/>
    <w:rsid w:val="007A6AB2"/>
    <w:rsid w:val="007C3732"/>
    <w:rsid w:val="007C44D5"/>
    <w:rsid w:val="007D113B"/>
    <w:rsid w:val="007D1A21"/>
    <w:rsid w:val="007D2493"/>
    <w:rsid w:val="007D3BF6"/>
    <w:rsid w:val="007E3302"/>
    <w:rsid w:val="007E55B3"/>
    <w:rsid w:val="00807227"/>
    <w:rsid w:val="0081035E"/>
    <w:rsid w:val="00813757"/>
    <w:rsid w:val="00814490"/>
    <w:rsid w:val="00814AA0"/>
    <w:rsid w:val="00830D56"/>
    <w:rsid w:val="0083637E"/>
    <w:rsid w:val="00842B6E"/>
    <w:rsid w:val="00853EA7"/>
    <w:rsid w:val="008551AB"/>
    <w:rsid w:val="00855846"/>
    <w:rsid w:val="0086405B"/>
    <w:rsid w:val="0086513B"/>
    <w:rsid w:val="00885830"/>
    <w:rsid w:val="008959A3"/>
    <w:rsid w:val="008A1957"/>
    <w:rsid w:val="008A2D66"/>
    <w:rsid w:val="008A2FF9"/>
    <w:rsid w:val="008A5390"/>
    <w:rsid w:val="008B00AB"/>
    <w:rsid w:val="008B324A"/>
    <w:rsid w:val="008B7DEA"/>
    <w:rsid w:val="008D4CA6"/>
    <w:rsid w:val="008D68AC"/>
    <w:rsid w:val="008E2D95"/>
    <w:rsid w:val="008E69E8"/>
    <w:rsid w:val="008F0718"/>
    <w:rsid w:val="008F111D"/>
    <w:rsid w:val="008F15AE"/>
    <w:rsid w:val="008F31E5"/>
    <w:rsid w:val="008F33AC"/>
    <w:rsid w:val="008F5355"/>
    <w:rsid w:val="009004A2"/>
    <w:rsid w:val="00905816"/>
    <w:rsid w:val="0091020E"/>
    <w:rsid w:val="00910C18"/>
    <w:rsid w:val="009144D0"/>
    <w:rsid w:val="00915255"/>
    <w:rsid w:val="00916EF6"/>
    <w:rsid w:val="00922C18"/>
    <w:rsid w:val="00927C46"/>
    <w:rsid w:val="009301F0"/>
    <w:rsid w:val="00932851"/>
    <w:rsid w:val="00932BCD"/>
    <w:rsid w:val="00936554"/>
    <w:rsid w:val="009366B2"/>
    <w:rsid w:val="00942B31"/>
    <w:rsid w:val="00944BC9"/>
    <w:rsid w:val="00945355"/>
    <w:rsid w:val="00953D73"/>
    <w:rsid w:val="009577A2"/>
    <w:rsid w:val="0096461F"/>
    <w:rsid w:val="009650A3"/>
    <w:rsid w:val="00967454"/>
    <w:rsid w:val="00975CD1"/>
    <w:rsid w:val="00984224"/>
    <w:rsid w:val="009862C0"/>
    <w:rsid w:val="009A2938"/>
    <w:rsid w:val="009A67DC"/>
    <w:rsid w:val="009A7D2C"/>
    <w:rsid w:val="009B1C32"/>
    <w:rsid w:val="009C058F"/>
    <w:rsid w:val="009C0ACB"/>
    <w:rsid w:val="009C28C2"/>
    <w:rsid w:val="009D0F95"/>
    <w:rsid w:val="009D2472"/>
    <w:rsid w:val="009D5058"/>
    <w:rsid w:val="009E1509"/>
    <w:rsid w:val="009F4164"/>
    <w:rsid w:val="009F5EC3"/>
    <w:rsid w:val="009F73CC"/>
    <w:rsid w:val="009F7F29"/>
    <w:rsid w:val="00A001F7"/>
    <w:rsid w:val="00A075B5"/>
    <w:rsid w:val="00A14AA1"/>
    <w:rsid w:val="00A15FA1"/>
    <w:rsid w:val="00A1609B"/>
    <w:rsid w:val="00A1619B"/>
    <w:rsid w:val="00A16495"/>
    <w:rsid w:val="00A1784E"/>
    <w:rsid w:val="00A27461"/>
    <w:rsid w:val="00A348AD"/>
    <w:rsid w:val="00A35143"/>
    <w:rsid w:val="00A42290"/>
    <w:rsid w:val="00A46FE4"/>
    <w:rsid w:val="00A47B37"/>
    <w:rsid w:val="00A533B2"/>
    <w:rsid w:val="00A568F5"/>
    <w:rsid w:val="00A71265"/>
    <w:rsid w:val="00A752D5"/>
    <w:rsid w:val="00A80B93"/>
    <w:rsid w:val="00A819A3"/>
    <w:rsid w:val="00A824F2"/>
    <w:rsid w:val="00A84290"/>
    <w:rsid w:val="00A93ADF"/>
    <w:rsid w:val="00A95116"/>
    <w:rsid w:val="00A968D9"/>
    <w:rsid w:val="00AA1950"/>
    <w:rsid w:val="00AA73E7"/>
    <w:rsid w:val="00AB2034"/>
    <w:rsid w:val="00AB5A42"/>
    <w:rsid w:val="00AB741C"/>
    <w:rsid w:val="00AC0F7C"/>
    <w:rsid w:val="00AC3E8D"/>
    <w:rsid w:val="00AC409E"/>
    <w:rsid w:val="00AD500B"/>
    <w:rsid w:val="00AD50C3"/>
    <w:rsid w:val="00AE46E9"/>
    <w:rsid w:val="00AE4E45"/>
    <w:rsid w:val="00AE5096"/>
    <w:rsid w:val="00B04C82"/>
    <w:rsid w:val="00B129CC"/>
    <w:rsid w:val="00B1726A"/>
    <w:rsid w:val="00B22FD2"/>
    <w:rsid w:val="00B23673"/>
    <w:rsid w:val="00B25E7E"/>
    <w:rsid w:val="00B30DDE"/>
    <w:rsid w:val="00B3295A"/>
    <w:rsid w:val="00B34F79"/>
    <w:rsid w:val="00B37AA7"/>
    <w:rsid w:val="00B431C8"/>
    <w:rsid w:val="00B55628"/>
    <w:rsid w:val="00B632B4"/>
    <w:rsid w:val="00B63E88"/>
    <w:rsid w:val="00B719BD"/>
    <w:rsid w:val="00B768F1"/>
    <w:rsid w:val="00BA001A"/>
    <w:rsid w:val="00BA3DA9"/>
    <w:rsid w:val="00BA4F01"/>
    <w:rsid w:val="00BB6DD0"/>
    <w:rsid w:val="00BC3D56"/>
    <w:rsid w:val="00BC5959"/>
    <w:rsid w:val="00BC6C34"/>
    <w:rsid w:val="00BE1914"/>
    <w:rsid w:val="00BE27B1"/>
    <w:rsid w:val="00BF0CDC"/>
    <w:rsid w:val="00BF2EA1"/>
    <w:rsid w:val="00BF6972"/>
    <w:rsid w:val="00C00826"/>
    <w:rsid w:val="00C035A6"/>
    <w:rsid w:val="00C07523"/>
    <w:rsid w:val="00C209EF"/>
    <w:rsid w:val="00C3319E"/>
    <w:rsid w:val="00C426B2"/>
    <w:rsid w:val="00C43D2C"/>
    <w:rsid w:val="00C44001"/>
    <w:rsid w:val="00C44061"/>
    <w:rsid w:val="00C448DF"/>
    <w:rsid w:val="00C660C8"/>
    <w:rsid w:val="00C80C4F"/>
    <w:rsid w:val="00C86E0C"/>
    <w:rsid w:val="00C872B9"/>
    <w:rsid w:val="00C91248"/>
    <w:rsid w:val="00C94220"/>
    <w:rsid w:val="00C94F4E"/>
    <w:rsid w:val="00C95219"/>
    <w:rsid w:val="00CA2AB4"/>
    <w:rsid w:val="00CA383C"/>
    <w:rsid w:val="00CA46EC"/>
    <w:rsid w:val="00CB0244"/>
    <w:rsid w:val="00CB15F9"/>
    <w:rsid w:val="00CC321E"/>
    <w:rsid w:val="00CD06E6"/>
    <w:rsid w:val="00CE6F99"/>
    <w:rsid w:val="00CE7653"/>
    <w:rsid w:val="00D04986"/>
    <w:rsid w:val="00D060D0"/>
    <w:rsid w:val="00D0687B"/>
    <w:rsid w:val="00D10550"/>
    <w:rsid w:val="00D12962"/>
    <w:rsid w:val="00D134D5"/>
    <w:rsid w:val="00D15F11"/>
    <w:rsid w:val="00D2361D"/>
    <w:rsid w:val="00D2466C"/>
    <w:rsid w:val="00D34112"/>
    <w:rsid w:val="00D34A8A"/>
    <w:rsid w:val="00D37A6B"/>
    <w:rsid w:val="00D425C3"/>
    <w:rsid w:val="00D44C93"/>
    <w:rsid w:val="00D504E1"/>
    <w:rsid w:val="00D52EA2"/>
    <w:rsid w:val="00D569CB"/>
    <w:rsid w:val="00D579AF"/>
    <w:rsid w:val="00D6100F"/>
    <w:rsid w:val="00D621D2"/>
    <w:rsid w:val="00D66B6D"/>
    <w:rsid w:val="00D767DD"/>
    <w:rsid w:val="00D826E3"/>
    <w:rsid w:val="00D848F1"/>
    <w:rsid w:val="00D87556"/>
    <w:rsid w:val="00DA3C4B"/>
    <w:rsid w:val="00DA42E5"/>
    <w:rsid w:val="00DA7662"/>
    <w:rsid w:val="00DB56B0"/>
    <w:rsid w:val="00DC2F06"/>
    <w:rsid w:val="00DC3369"/>
    <w:rsid w:val="00DC5C15"/>
    <w:rsid w:val="00DD14C9"/>
    <w:rsid w:val="00DD3249"/>
    <w:rsid w:val="00DD70F3"/>
    <w:rsid w:val="00DE4370"/>
    <w:rsid w:val="00DE449B"/>
    <w:rsid w:val="00DF70E4"/>
    <w:rsid w:val="00DF7314"/>
    <w:rsid w:val="00E04A1F"/>
    <w:rsid w:val="00E3090D"/>
    <w:rsid w:val="00E30A8F"/>
    <w:rsid w:val="00E30E62"/>
    <w:rsid w:val="00E318F9"/>
    <w:rsid w:val="00E37CE8"/>
    <w:rsid w:val="00E40128"/>
    <w:rsid w:val="00E429C0"/>
    <w:rsid w:val="00E47AA8"/>
    <w:rsid w:val="00E5363E"/>
    <w:rsid w:val="00E602A9"/>
    <w:rsid w:val="00E6048A"/>
    <w:rsid w:val="00E61072"/>
    <w:rsid w:val="00E63EAB"/>
    <w:rsid w:val="00E64FE2"/>
    <w:rsid w:val="00E70916"/>
    <w:rsid w:val="00E768B3"/>
    <w:rsid w:val="00E76BFB"/>
    <w:rsid w:val="00E80E1D"/>
    <w:rsid w:val="00E81B27"/>
    <w:rsid w:val="00E839C0"/>
    <w:rsid w:val="00E879DA"/>
    <w:rsid w:val="00E914D0"/>
    <w:rsid w:val="00E91B1B"/>
    <w:rsid w:val="00E932C0"/>
    <w:rsid w:val="00EA318A"/>
    <w:rsid w:val="00EA69F9"/>
    <w:rsid w:val="00EB4161"/>
    <w:rsid w:val="00EB68EF"/>
    <w:rsid w:val="00EC085D"/>
    <w:rsid w:val="00EC3DF3"/>
    <w:rsid w:val="00EC7CC0"/>
    <w:rsid w:val="00ED0A96"/>
    <w:rsid w:val="00ED3315"/>
    <w:rsid w:val="00ED5A50"/>
    <w:rsid w:val="00ED6A96"/>
    <w:rsid w:val="00ED71B2"/>
    <w:rsid w:val="00EE1A0E"/>
    <w:rsid w:val="00EE48A8"/>
    <w:rsid w:val="00EF01AC"/>
    <w:rsid w:val="00EF0F7C"/>
    <w:rsid w:val="00EF1392"/>
    <w:rsid w:val="00EF3B80"/>
    <w:rsid w:val="00EF5E6B"/>
    <w:rsid w:val="00EF695A"/>
    <w:rsid w:val="00EF7CF8"/>
    <w:rsid w:val="00F00E33"/>
    <w:rsid w:val="00F00E7A"/>
    <w:rsid w:val="00F0169C"/>
    <w:rsid w:val="00F02BB9"/>
    <w:rsid w:val="00F04902"/>
    <w:rsid w:val="00F055B5"/>
    <w:rsid w:val="00F1061A"/>
    <w:rsid w:val="00F14081"/>
    <w:rsid w:val="00F175DE"/>
    <w:rsid w:val="00F17F6A"/>
    <w:rsid w:val="00F251A3"/>
    <w:rsid w:val="00F33CDF"/>
    <w:rsid w:val="00F35E19"/>
    <w:rsid w:val="00F402AA"/>
    <w:rsid w:val="00F51FF5"/>
    <w:rsid w:val="00F521EC"/>
    <w:rsid w:val="00F55D3F"/>
    <w:rsid w:val="00F619F7"/>
    <w:rsid w:val="00F62D1C"/>
    <w:rsid w:val="00F64AB5"/>
    <w:rsid w:val="00F64B4D"/>
    <w:rsid w:val="00F65970"/>
    <w:rsid w:val="00F65B98"/>
    <w:rsid w:val="00F73BB7"/>
    <w:rsid w:val="00F824E0"/>
    <w:rsid w:val="00FA1210"/>
    <w:rsid w:val="00FA3C99"/>
    <w:rsid w:val="00FB2260"/>
    <w:rsid w:val="00FB3A3A"/>
    <w:rsid w:val="00FB585A"/>
    <w:rsid w:val="00FC1965"/>
    <w:rsid w:val="00FC5873"/>
    <w:rsid w:val="00FC5F86"/>
    <w:rsid w:val="00FD5BB9"/>
    <w:rsid w:val="00FE6817"/>
    <w:rsid w:val="00FF061E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636191A"/>
  <w15:docId w15:val="{D3D44513-6FCD-45A9-B48A-512E2206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Normal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Normal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1C2F7D"/>
    <w:pPr>
      <w:numPr>
        <w:ilvl w:val="4"/>
        <w:numId w:val="6"/>
      </w:numPr>
      <w:tabs>
        <w:tab w:val="clear" w:pos="2421"/>
        <w:tab w:val="num" w:pos="2127"/>
      </w:tabs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1C2F7D"/>
    <w:pPr>
      <w:numPr>
        <w:ilvl w:val="5"/>
        <w:numId w:val="6"/>
      </w:numPr>
      <w:tabs>
        <w:tab w:val="clear" w:pos="2160"/>
        <w:tab w:val="num" w:pos="2410"/>
      </w:tabs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DefaultParagraphFont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DefaultParagraphFont"/>
    <w:rsid w:val="00182076"/>
  </w:style>
  <w:style w:type="paragraph" w:customStyle="1" w:styleId="BijlagenLijst">
    <w:name w:val="Bijlagen Lijst"/>
    <w:basedOn w:val="Normal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DefaultParagraphFont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7CtksHi1TDzIqQAz8Wzxr6t0PBdbCm0L33yTvT34H4=</DigestValue>
    </Reference>
    <Reference Type="http://www.w3.org/2000/09/xmldsig#Object" URI="#idOfficeObject">
      <DigestMethod Algorithm="http://www.w3.org/2001/04/xmlenc#sha256"/>
      <DigestValue>lcHB3oYGkLpjMxHPv24X50nnogZ9qR9qAd1iiP+noz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PaBQ3ewyRUQrfo020nKZKVRIvZn/7/Q90puMGV7EHY=</DigestValue>
    </Reference>
    <Reference Type="http://www.w3.org/2000/09/xmldsig#Object" URI="#idValidSigLnImg">
      <DigestMethod Algorithm="http://www.w3.org/2001/04/xmlenc#sha256"/>
      <DigestValue>GUTI13YZiYMeEKNknNtCtuJwQs5c11Sv3uZXRQ6YCho=</DigestValue>
    </Reference>
    <Reference Type="http://www.w3.org/2000/09/xmldsig#Object" URI="#idInvalidSigLnImg">
      <DigestMethod Algorithm="http://www.w3.org/2001/04/xmlenc#sha256"/>
      <DigestValue>nWJylz39pWBJQO4eMOZK6QseF2doKgRY2BOCK/b1CL0=</DigestValue>
    </Reference>
  </SignedInfo>
  <SignatureValue>tNE/BD6zXI5+LNvWxIiK1upNc6dZDIJzqBnrAPlWVq1Mebyr7xvftrB8cviP/b25GKRyfV2VDMIj
bj5Kksdfx16/E3T5b7qrETF7Rtnlrm8i+IXICoVXNBZQKK2owTqQ+z95VcL8irINElXu+RRz5hAq
nAtgJEOKiakhuPfX0KYi7Slfhuo+3xNDM4/4vnmaVUO3mR/B6lJ6ZG2wG42da6QnBRT9zNq2Qcih
JalnupE5ihfmc0V88f+TFtqgcfrhKnpSWCA0k0gRy3bU9So49r/QrJj5OFJiL3O8HK3IkeG7NUgk
JGja5Zm3n94DT0HYrUSbFXsGR6Kyor1Gxtt9tw==</SignatureValue>
  <KeyInfo>
    <X509Data>
      <X509Certificate>MIIG7DCCBNSgAwIBAgIQEAAAAAAAv4ji6liIvJlcfzANBgkqhkiG9w0BAQsFADBkMQswCQYDVQQGEwJCRTERMA8GA1UEBxMIQnJ1c3NlbHMxHDAaBgNVBAoTE0NlcnRpcG9zdCBOLlYuL1MuQS4xEzARBgNVBAMTCkNpdGl6ZW4gQ0ExDzANBgNVBAUTBjIwMTgxMTAeFw0xODA3MjcwMjUyMTlaFw0yODA3MjYyMzU5NTlaMG0xCzAJBgNVBAYTAkJFMSAwHgYDVQQDExdSYWYgRGUgQm9kZSAoU2lnbmF0dXJlKTEQMA4GA1UEBBMHRGUgQm9kZTEUMBIGA1UEKgwLUmFmIEFuZ8OobGUxFDASBgNVBAUTCzY2MDEwMTA4NTE3MIIBIjANBgkqhkiG9w0BAQEFAAOCAQ8AMIIBCgKCAQEA705hAR1YqLqKSRup7lJblBEbdD8nwERkxv7RFLB+pVbgL1EIptv/htMXz+qx3OkAJP707ZVccGEtLxO212iGzO98gUbCIFfdb2T1gPJ3vZd7Q0Cx0BixBBmfP+bTxaq5Kc4vHfY5Q2egQ7YdV+S58vlRnYO9lmb9cKKOPWqWPDvzO1jatZBY9Yr5hSBeOIG/6SuLIkP6YRiPjrmOFNbV/erALLvWXJVXyLyUkzNHcA95ecXVu50I4Ump/hstnN5uhIOb/cU1ak4sA5W+lA+6x8/FHLemz8cpsNVaOqjNSMmOPSC/VQiemorrQyeHrsW5eCDKlUmsAWIK3Q7lTFgw4wIDAQABo4ICjzCCAoswHwYDVR0jBBgwFoAUpvk4BvdQ0s7CnlDgV6qJ+c6Zi2QwcwYIKwYBBQUHAQEEZzBlMDkGCCsGAQUFBzAChi1odHRwOi8vY2VydHMuZWlkLmJlbGdpdW0uYmUvY2l0aXplbjIwMTgxMS5jcnQwKAYIKwYBBQUHMAGGHGh0dHA6Ly9vY3NwLmVpZC5iZWxnaXVtLmJlLzIwggEjBgNVHSAEggEaMIIBFjCCAQcGB2A4DAEBAgEwgfswLAYIKwYBBQUHAgEWIGh0dHA6Ly9yZXBvc2l0b3J5LmVpZC5iZWxnaXVtLmJlMIHKBggrBgEFBQcCAjCBvQyBukdlYnJ1aWsgb25kZXJ3b3JwZW4gYWFuIGFhbnNwcmFrZWxpamtoZWlkc2JlcGVya2luZ2VuLCB6aWUgQ1BTIC0gVXNhZ2Ugc291bWlzIMOgIGRlcyBsaW1pdGF0aW9ucyBkZSByZXNwb25zYWJpbGl0w6ksIHZvaXIgQ1BTIC0gVmVyd2VuZHVuZyB1bnRlcmxpZWd0IEhhZnR1bmdzYmVzY2hyw6Rua3VuZ2VuLCBnZW3DpHNzIENQUzAJBgcEAIvsQAECMDkGA1UdHwQyMDAwLqAsoCqGKGh0dHA6Ly9jcmwuZWlkLmJlbGdpdW0uYmUvZWlkYzIwMTgxMS5jcmwwDgYDVR0PAQH/BAQDAgZAMBMGA1UdJQQMMAoGCCsGAQUFBwMEMGwGCCsGAQUFBwEDBGAwXjAIBgYEAI5GAQEwCAYGBACORgEEMDMGBgQAjkYBBTApMCcWIWh0dHBzOi8vcmVwb3NpdG9yeS5laWQuYmVsZ2l1bS5iZRMCZW4wEwYGBACORgEGMAkGBwQAjkYBBgEwDQYJKoZIhvcNAQELBQADggIBAEqOOtfdqHbvGQN0yxbFsS/6FhRo+YE1riAEA16jp9Xq0jmgN+BU3eF8d10fkt8xVjN0B2p6aUNpUe0v83pctnzTXTuIP3TK33joPKiglrkERDCODjnsTuBGz4sZBrDgWM5XA/RpoDeDISInC68DXTo8bnQeqZWVomgfxh3uj9mg1609iR7eu8JIeeUK3wIIJRxMfzMS8YXBcGP4acTlUga+FpPAOWO0fgNwj7GUu/3jWW+dE2SJQFjddSv3NMBLv75bBHhj7Ok0wCsZ3eNME24vIO2+qgtvgzuBIQ4vEF5B0BD5NxOyCt5It+A+Oz2FSxOi9Mo/jJ5WAWU4O1MVMOBUQ2FQEBD66QuVDyGjyacOjHAzcdyFH3yFDOR5A6iQL54xyk2TLsaA4ZawjQfeMJsCVi8v/DbwiRzQ+lvj8rekGFSrhBRGZVPI+Tz+DMy/GpJOkaRClRCefbjfN1W0C/xbXJv5Tg+3m55zidRbTxm/1TFOfxeUA6Jg3phIHOlH90ACoV/au7+ct+/zE2gyXuThy7chwb+fEr2auIKLgQIeAK80/nmzsLiuiXlqleQgZ70+5EMUm7NAmQmcqp0ofJ1uk181b15kY/scoOFkAKKCIzYfylb9mIif1J6neKaCFwwSIBPjMN6VkXpNYWZgEETAgCkTdXviePalvXERK3tq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D9S551lqlyhM38rUKy51krqlS3u+vCiCXeAiQdDE8ls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foot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0sdRG41922JxWWPeBkVdydDoj//RwS0X6eKhKwfxjx8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WwCGrz5AzJPv+q9fo4BR1ibIsdsnrisoToQ+C1hRaaE=</DigestValue>
      </Reference>
      <Reference URI="/word/endnotes.xml?ContentType=application/vnd.openxmlformats-officedocument.wordprocessingml.endnotes+xml">
        <DigestMethod Algorithm="http://www.w3.org/2001/04/xmlenc#sha256"/>
        <DigestValue>w3WH+RcWJldCAGN73DUEsXYj0aXHcdyMpt+XNrp66a8=</DigestValue>
      </Reference>
      <Reference URI="/word/fontTable.xml?ContentType=application/vnd.openxmlformats-officedocument.wordprocessingml.fontTable+xml">
        <DigestMethod Algorithm="http://www.w3.org/2001/04/xmlenc#sha256"/>
        <DigestValue>XZxlHx2dyko7GY/AdaNm9o3PKWhGSL4jEX2ASmYlIuA=</DigestValue>
      </Reference>
      <Reference URI="/word/footer1.xml?ContentType=application/vnd.openxmlformats-officedocument.wordprocessingml.footer+xml">
        <DigestMethod Algorithm="http://www.w3.org/2001/04/xmlenc#sha256"/>
        <DigestValue>MB22l99go6z0dQUEhc0PbbQR2/8GiTd8lGK9OfsO/gA=</DigestValue>
      </Reference>
      <Reference URI="/word/footer2.xml?ContentType=application/vnd.openxmlformats-officedocument.wordprocessingml.footer+xml">
        <DigestMethod Algorithm="http://www.w3.org/2001/04/xmlenc#sha256"/>
        <DigestValue>b6WY6Ia+I6ySS7gjwcMKTx4P5dL7WTTA6n4Q8CTZ/NQ=</DigestValue>
      </Reference>
      <Reference URI="/word/footer3.xml?ContentType=application/vnd.openxmlformats-officedocument.wordprocessingml.footer+xml">
        <DigestMethod Algorithm="http://www.w3.org/2001/04/xmlenc#sha256"/>
        <DigestValue>QuZj5MU6HP9yKE27MNJ/3aDWavgxOMzRuON9Amu0woE=</DigestValue>
      </Reference>
      <Reference URI="/word/footer4.xml?ContentType=application/vnd.openxmlformats-officedocument.wordprocessingml.footer+xml">
        <DigestMethod Algorithm="http://www.w3.org/2001/04/xmlenc#sha256"/>
        <DigestValue>jSv0WLMdDV617f9XEOAaSbp9w2XSxfMohl2r7trDf7U=</DigestValue>
      </Reference>
      <Reference URI="/word/footer5.xml?ContentType=application/vnd.openxmlformats-officedocument.wordprocessingml.footer+xml">
        <DigestMethod Algorithm="http://www.w3.org/2001/04/xmlenc#sha256"/>
        <DigestValue>Va1vi5MhetaUXj13k1bHXjbrMJs+/STmw4tJ6LzfB2g=</DigestValue>
      </Reference>
      <Reference URI="/word/footnotes.xml?ContentType=application/vnd.openxmlformats-officedocument.wordprocessingml.footnotes+xml">
        <DigestMethod Algorithm="http://www.w3.org/2001/04/xmlenc#sha256"/>
        <DigestValue>ue6l+1xVdHCogkTJ/ukvaU+9RitPWM1CXxnVZXsbGNA=</DigestValue>
      </Reference>
      <Reference URI="/word/header1.xml?ContentType=application/vnd.openxmlformats-officedocument.wordprocessingml.header+xml">
        <DigestMethod Algorithm="http://www.w3.org/2001/04/xmlenc#sha256"/>
        <DigestValue>Oh14GKWzyyIx5QjbwtCvK3QzN44MpMNF6bb/29Hr4sQ=</DigestValue>
      </Reference>
      <Reference URI="/word/header2.xml?ContentType=application/vnd.openxmlformats-officedocument.wordprocessingml.header+xml">
        <DigestMethod Algorithm="http://www.w3.org/2001/04/xmlenc#sha256"/>
        <DigestValue>hwPRM9x3LequpXd0U5uvnQxYQZM6PeWUxVbf1r0zKW8=</DigestValue>
      </Reference>
      <Reference URI="/word/header3.xml?ContentType=application/vnd.openxmlformats-officedocument.wordprocessingml.header+xml">
        <DigestMethod Algorithm="http://www.w3.org/2001/04/xmlenc#sha256"/>
        <DigestValue>ljRBpOFSKit6YWUlZXzJR3t5W8stxlvUDihSNUgcZnU=</DigestValue>
      </Reference>
      <Reference URI="/word/header4.xml?ContentType=application/vnd.openxmlformats-officedocument.wordprocessingml.header+xml">
        <DigestMethod Algorithm="http://www.w3.org/2001/04/xmlenc#sha256"/>
        <DigestValue>s9wzJ0k+N1swxejwZA1Xfc1I6HXNdx8aTm+okWyFy7k=</DigestValue>
      </Reference>
      <Reference URI="/word/header5.xml?ContentType=application/vnd.openxmlformats-officedocument.wordprocessingml.header+xml">
        <DigestMethod Algorithm="http://www.w3.org/2001/04/xmlenc#sha256"/>
        <DigestValue>wxT/HXCRsvwINuV+omQgfQuwriXqKV1RODyy/sVyq/I=</DigestValue>
      </Reference>
      <Reference URI="/word/media/hdphoto1.wdp?ContentType=image/vnd.ms-photo">
        <DigestMethod Algorithm="http://www.w3.org/2001/04/xmlenc#sha256"/>
        <DigestValue>JQV1ug0w2cs8WGYIorCwkzo2u4w4M/icF2n4boKjynM=</DigestValue>
      </Reference>
      <Reference URI="/word/media/image1.png?ContentType=image/png">
        <DigestMethod Algorithm="http://www.w3.org/2001/04/xmlenc#sha256"/>
        <DigestValue>K0ILCj+Ek7duGM6GQuoCXgCUg7UtuwiqqAJEQMbgsL4=</DigestValue>
      </Reference>
      <Reference URI="/word/media/image2.png?ContentType=image/png">
        <DigestMethod Algorithm="http://www.w3.org/2001/04/xmlenc#sha256"/>
        <DigestValue>VsCfhMCWyHLSSLz9cwbH+NHzxeJooXbGNnJ/vetPsoE=</DigestValue>
      </Reference>
      <Reference URI="/word/media/image3.png?ContentType=image/png">
        <DigestMethod Algorithm="http://www.w3.org/2001/04/xmlenc#sha256"/>
        <DigestValue>mU+u6HA1DLAGmZ65VYERRSvto6ToUGZFDJ319u7BRXY=</DigestValue>
      </Reference>
      <Reference URI="/word/media/image4.emf?ContentType=image/x-emf">
        <DigestMethod Algorithm="http://www.w3.org/2001/04/xmlenc#sha256"/>
        <DigestValue>lmFElGK52HzwNBHDkY3r8V83bIi7q5YjsPO+XUAyd4Q=</DigestValue>
      </Reference>
      <Reference URI="/word/media/image5.png?ContentType=image/png">
        <DigestMethod Algorithm="http://www.w3.org/2001/04/xmlenc#sha256"/>
        <DigestValue>ImBW2861iNRUv22gxmScF9E/tLHebiobHP3pYrOTjwI=</DigestValue>
      </Reference>
      <Reference URI="/word/numbering.xml?ContentType=application/vnd.openxmlformats-officedocument.wordprocessingml.numbering+xml">
        <DigestMethod Algorithm="http://www.w3.org/2001/04/xmlenc#sha256"/>
        <DigestValue>sz6Jo0AO5gGiVN2Z2R6PWInzIPs8gXlpzd+W+XfGGeo=</DigestValue>
      </Reference>
      <Reference URI="/word/settings.xml?ContentType=application/vnd.openxmlformats-officedocument.wordprocessingml.settings+xml">
        <DigestMethod Algorithm="http://www.w3.org/2001/04/xmlenc#sha256"/>
        <DigestValue>T3oattF3esTvBJ6B1yDH/1VXHaaMtBbBeKH8YfPC74A=</DigestValue>
      </Reference>
      <Reference URI="/word/styles.xml?ContentType=application/vnd.openxmlformats-officedocument.wordprocessingml.styles+xml">
        <DigestMethod Algorithm="http://www.w3.org/2001/04/xmlenc#sha256"/>
        <DigestValue>UbtcaLOrYbSGnGlWFPM9JN8keyHL8vJJ2Yid9TGVZek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JFvOEFANGtIsCo+8K+I+ansVUFMIyWUkCgmLhAUdON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9-10T13:47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DF46AA-A95A-4BA0-8523-C55D5795834D}</SetupID>
          <SignatureText/>
          <SignatureImage>AQAAAGwAAAAAAAAAAAAAAGwAAAA8AAAAAAAAAAAAAAC4CgAA/AUAACBFTUYAAAEAhJ8AAA8AAAABAAAAAAAAAAAAAAAAAAAAVgUAAAADAABYAQAAwQAAAAAAAAAAAAAAAAAAAMA/BQDo8QIARgAAACwAAAAgAAAARU1GKwFAAQAcAAAAEAAAAAIQwNsBAAAAYAAAAGAAAABGAAAAABcAAPQWAABFTUYrIkAEAAwAAAAAAAAAHkAJAAwAAAAAAAAAJEABAAwAAAAAAAAAMEACABAAAAAEAAAAAACAPyFABwAMAAAAAAAAAAhAAAVMFgAAQBYAAAIQwNsBAAAAAAAAAAAAAAAAAAAAAAAAAAEAAACJUE5HDQoaCgAAAA1JSERSAAAA4wAAAIAIBgAAAPnu3rgAAAABc1JHQgCuzhzpAAAACXBIWXMAAB7CAAAewgFu0HU+AAAAGXRFWHRTb2Z0d2FyZQBNaWNyb3NvZnQgT2ZmaWNlf+01cQAAFaRJREFUeF7t3QWwXcWyBuDh4q7BLbgH9yCFu5Pg7lC4u0NhwSG4Q3AJ7i7B3d3dHd79pmrl8fKScGTbWqe7ateRvWSme/5pnZnh/v7773tSUHAgONB0Dgz33xYs1vRWRAOCA8GBBIxBwYHgQAtwIMDYAkKIJgQHcCDAGOMgONAiHAgwtoggohnBgQBjjIHgQItwIMDYIoKIZgQHAowxBobIgT/++CMNN1wMkUYNkeB0ozhdwvf89ddfJWx1eZscYCyv7Ore8hFGGKHu74gX/C8HAowxGoIDLcKBAGOLCCKaERwIMMYYCA60CAcCjC0iiGhGcCDAGGMgONAiHAgwtoggohnBgQBjFxsDP/74Y3rnnXfSpJNOmkYfffT0+++/p48//jj95z//SSOOOGIac8wx02+//Za++OKL/Psvv/ySxhtvvPTDDz/k731cKwc57LDD5t+DasOBAGNt+Ni0pwDXgAED0vDDD59GHnnk9Pzzz+e2DDPMMOnWW29NL7zwQlpppZXy///888/01VdfpYkmmiiDa/zxx89g87v/ffnllxl4n332WQaia0cdddRchfPUU0+lHj16pM8//zzNPffc6bHHHsv3+K579+7pk08+SQsssEC+fooppshtGGussQa+Y5JJJmkaj8ry4gBji0qK5gGoZ599No099tjpgw8+SJ9++ml6880309tvv53+u11KBthMM82UwTj99NNnANF244wzTtZ866yzTppqqqkGAnWCCSZI33//ff7e89uj1f5ZjQO07vWhWd9444301ltvZWC/9NJLGahK6bRV4cCvv/6avv3227TIIovk96677rrp66+/TgA62WST5UkkqAutZzQIDJZvvvkmfffdd2nCCSfMg9eAbzYZmD60zH333ZcHMKAZ1K+88kqaa665MqDGGGOMNOuss6bVVlstA2q22WbLg749g9l9qD1AHPT6bt26/R+W0bALLrjgENlYaF9AZSKfdNJJWevq45RTTpleffXVtNZaa6WZZ545zTLLLLlfzGFmcFeiymhGJhhT6vXXX89mFwE//vjjeSY2oJlzZujRRhstg9Jg5BsxqbbYYou07777NkTuNJrJgJbz+x133JHbZ6DSZjSNwbjYYoulrbbaKgPQpDEkAtJWp5FGGin50Iw+G2644cAm07JAqf8333xzuueee/LvNGmvXr0SbT7HHHPkCYnsqkylBCOzCNgEGV5++eV06aWXpvfffz+NMsooeeACGLOtZ8+eabrppst+EI1gBgcABIjuuffee9PJJ5+cHn300XTjjTfWXNbaSQsA/w477JDbx5fSVhpwiSWWSJtsskluJxOzq9G4446bJx6fbbfdNnffpEk2t99+e3rttddSv379stVg4sGv5ZdfPs0wwwwZ4FWilgcjTcEnevDBBzNwzJw///xzHrz8jfnmmy/16dMna5NpppmmXbJhFi277LJpjz32SAZFe/2oQV9GOzMbzfT8uvPOOy9rQe2cdtpp06qrrppWX331NPXUU+eBFTR4DjBRybKQpwkUbx9++OFsuu+99945kGTS5RezKOadd952m96txv+WBCPN179//3TttddmH8oMyFcCnO233z5rvFqaLIXPRcDMovYQk/ehhx5K7777brr44ouz38PsNDiYmXwpmrkVfNP29KuVrsU7mrEwc3fffff0008/5Ukaz1988cX8/Yorrpj5zaQto9ZsGTACwoUXXpiOO+64nPdihiy99NLp4IMPTosuumhdx8bhhx+eo45tAaJZ+oknnsgBlw8//DCdcsop2SQW8dxggw3SnHPOmVMAQfXlADO/ACeLRjT36quvzq6A8WMiXGWVVbIFJd1SBmo6GJl1GHjGGWfkyBq/Yeutt87ahHPPfKwnXXnllQkYzbJDIv4l30+w5ZJLLsl+H1NzxhlnTH379s15t6DmcYA/zqTdc88980cAzyS53Xbb5ejtXnvtleaff/5srbQyNRWM/AB2Px+Bs77UUksN5JX82nLLLZc++uijuvGPKbz22munE088MZs2/yQpkGeeeSZHZPkpcmYLL7xwOvPMM3N+TMI7qDU5wIUBQB+R2dNPPz1ddNFF2YXYeOON8+RZSzenVlxoKhiZdTTM/fff///6I6LG3KgX7b///umwww5Lp5566sAonhmV0Pip3q8SZc0118yaW3WJSSOoXBxQFCFaji6//PLs9vDpjT1joJUi2E0F42WXXZZNisFRYVIo55IIrhVJMwiPC5nTvsxh7WAS05TykcxkPiv/L6g6HOjdu3fyUbp3zDHH5BQJy2zLLbfM/mezqalgBIShOdeTTz55ThPUCoznnHNO1nKzzz57LuECwrvuuisnmPkcZ599djZBg6rNAdVXAoXy1GIGTFeReikTaahmUVPBKDAyNFJ5ATSdJVpPPSTgyfPJAcpPCRhts802ackllyxlKLyzfOnq91MG5F9UYC2zzDK5AEP6rD0lhrXiY1PB+G9bAQKL9EFn6Pzzz88MnnjiiTPoEH9ho402GmqZWWfeGfeWiwNylEcffXSSvzRWxBEEf7grjaSmglGSVhRVPnFwJPd32223dYgf8k60IL+Q/8cnWGONNYb4rg69JG6qFAdoSiWR3BngRI0EZFPBuN5662U/bUhgpM3UKLaH+Jhyf/JMakA9X0R0aMXW7Xl+XFt9Dmy22Wa5VlaxiaAecKprrjc1FYw0o4WvQyJVLVY3tIWEqwGPYy4JfO6552bHPMrQ2sK9uGZQDki5yS3LSe622265Oqze1FQw6pyypQsuuCD7cIOSlRZDSn0U16oLVcN600035SoZgRkzWTMc8HoLK57fWA7IK3NzAHLllVdON9xwQ10b0HQw7rjjjtmMHBwYOdYKggdHVm8oY1NO98gjj+QADWAObZFrXTkZD68kB1hZVgwpDuBPDs2S6ywDmg5G9Z0AZWHwoEn2wfl5rmOKStzyJyXxRcFU0wQFB+rBAUXpu+yyS46yVhqMmHfggQemgw46aKhmgBK1W265JT3wwANZWwKiWsO77747r2cLCg7UkwOCOvPMM089X5Garhn1TkJ+0003zbWo/yzALk5BUiXBnFXMzXSVtD/22GPT5ptvXlfmxMODAwUHxCD+rUils9xqCTDqhALenXfeORfzIqv5iwJfAR7VEQI1qnJEueq9tKqzjI37q8WBp59+Ou8qUU9qGTBahyYNcdppp+VADNO12K+GEw2Ihx56aK4tDQoONJoD1tlaPldPahkwFr6jgl3+oAirighrCm1pIY+owDcoONBoDojQK6WsZ/BGn1oGjBaAWkVhaZNgzVlnnZWjV2x1uZ6g4ECjOWD5nuV2Fr13iaS/3d8s3LWnjPI4VTfWmSll22+//fIq7aDgQCM5YGeHAw44IC96Fyi0fUcjqKmaUYDGRzBGQfiTTz6Zk/9W2fudllRNExQcqDcHBAxtrck6k+S3w7ld5yxWaBQ1BYxK3NSN2l+GNjzyyCNzasNmxMrjbB5kTZnStrbs2NYoZsV7qsUBAcIrrrgia0DbrQgUrr/++rk8s5EgLLjacDCqoAFE5yhcddVVueqGWWpHb7V/xQoOCz6tvg8wVgsAze4NBaBQxEe6wk4TdpKwKZljB+Sxm0UNffPxxx+fTjjhhLy79nXXXZd3hVZTiiGWPv1zywuzk4iqXbiDggMd4YAyS7uQAyCT01abFrRbDiVOQSnYW7VV9lVtGBht+uO8QODiJ0pV2PrQxlMOPBmULASW2ggKDrSFA0xO0U8bTIvG2yGC5hMINI4c/+AYByCsd1lbW9o7uGsaAkY5GsubHAXmODPBGX4hf9G2GEMiK/XruV1jR5kW9zWHA7RasYWmJXMKuE3q11xzTT6LQxpMCSUAGl877bRTtsLs+F5LAnznXDohrJZUVzBKW6ywwgr5mDaOsuSpbTaATCUNs3VoxH63bMV5FmU8O6GWgupqzxLdZFqqxlKLbCe366+/fuAReRYL2MlNIYgIPNDZI9XigfaePdle3qoUqzUQtaGuYJQslZ5gnjIT2OyqGJyFKI/zb2QWBMijjjoqr+oIqgYHRNOdwmWSVf4IUMYJM9NO7j78PYt7aUMbk9nf1L408tAWE6gTrdoC8rqB0UoMZycCICCqolHsrb60rQeTAiIfk8ACjOUAInNRYI7slDIyJW2RaYMw/7NHrfJGRR4CKTQc4AGXk8Ys4gU2H1quKy2PqzkYzWQSp04Ekr8BROfRC9aw4dsKREOPkIrtGvkGdnkLah4H+ElMNIERcqbNbI3CZ5OXExdA3BJgAkZ7yYhWMut8+G926hNFB0aAo+2C6mCmAp6NYZ1jUCw5sdOW/OG/+YiDEwhTVSTWOXyxmr/2Q9YGzwIe5GYHd9YM/8zHUjW+G7nxyRAQKuTnlzEzgZG52L1796zZaDL7xTArAdL/5ZSD/p0DNdeMu+66a06iqitF8jgiXDRle0nUiskj4GMdY4CxbRy0FYkoNKAAG1OQDATD/P7cc89lvgITUDlfxN9OWS6O6wYg/C+CZyLgqNhtT0ANiAtXImTTNtkM7aqagpHgVdUotEXqTVXViIZ1hETL+JrMm66a4gAUAQ2DnqkOBPJozDt7BDkvEp/4Yba1VMkEJHwvWo7Pxj/r1q1bEt0WPBEY8dP9gOs7piSXwlFp7mde+gnQtJxrmZN+B8h6Ryw7Ml7Kfk9NwShYU5yvjjG2xTBj8vs6QsVAcq/8pAJevmeZiCaiXfTFxGJQM99UIOGV750nAmT2+AGIwid77733st/MNAQk2opJCEDuK9I9wCGx7X/MelpO0lspITORrw08fleUz1fTBt/HGtHWGU01BaMZvDjKTQkSbdaegA0z6s4778wJWzkjs7KTZ1HPnj1zQKCWYBT5M8gNav4RbYD0g19EI9M0QOD9cl4CFcDgd2YdABjQfC6gADZ90H7mIA3ke4Cyo519VADCXpyijDSSDxBpB1+NeeiQWGDxLiamewAT0GgsoAVw7/Gdj0mP3wdsvgsqFwdqCkbmTnFqlAoJh4i0hwxOVTrK5QxIs7lBbIAxnxxe2q9fv/y7wIIwudkeqFBhztI4wGT2Z7p5jntE/9zH3AIkAAAO574DjusKnwkwgNIgF0UEBN8DrxwZAAEfc9Az/fR+QOAz++kZgORe13oPDcb/Eurv0aNHngCUcDE1mfmexRTkIwMjTeh37S9OTPb+gvDJs4ufg/7fuwctfh702vbIKK6tHwdqCkb1pErcLMgEFCBqD/Xp0ycX79KGjn+mCe0MZ8B6HjJYaQ9AMvsDkUnAAOVfAZf7gRiYgKIYrLQRrQJUrvOd+/ztyHKaBbD9j1YGMANZGN4zvA/ADGagNNCBnjlpEnKf52q7sz6AyHee6x0ACJyegzf64j5nOmizqLOfnun9zFomLt+bdjaJ0MDabZLxHidqSSXZOY8ZTwvzJz1XdJPfWGhjPHOv9vuftpjgAN5koFjfe2h/10hVmBh8529aGj9MUCYH1oRJybO81//4o9romfhXTHpkxIpgOeAFHpCp64rkfjG5kZvnuq6YBPEdv9zPOtB2srJrYFWopmDEFBtHWRKFwc7SaC85yNSnWK1BQBYYG9TSG87T6AwVEUImo4EIQASr9IppaNAYtAJRvjcomJoGgkAI7VpoQwPE/QaogWrg0Y5AI5cmqAJ0JgnvAA7feY7r/AQ2oPJeg1t/AcCzAcd1BnvhMxaHedoOQjtNTAqg/Q7MCKAURNPCJiDfGfjFRAMAhdanjYFIO1gUQOx++UCTiO8B3/tpdu8DBn0rTGEAEVzyHteavPBJW72ziNjigWv00fPwAm/x2Pt9528TaVFnineuxYPiOXgDpPpkwmuFU4c7MyaLe2sORhpmwIABqVevXjmdQdCYJQDDbMS89pwObOCbsc22/1zFYZAwHwEBkAjPwBVEMsiLAUjQormEbSAZKJ4nqOEZtJVBZeD5vhA+BrkWaAGtmLXlTg0OvqvBYQAbKNpGg3uPNum3QWpSch2N3FUJcPCl2HcUL31MCAUwaU18KkxoExs5FiY2uXiGD7ACvfRZlQ42qjkYDTgmkxl2n332yav41abyBzEWYICAKYSxAIq5ZkkzrhnZbEqAtKHfFQK7j6AAnLYhPJqMOUerMMc8w32A6VqALEygQnv56ToBJuaW2RrgAdv/aWWLms3qZmCAArxYztXxqaSYnAZ9QmcmKCY5qvWKjI73svN31gWMRbOOOOKIvGrDATXC9oRSJJGF3mktgPN/WslPTAYmYCt8NpqISQI4Rc2jIAnAAQwQM6389L/CfHI9M7Lwg0wAhS/IFARwmo0GDCoXB6zUN1E24tzERnGmrmDUiYUWWigvHgYmqQs5NL6RIAVThC/GFMRY2ol5h5gftCLAAipwKrNyHa0FlExhwKPhXCdwEdt0NGroNPc9iklUZlWJ6g7GgllAZLMfn/YQzUmL0XDWswUFB0zi0kOHHHJIpZjRMDB2lGv8Q6alnFxQcAAHpMC4MqL2VaKWByNm04gCM0HBARxQFGL3wKpRKcBYyxK4qgmwq/WHr1jkVqvW91KAsWpMj/50nAN9+/bNeev25Ko7/rbG3hlgbCy/422d5ED//v1z+V8VKcBYRalWtE8WH6DevXtXsocBxkqKtZqdsjTN0rGqUoCxqpKtYL8UjBTrZSvYvfrum1pFhkWfmscBBf6LL7548xpQ5zeHZqwzg+PxteOAVRxFuWTtnto6Twowto4soiVt4ECVN8IKMLZhAMQlrcOBAGPryCJa0sU5UGy/UkU2hGasolQr2if+ouV2VaUAY1UlW8F+WQhuUXpVKcBYVclWsF/20KnyOZ0BxgoO2qp2yU4RNm2uKgUYqyrZCvarykAkrgBjBQdtdKmcHAgwllNu0eoKciDAWEGhFl2yHy2qcqK8SuILMFZJmoP0JUBYLuEGGMslr2hthTkQYKywcKNr5eJAgLFc8orWVpgDAcYKCze6Vi4OBBjLJa9obYU5EGCssHCja+XiQICxXPKK1laYAwHGCgs3ulYuDgQYyyWvaG2FORBgrLBwo2vl4kCAsVzyitZWmAMBxgoLN7pWLg4EGMslr2hthTkQYKywcKNr5eJAgLFc8orWVpgDAcYKCze6Vi4OBBjLJa9obYU5EGCssHCja+XiQICxXPKK1laYAwHGCgs3ulYuDgQYyyWvaG2FORBgrLBwo2vl4kCAsVzyitZWmAMBxgoLN7pWLg4EGMslr2hthTkQYKywcKNr5eJAgLFc8orWVpgDAcYKCze6Vi4OBBjLJa9obYU5EGCssHCja+XiQICxXPKK1laYAwHGCgs3ulYuDgQYyyWvaG2FORBgrLBwo2vl4kCAsVzyitZWmAMBxgoLN7pWLg4EGMslr2hthTnwPxChYEr9o143AAAAAElFTkSuQmCCCEABCCQAAAAYAAAAAhDA2wEAAAADAAAAAAAAAAAAAAAAAAAAG0AAAEAAAAA0AAAAAQAAAAIAAAAAAAC/AAAAvwAAY0MAAABDAwAAAAAAAIAAAACA///ZQgAAAIAAAACA//9zQiEAAAAIAAAAYgAAAAwAAAABAAAAFQAAAAwAAAAEAAAAFQAAAAwAAAAEAAAARgAAABQAAAAIAAAAVE5QUAYBAABRAAAAgBAAAAAAAAAAAAAAbAAAADwAAAAAAAAAAAAAAAAAAAAAAAAA4wAAAIAAAABQAAAAMAAAAIAAAAAAEAAAAAAAAIYA7gBtAAAAPQAAACgAAADjAAAAgAAAAAEAAQAAAAAAAAAAAAAAAAAAAAAAAAAAAAAAAAAAAAAA////AP/////////////////////////////////////gAAAA/////////////////////////////////////+AAAAD/////////////////////////////////////4AAAAP/////////////////////////////////////gAAAA/////////////////////////////////////+AAAAD/////////////////////////////////////4AAAAP/////////////////////////////////////gAAAA/////////////////////////////////////+AAAAD/////////////////////////////////////4AAAAP/////////////////////////////////////gAAAA/////////////////////////////////////+AAAAD/////////////////////////////////////4AAAAP/////////////////////////////////////gAAAA/////////////////////////////////////+AAAAD/////////////////////////////////////4AAAAP/////////////////////////////////////gAAAA/////////////////////////////////////+AAAAD/////////////////////////////////////4AAAAP/////////////////////////////////////gAAAA/////////////////////////////////////+AAAAD/////////////////////////////////////4AAAAP/////////////////////////////////////gAAAA/////////////////////////////////////+AAAAD/////////////////////////////////////4AAAAP/////////////////////////////////////gAAAA/////////////////////////////////////+AAAAD/////////////////////////////////////4AAAAP/////////////////////////////////////gAAAA/////////////////////////////////////+AAAAD/////////////////////////////////////4AAAAP/////////////////////////////////////gAAAA/////////////////////////////////////+AAAAD/////////////////////////////////////4AAAAP/////////////////////////////////////gAAAA/////////////////////////////////////+AAAAD/////////////////////////////////////4AAAAP/////////////////////////////////////gAAAA/////////////////////////////////////+AAAAD/////////////////////////////////////4AAAAP/////////////////////////////////////gAAAA/////////////////////////////////////+AAAAD/////////////////////////////////////4AAAAP/////////////////////////////////////gAAAA/////////////////////////////////////+AAAAD/////////////////////////////////////4AAAAP/////////////////////////////////////gAAAA/////////////////////////////////////+AAAAD/////////////////////////////////////4AAAAP/////////////////////////////////////gAAAA/////////////////////////////////////+AAAAD/////////////////////////////////////4AAAAP/////////////////////////////////////gAAAA/////////////////////////////////////+AAAAD/////////////////////////////////////4AAAAP/////////////////////////////////////gAAAA/////////////////////////////////////+AAAAD/////////////////////////////////////4AAAAP/////////////////////////////////////gAAAA/////////////////////////////////////+AAAAD/////////////////////////////////////4AAAAP/////////////////////////////////////gAAAA/////////////////////////////////////+AAAAD/////////////////////////////////////4AAAAP/////////////////////////////////////gAAAA/////////////////////////////////////+AAAAD/////////////////////////////////////4AAAAP/////////////////////////////////////gAAAA/////////////////////////////////////+AAAAD/////////////////////////////////////4AAAAP/////////////////////////////////////gAAAA/////////////////////////////////////+AAAAD/////////////////////////////////////4AAAAP/////////////////////////////////////gAAAA/////////////////////////////////////+AAAAD/////////////////////////////////////4AAAAP/////////////////////////////////////gAAAA/////////////////////////////////////+AAAAD/////////////////////////////////////4AAAAP/////////////////////////////////////gAAAA/////////////////////////////////////+AAAAD/////////////////////////////////////4AAAAP/////////////////////////////////////gAAAA/////////////////////////////////////+AAAAD/////////////////////////////////////4AAAAP/////////////////////////////////////gAAAA/////////////////////////////////////+AAAAD/////////////////////////////////////4AAAAP/////////////////////////////////////gAAAA/////////////////////////////////////+AAAAD/////////////////////////////////////4AAAAP/////////////////////////////////////gAAAA/////////////////////////////////////+AAAAD/////////////////////////////////////4AAAAP/////////////////////////////////////gAAAA/////////////////////////////////////+AAAAD/////////////////////////////////////4AAAAP/////////////////////////////////////gAAAA/////////////////////////////////////+AAAAD/////////////////////////////////////4AAAAP/////////////////////////////////////gAAAA/////////////////////////////////////+AAAAD/////////////////////////////////////4AAAAP/////////////////////////////////////gAAAA/////////////////////////////////////+AAAAD/////////////////////////////////////4AAAAP/////////////////////////////////////gAAAA/////////////////////////////////////+AAAAD/////////////////////////////////////4AAAAP/////////////////////////////////////gAAAA/////////////////////////////////////+AAAAD/////////////////////////////////////4AAAAP/////////////////////////////////////gAAAA/////////////////////////////////////+AAAAD/////////////////////////////////////4AAAAP/////////////////////////////////////gAAAA/////////////////////////////////////+AAAAD/////////////////////////////////////4AAAAP/////////////////////////////////////gAAAA/////////////////////////////////////+AAAAD/////////////////////////////////////4AAAAP/////////////////////////////////////gAAAA/////////////////////////////////////+AAAAD/////////////////////////////////////4AAAAP/////////////////////////////////////gAAAA/////////////////////////////////////+AAAAD/////////////////////////////////////4AAAAP/////////////////////////////////////gAAAA/////////////////////////////////////+AAAABRAAAAeHYAAAAAAAAAAAAAbAAAADwAAAAAAAAAAAAAAAAAAAAAAAAA4wAAAIAAAABQAAAAKAQAAHgEAAAAcgAAAAAAAMYAiABtAAAAPQAAACgAAADjAAAAgAAAAAEACAAAAAAAAAAAAAAAAAAAAAAAAAEAAAAAAAAAAAAA////APv7+wD5+fkA9PT0ANTU1ADw8PAA/f39APj4+ADf398A4eHhAOjo6AD39/cA8fHxAN3d3QDs7OwA5OTkAPPz8wD6+voA/Pz8AMDAwADFxcUAzs7OAKGhoQCioqIAWlpaAC4uLgB7e3sATk5OAEtLSwA5OTkAUlJSAEZGRgBcXFwAVFRUAEhISABhYWEAYmJiAExMTABbW1sASUlJAFhYWAAmJiYAVVVVAEBAQAB0dHQAPT09AFZWVgBjY2MAnJycAKenpwDGxsYA1tbWAP7+/gDPz88A4ODgAMTExACtra0AioqKAGlpaQBoaGgAOzs7AGVlZQAxMTEAZ2dnAIaGhgCzs7MA1dXVANra2gDj4+MA7e3tAOrq6gDu7u4A6enpAKOjowCbm5sAfX19AHBwcABsbGwAT09PAHd3dwB1dXUAvr6+ANnZ2QD29vYA9fX1AOXl5QDX19cA7+/vAKioqABEREQAHBwcAI+PjwC6uroAzMzMAOvr6wDBwcEAIiIiAEJCQgAbGxsAx8fHAMrKygClpaUAmZmZAHJycgA8PDwAOjo6ABISEgAHBwcADAwMAAQEBAAGBgYAHx8fAISEhADY2NgAk5OTAGtrawBBQUEAXV1dALu7uwDi4uIAv7+/AJWVlQBRUVEAMDAwACEhIQB4eHgA29vbALS0tACgoKAAHR0dAAoKCgAZGRkAODg4AF9fXwB5eXkAn5+fALe3twAXFxcAyMjIADU1NQBeXl4AZGRkAPLy8gBvb28AhYWFAEpKSgAJCQkAQ0NDAHp6egDLy8sAqqqqADMzMwCrq6sAkJCQAD8/PwAICAgAtra2ALy8vACdnZ0AsLCwAD4+PgCMjIwAKCgoAG5ubgDJyckAuLi4AJ6engDQ0NAAiIiIABgYGAB/f38AICAgAIODgwDS0tIAjY2NADIyMgCHh4cAkZGRABoaGgCJiYkALy8vAObm5gA0NDQAWVlZAHx8fACWlpYAV1dXAFBQUACOjo4A09PTANHR0QCmpqYAzc3NAOfn5wAUFBQAHh4eAA4ODgCCgoIAAwMDAHZ2dgApKSkAR0dHAJeXlwC5ubkAZmZmACUlJQAtLS0AEBAQANzc3AAWFhYAc3NzAAICAgAsLCwAJycnAE1NTQAqKioAsrKyABMTEwAPDw8AYGBgAK+vrwCSkpIAgICAAAEBAQALCwsAlJSUAFNTUwBqamoAERERAEVFRQAVFRUArKysAIuLiwA2NjYArq6uACQkJABxcXEAgYGBAKSkpADCwsIAmpqaAMPDwwANDQ0AIyMjAG1tbQAFBQUAvb29ACsrKwA3NzcAqampAH5+fgDe3t4AmJiYALW1tQCxsb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HBw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Qw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YSs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o9c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bTw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N8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Fw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K8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Ok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5as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oY4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kBo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QgA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Ay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R2h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f8AEAEBAQEBAQEBAQEBAQEBAQEBAQEBAQEBAQEBAQEBAQEBAQEBAQEBAQEBAQEBAQEBAQEBAQEAAQEBAQEBAQEBAQEBAQEBAQEBAQEBAQEBAQEBAQEBAQEBAQEBAQEBAQHyeQEBAQEBAQEBAQEBAQEBAQEBAQEBAQEBAQEBAQEBAQEBAQEBAQEBAQEBAQEBAQEBAQEBAQEBAQEBAQEBAQEBAQEBAQEBAQEBAQEBAQEBAQEBAQEBAQEBAQEBAQEBAQEBAQEBAQEBAQEBAQEBAQEBAQEBAQEBAQEBAQEBAQEBAQEBAQHDpAEBAQEBAQEBAQEBAQEBAQEBAQEBAQEBAQEBAQEBAQEBAQEBAQEBAQEBAQEBAQEBAQEBAQEAAQEBAQEBAQEBAQEBAQEBAQEBAQEBAQEBAQEBAQEBAQEBAQEBAQEBAQFrdQEBAQEBAQEBAQEBAQEBAQEBAQEBAQEBAQEBAQEBAQEBAQEBAQEBAQEBAQEBAQEBAQEBAQEBAQEBAQEBAQEBAQEBAQEBAQEBAQEBAQEBAQEBAQEBAQEBAQEBAQEBAQEBAQEBAQEBAQEBAQEBAQEBAQEBAQEBAQEBAQEBAQEBAQEBAQHukwEBAQEBAQEBAQEBAQEBAQEBAQEBAQEBAQEBAQEBAQEBAQEBAQEBAQEBAQEBAQEBAQEBAQEAAQEBAQEBAQEBAQEBAQEBAQEBAQEBAQEBAQEBAQEBAQEBAQEBAQEBAQoA9gEBAQEBAQEBAQEBAQEBAQEBAQEBAQEBAQEBAQEBAQEBAQEBAQEBAQEBAQEBAQEBAQEBAQEBAQEBAQEBAQEBAQEBAQEBAQEBAQEBAQEBAQEBAQEBAQEBAQEBAQEBAQEBAQEBAQEBAQEBAQEBAQEBAQEBAQEBAQEBAQEBAQEBAQEBAQENAP4BAQEBAQEBAQEBAQEBAQEBAQEBAQEBAQEBAQEBAQEBAQEBAQEBAQEBAQEBAQEBAQEBAQEAAQEBAQEBAQEBAQEBAQEBAQEBAQEBAQEBAQEGSmhPsOxjb+ecw4KCKoT2ABx2lft6iNn3CwEBAQEBAQEBAQEBAQEBAQEBAQEBAQEBAQEBAQEBAQEBAQEBAQEBAQEBAQEBAQEBAQEBAQEBAQEBAQEBAQEBAQEBAQEBAQEBAQEBAQEBAQEBAQEBAQEBAQEBAQEBAQEBAQEBAQEBAQEBAQEBAQEBAQEBAQEBAQEBAQEBmCQBAQEBAQEBAQEBAQEBAQEBAQEBAQEBAQEBAQEBAQEBAQEBAQEBAQEBAQEBAQEBAQEBAQEAAQEBAQEBAQEBAQEBAQEBAQEBAQEBAQEBOCgAg9DzbYqzxGEqgipbycWDxcOsa6GChXxwqop9fdbqHidMXDF3pVYBAQEBAQEBAQEBAQEBAQEBAQEBAQEBAQEBAQEBAQEBAQEBAQEBAQEBAQEBAQEBAQEBAQEBAQEBAQEBAQEBAQEBAQEBAQEBAQEBAQEBAQEBAQEBAQEBAQEBAQEBAQEBAQEBAQEBAQEBAQEBAQEB7tsBAQEBAQEBAQEBAQEBAQEBAQEBAQEBAQEBAQEBAQEBAQEBAQEBAQEBAQEBAQEBAQEBAQEAAQEBAQEBAQEBAQEBAQEBAQEBAQEBAQGHAOBvg6r21nCF6sqwuC8ft4PbglvsYoXEfOZbz8mwP9g/tZhwjLXQ9IqjGoW7G/2B3V8BAQEBAQEBAQEBAQEBAQEBAQEBAQEBAQEBAQEBAQEBAQEBAQEBAQEBAQEBAQEBAQEBAQEBAQEBAQEBAQEBAQEBAQEBAQEBAQEBAQEBAQEBAQEBAQEBAQEBAQEBAQEBAQEBAQEB8gBJAQEBAQEBAQEBAQEBAQEBAQEBAQEBAQEBAQEBAQEBAQEBAQEBAQEBAQEBAQEBAQEBAQEAAQEBAQEBAQEBAQEBAQEBAQEBAQEBXvQA4SjxQhABAQEBAQEBAQEBAfOg4lABAQ8JRaZgNjqHaDCk1+Y/HcQgmOVjPdZbioo/hGyc5yha38an/eg2ZJZXtkZYAQEBAQEBAQEBAQEBAQEBAQEBAQEBAQEBAQEBAQEBAQEBAQEBAQEBAQEBAQEBAQEBAQEBAQEBAQEBAQEBAQEBAhFGRkhYCTd/v76uvhWApqY5Zp9LcQDwAQEBAQEBAQEBAQEBAQEBAQEBAQEBAQEBAQEBAQEBAQEBAQEBAQEBAQEBAQEBAQEBAQEAAQEBAQEBAQEBAQEBAQEBAQEBAQGdAGzjAQEBAQEBAQEBAQEBAQEBAQAOeTABAQEBAQEBAQEBAQEBAQEBNVT8i8G+WVzv7zvjjR8ohWtw0sT01uds5yog1h586iO4I7sgWrw+JyHcpEBRkOT109Nzon60xkFBtEHxOq0t7cirkMaQG9MtvOOVkCHXI6QZ4yjjIT4gm6NiWx7qhc+Y1c+jHs+FfMmCY+zYcLPD0uHa2wBgAQEBAQEBAQEBAQEBAQEBAQEBAQEBAQEBAQEBAQEBAQEBAQEBAQEBAQEBAQEBAQEBAQEAAQEBAQEBAQEBAQEBAQEBAQEBAQFs6aTGAQEBAQEBAQEBAQEBNt2RKwAsP9q3yWHV7B6hWqEsoSYnISck7dP1rak6tPrAmfdlFgtJEQISVQ0Fnd7LskCcHmM9LmN9+ChaJpUZ+411zXsoYuYvarwe207aIINh18kvz9ZqmCgjYiOwPSn4GrxPo8qOMHsrPC17IS+kle4+pBv1zRvt38aiTEGv6aJntOK63uIxcxivc5oBAQEBAQEBAQEBAQEBAQEBAQEBAQEBAQEBAQEBAQEBAQEBAQEBAQEBAQEBAQEBAQEBAQEAAQEBAQEBAQEBAQEBAQEBAQEBAegaAUyOAQEBAQEBAQEBAQGQAOAA1ACCydouKCw/H09PdlrclCHmyuPP7IzWrLMsa8Oqgs7no2OKhMOE7M6wyepaGY0tjuTNQI1om5vXTT17oYwiO9+0XTMKEgEBATUBNQEBATUBAgEBAQE1AQEBAQEBAQEBAQEBAQEBAQEBAQEBAQEBAQEBAQEBAQEBAQEBAQEBAQEBAQEBAQEBAQEBAQEBAQEBAQEBAQEBAQEBAQEBAQEBAQEBAQEBAQEBAQEBAQEBAQEBAQEBAQEBAQEBAQEAAQEBAQEBAQEBAQEBAQEBAQEBAcsfAaXHAQEBAQEBAQEBAQHZpMCoS3ABy3MBAQEBAQEBAQEBAQEBAQEBAQEBEwwB0QEBWK43WZkLOTb3xi3kxs1AyLAhGmFqhayzzyTEybfPjB6FxIz0yfmYxMnKexu9F2AJVQEBAQEBAQEBAQEBAQEBAQEBAQEBAQEBAQEBAQEBAQEBAQEBAQEBAQEBAQEBAQEBAQEBAQEBAQEBAQEBAQEBAQEBAQEBAQEBAQEBAQEBAQEBAQEBAQEBAQEBAQEBAQEBAQEBAQEBAQEBAQEBAQEAAQEBAQEBAQEBAQEBAQEBAQEBATJbAQFbcQEBAQEBAQEBAQEBAQEBtJsBGfIBAQEBAQEBAQEBAQEBAQEBAQEBAQEBAQEBAQEBAQEBAQEBAQEBAQEBAQEBAVVGDItXBoGe2b261xuSI9gq7HBh+ITbioqq1WHQa21hlHT1vReJqMIBAQEBAQEBAQEBAQEBAQEBAQEBAQEBAQEBAQEBAQEBAQEBAQEBAQEBAQEBAQEBAQEBAQEBAQEBAQEBAQEBAQEBAQEBAQEBAQEBAQEBAQEBAQEBAQEBAQEBAQEBAQEBAQEBAQEAAQEBAQEBAQEBAQEBAQEBAQEBAQ8ApQGmAAkBAQEBAQEBAQEBAQEBq7wBkwEBAQEBAQEBAQEBAQEBAQEBAQEBAQEBAQEBAQEBAQEBAQEBAQEBAQEBAQEBAQEBAQEBAQEBAQEBAQEBAQEEEAsUi7SA8jyRzU+K1rfh526Ew5zbx2sA57MuKLi5oqf3Xg4TBwEBAQEBAQEBAQEBAQEBAQEBAQEBAQEBAQEBAQEBAQEBAQEBAQEBAQEBAQEBAQEBAQEBAQEBAQEBAQEBAQEBAQEBAQEBAQEBAQEBAQEBAQEBAQEBAQEAAQEBAQEBAQEBAQEBAQEBAQEBAQEiHgEBHMkBAQEBAQEBAQEBAQEBJSkNYQEBAQEBAQEBAQEBAQEBAQEBAQEBAQEBAQEBAQEBAQEBAQEBAQEBAQEBAQEBAQEBAQEBAQEBAQEBAQEBAQEBAQEBAQEBAQEBAQEBRgW2vqU2xn6SjM+17Nvg9oPzbW5t4ODU1IOzzpUBAQEBAQEBAQEBAQEBAQEBAQEBAQEBAQEBAQEBAQEBAQEBAQEBAQEBAQEBAQEBAQEBAQEBAQEBAQEBAQEBAQEBAQEBAQEBAQEBAQEBAQEBAQEAAQEBAQEBAQEBAQEBAQEBAQEBAQEK860BAfQfAQEBAQEBAQEBAQEBMPWIGwEBAQEBAQEBAQEBAQEBAQEBAQEBAQEBAQEBAQEBAQEBAQEBAQEBAQEBAQEBAQEBAQEBAQEBAQEBAQEBAQEBAQEBAQEBAQEBAQEBAQEBAQEBAQEBAQEPEzc1Q2A5Ou7bt7ew54rbfdgbxqdK8H8TAQEBAQEBAQEBAQEBAQEBAQEBAQEBAQEBAQEBAQEBAQEBAQEBAQEBAQEBAQEBAQEBAQEBAQEBAQEBAQEBAQEBAQEBAQEBAQEBAQEAAQEBAQEBAQEBAQEBAQEBAQEBAQEH72+LAUVt7QEBAQEBAQEBAQEBMC0eVwEBAQEBAQEBAQEBAQEBAQEBAQEBAQEBAQEBAQEBAQEBAQEBAQEBAQEBAQEBAQEBAQEBAQEBAQEBAQEBAQEBAQEBAQEBAQEBAQEBAQEBAQEBAQEBAQEBAQEBAQEBAQEBAY8R8BTx6Bm5Kyt8KIRpyiswuXM58kgBAQEBAQEBAQEBAQEBAQEBAQEBAQEBAQEBAQEBAQEBAQEBAQEBAQEBAQEBAQEBAQEBAQEBAQEBAQEBAQEBAQEBAQEAAQEBAQEBAQEBAQEBAQEBAQEBAQEBAbjSvwGo4HEBAQEBAQEBAQEBQCLnAQEBAQEBAQEBAQEBAQEBAQEBAQEBAQEBAQEBAQEBAQEBAQEBAQEBAQEBAQEBAQEBAQEBAQEBAQEBAQEBAQEBAQEBAQEBAQEBAQEBAQEBAQEBAQEBAQEBAQEBAQEBAQEBAQEBAQEBAQEBARPCX3cVxtyOK+rOPT/PjodBiKZFAQEBAQEBAQEBAQEBAQEBAQEBAQEBAQEBAQEBAQEBAQEBAQEBAQEBAQEBAQEBAQEBAQEBAQEBAQEBAQEAAQEBAQEBAQEBAQEBAQEBAQEBAQEBAQGbhL8BXW/uAQEBAQEBAQEBMG6rAQEBAQEBAQEBAQEBAQEBAQEBAQEBAQEBAQEBAQEBAQEBAQEBAQEBAQEBAQEBAQEBAQEBAQEBAQEBAQEBAQEBAQEBAQEBAQEBAQEBAQEBAQEBAQEBAQEBAQEBAQEBAQEBAQEBAQEBAQEBAQEBAQEBAQEBAREIBkGnfiZp1aO1z9dOesB5VAEBAQEBAQEBAQEBAQEBAQEBAQEBAQEBAQEBAQEBAQEBAQEBAQEBAQEBAQEBAQEBAQEBAQEAAQEBAQEBAQEBAQEBAQEBAQEBAQEBAQES5sQVAczh7QEBAQEBAQEB5AAMAQEBAQEBAQEBAQEBAQEBAQEBAQEBAQEBAQEBAQEBAQEBAQEBAQEBAQEBAQEBAQEBAQEBAQEBAQEBAQEBAQEBAQEBAQEBAQEBAQEBAQEBAQEBAQEBAQEBAQEBAQEBAQEBAQEBAQEBAQEBAQEBAQEBAQEBAQEBAQEBAQEBAVSWmpAnbbPJcGkirVmuBwEBAQEBAQEBAQEBAQEBAQEBAQEBAQEBAQEBAQEBAQEBAQEBAQEBAQEBAQEBAQEAAQEBAQEBAQEBAQEBAQEBAQEBAQEBAQEBAZRb6wFeboYBAQEBAQEBzdcBAQEBAQEBAQEBAQEBAQEBAQEBAQEBAQEBAQEBAQEBAQEBAQEBAQEBAQEBAQEBAQEBAQEBAQEBAQEBAQEBAQEBAQEBAQEBAQEBAQEBAQEBAQEBAQEBAQEBAQEBAQEBAQEBAQEBAQEBAQEBAQEBAQEBAQEBAQEBAQEBAQEBAQEBAQEBB1Q34qfI7H3YfCx+QnIBAQEBAQEBAQEBAQEBAQEBAQEBATUNAQEBAQEBAQEBAQEBAQEBAQEBAQEAAQEBAQEBAQEBAQEBAQEBAQEBAQEBAQEBAQE+gk4BV9ooAQEBAQEBw7wBAQEBAQEBAQEBAQEBAQEBAQEBAQEBAQEBAQEBAQEBAQEBAQEBAQEBAQEBAQEBAQEBAQEBAQEBAQEBAQEBAQEBAQEBAQEBAQEBAQEBAQEBAQEBAQEBAQEBAQEBAQEBAQEBAQEBAQEBAQEBAQEBAQEBAQEBAQEBAQEBAQEBAQEBAQEBAQEBAQEBATWun42Ua2HqjrJlAQEBAQEBAQEBAQEBAQEBAQEBAQEBAQEBAQEBAQEBAQEBAQEBAQEAAQEBAQEBAQEBAQEBAQEBAQEBAQEBAQEBAQEBr1t1DdHnrBABAQHoALwBAQEBAQEBAQEBAQEBAQEBAQEBAQEBAQEBAQEBAQEBAQEBAQEBAQEBAQEBAQEBAQEBAQEBAQEBAQEBAQEBAQEBAQEBAQEBAQEBAQEBAQEBAQEBAQEBAQEBAQEBAQEBAQEBAQEBAQEBAQEBAQEBAQEBAQEBAQEBAQEBAQEBAQEBAQEBAQEBAQEBAQEBAQEBAmDp3GOEtTxmBAEBAQEBAQEBAQEBAQEBAQEBAQEBAQEBAQEBAQEBAQEBAQEAAQEBAQEBAQEBAQEBAQEBAQEBAQEBAQEBAQEBAcHPfKUCKOXMAQHhPCMBAQEBAQEBAQEBAQEBAQEBAQEBAQEBAQEBAQEBAQEBAQEBAQEBAQEBAQEBAQEBAQEBAQEBAQEBAQEBAQEBAQEBAQEBAQEBAQEBAQEBAQEBAQEBAQEBAQEBAQEBAQEBAQEBAQEBAQEBAQEBAQEBAQEBAQEBAQEBAQEBAQEBAQEBAQEBAQEBAQEBAQEBAQEBAQEBAQGlsebDcB2fAgEBAQEBAQEBAQEBAQEBAQEBAQEBAQEBAQEBAQEBAQEAAQEBAQEBAQEBAQEBAQEBAQEBAQEBAQEBAQEBAQER44J+ASRspMBanz8BAQEBAQEBAQEBAQEBAQEBAQEBAQEBAQEBAQEBAQEBAQEBAQEBAQEBAQEBAQEBAQEBAQEBAQEBAQEBAQEBAQEBAQEBAQEBAQEBAQEBAQEBAQEBAQEBAQEBAQEBAQEBAQEBAQEBAQEBAQEBAQEBAQEBAQEBAQEBAQEBAQEBAQEBAQEBAQEBAQEBAQEBAQEBAQEBAQEBAQE1MjttxeQOAQEBAQEBAQEBAQEBAQEBAQEBAQEBAQEBAQEBAQEAAQEBAQEBAQEBAQEBAQEBAQEBAQEBAQEBAQEBAQEBAd7OhX9ZbABy2bMBAQEBAQEBAQEBAQEBAQEBAQEBAQEBAQEBAQEBAQEBAQEBAQEBAQEBAQEBAQEBAQEBAQEBAQEBAQEBAQEBAQEBAQEBAQEBAQEBAQEBAQEBAQEBAQEBAQEBAQEBAQEBAQEBAQEBAQEBAQEBAQEBAQEBAQEBAQEBAQEBAQEBAQEBAQEBAQEBAQEBAQEBAQEBAQEBAQEBAQEBAQFUemkAKw4BAQEBAQEBAQEBAQEBAQEBAQEBAQEBAQEBAQEAAQEBAQEBAQEBAQEBAQEBAQEBAQEBAQEBAQEBAQEBAQESmGFMveFjTMMBAQEBAQEBAQEBAQEBAQEBAQEBAQEBAQEBAQEBAQEBAQEBAQEBAQEBAQEBAQEBAQEBAQEBAQEBAQEBAQEBAQEBAQEBAQEBAQEBAQEBAQEBAQEBAQEBAQEBAQEBAQEBAQEBAQEBAQEBAQEBAQEBAQEBAQEBAQEBAQEBAQEBAQEBAQEBAQEBAQEBAQEBAQEBAQEBAQEBAQEBAQEBAQGLIJziAQEBAQEBAQEBAQEBAQEBAQEBAQEBAQEBAQEAAQEBAQEBAQEBAQEBAQEBAQEBAQEBAQEBAQEBAQEBAQEBAboqAGAh4JMBAQEBAQEBAQEBAQEBAQEBAQEBAQEBAQEBAQEBAQEBAQEBAQEBAQEBAQEBAQEBAQEBAQEBAQEBAQEBAQEBAQEBAQEBAQEBAQEBAQEBAQEBAQEBAQEBAQEBAQEBAQEBAQEBAQEBAQEBAQEBAQEBAQEBAQEBAQEBAQEBAQEBAQEBAQEBAQEBAQEBAQEBAQEBAQEBAQEBAQEBAQEBAQEBAb7SJwEBAQEBAQEBAQEBAQEBAQEBAQEBAQEBAQEAAQEBAQEBAQEBAQEBAQEBAQEBAQEBAQEBAQEBAQEBAQEBAQGrjKpO3wAawgEBAQEBAQEBAQEBAQEBAQEBAQEBAQEBAQEBAQEBAQEBAQEBAQEBAQEBAQEBAQEBAQEBAQEBAQEBAQEBAQEBAQEBAQEBAQEBAQEBAQEBAQEBAQEBAQEBAQEBAQEBAQEBAQEBAQEBAQEBAQEBAQEBAQEBAQEBAQEBAQEBAQEBAQEBAQEBAQEBAQEBAQEBAQEBAQEBAQEBAQEBAQEBAQEBHnYBAQEBAQEBAQEBAQEBAQEBAQEBAQEBAQEAAQEBAQEBAQEBAQEBAQEBAQEBAQEBAQEBAQEBAQEBAQEBAQEARtk/fADX294BAQEBAQEBAQEBAQEBAQEBAQEBAQEBAQEBAQEBAQEBAQEBAQEBAQEBAQEBAQEBAQEBAQEBAQEBAQEBAQEBAQEBAQEBAQEBAQEBAQEBAQEBAQEBAQEBAQEBAQEBAQEBAQEBAQEBAQEBAQEBAQEBAQEBAQEBAQEBAQEBAQEBAQEBAQEBAQEBAQEBAQEBAQEBAQEBAQEBAQEBAQEBAQEBAYTZAQEBAQEBAQEBAQEBAQEBAQEBAQEBAQEAAQEBAQEBAQEBAQEBAQEBAQEBAQEBAQEBAQEBAQEBAQEBAam7AQFUlQAd3NssDwEBAQEBAQEBAQEBAQEBAQEBAQEBAQEBAQEBAQEBAQEBAQEBAQEBAQEBAQEBAQEBAQEBAQEBAQEBAQEBAQEBAQEBAQEBAQEBAQEBAQEBAQEBAQEBAQEBAQEBAQEBAQEBAQEBAQEBAQEBAQEBAQEBAQEBAQEBAQEBAQEBAQEBAQEBAQEBAQEBAQEBAQEBAQEBAQEBAQEBAQEBAQEBAd0uAQEBAQEBAQEBAQEBAQEBAQEBAQEBAQEAAQEBAQEBAQEBAQEBAQEBAQEBAQEBAQEBAQEBAQEBAQEBAWy2AQEBwgCXhCah20sBAQEBAQEBAQEBAQEBAQEBAQEBAQEBAQEBAQEBAQEBAQEBAQEBAQEBAQEBAQEBAQEBAQEBAQEBAQEBAQEBAQEBAQEBAQEBAQEBAQEBAQEBAQEBAQEBAQEBAQEBAQEBAQEBAQEBAQEBAQEBAQEBAQEBAQEBAQEBAQEBAQEBAQEBAQEBAQEBAQEBAQEBAQEBAQEBAQEBAQEBAQEBATdvAQEBAQEBAQEBAQEBAQEBAQEBAQEBAQEAAQEBAQEBAQEBAQEBAQEBAQEBAQEBAQEBAQEBAQEBAQEBZtcBAQEBCgABFFBqfNqhRQEBAQEBAQEBAQEBAQEBAQEBAQEBAQEBAQEBAQEBAQEBAQEBAQEBAQEBAQEBAQEBAQEBAQEBAQEBAQEBAQEBAQEBAQEBAQEBAQEBAQEBAQEBAQEBAQEBAQEBAQEBAQEBAQEBAQEBAQEBAQEBAQEBAQEBAQEBAQEBAQEBAQEBAQEBAQEBAQEBAQEBAQEBAQEBAQEBAQEBAQEBAVdtAQEBAQEBAQEBAQEBAQEBAQEBAQEBAQEAAQEBAQEBAQEBAQEBAQEBAQEBAQEBAQEBAQEBAQEBAQEBKsEBAQEBCgABAQHBGWLO2hsBAQEBAQEBAQEBAQEBAQEBAQEBAQEBAQEBAQEBAQEBAQEBAQEBAQEBAQEBAQEBAQEBAQEBAQEBAQEBAQEBAQEBAQEBAQEBAQEBAQEBAQEBAQEBAQEBAQEBAQEBAQEBAQEBAQEBAQEBAQEBAQEBAQEBAQEBAQEBAQEBAQEBAQEBAQEBAQEBAQEBAQEBAQEBAQEBAQEBAQEBAS3KAQEBAQEBAQEBAQEBAQEBAQEBAQEBAQEAAQEBAQEBAQEBAQEBAQEBAQEBAQEBAQEBAQEBAQEBAQE02AEBAQEBrgABAQEBAVKUm2+sFQEBAQEBAQEBAQEBAQEBAQEBAQEBAQEBAQEBAQEBAQEBAQEBAQEBAQEBAQEBAQEBAQEBAQEBAQEBAQEBAQEBAQEBAQEBAQEBAQEBAQEBAQEBAQEBAQEBAQEBAQEBAQEBAQEBAQEBAQEBAQEBAQEBAQEBAQEBAQEBAQEBAQEBAQEBAQEBAQEBAQEBAQEBAQEBAQEBAQEBVdTZAQEBAQEBAQEBAQEBAQEBAQEBAQEBAQEAAQEBAQEBAQEBAQEBAQEBAQEBAQEBAQEBAQEBAQEBAQFAgQEBAQEBFoMBAQEBAQEBONPWALhUAQEBAQEBAQEBAQEBAQEBAQEBAQEBAQEBAQEBAQEBAQEBAQEBAQEBAQEBAQEBAQEBAQEBAQEBAQEBAQEBAQEBAQEBAQEBAQEBAQEBAQEBAQEBAQEBAQEBAQEBAQEBAQEBAQEBAQEBAQEBAQEBAQEBAQEBAQEBAQEBAQEBAQEBAQEBAQEBAQEBAQEBAQEBAQEBAQEHP9cBAQEBAQEBAQEBAQEBAQEBAQEBAQEBAQEAAQEBAQEBAQEBAQEBAQEBAQEBAQEBAQEBAQEBAQEBAQEAAQEBAQEBntIBAQEBAQEBAQFX0wDUpzUBAQEBAQEBAQEBAQEBAQEBAQEBAQEBAQEBAQEBAQEBAQEBAQEBAQEBAQEBAQEBAQEBAQEBAQEBAQEBAQEBAQEBAQEBAQEBAQEBAQEBAQEBAQEBAQEBAQEBAQEBAQEBAQEBAQEBAQEBAQEBAQEBAQEBAQEBAQEBAQEBAQEBAQEBAQEBAQEBAQEBAQEBAQEBAQjVdgEBAQEBAQEBAQEBAQEBAQEBAQEBAQEBAQEAAQEBAQEBAQEBAQEBAQEBAQEBAQEBAQEBAQEBAQEBAUIrAQEBAQEBmc8BAQEBAQEBAQEBAa5OANAxBgEBAQEBAQEBAQEBAQEBAQEBAQEBAQEBAQEBAQEBAQEBAQEBAQEBAQEBAQEBAQEBAQEBAQEBAQEBAQEBAQEBAQEBAQEBAQEBAQEBAQEBAQEBAQEBAQEBAQEBAQEBAQEBAQEBAQEBAQEBAQEBAQEBAQEBAQEBAQEBAQEBAQEBAQEBAQEBAQEBAQEBAQEB0WMmSQEBAQEBAQEBAQEBAQEBAQEBAQEBAQEBAQEAAQEBAQEBAQEBAQEBAQEBAQEBAQEBAQEBAQEBAQEBASnMAQEBAQEBspIBAQEBAQEBAQEBAQEBDrUAo83MAQEBAQEBAQEBAQEBAQEBAQEBAQEBAQEBAQEBAQEBAQEBAQEBAQEBAQEBAQEBAQEBAQEBAQEBAQEBAQEBAQEBAQEBAQEBAQEBAQEBAQEBAQEBAQEBAQEBAQEBAQEBAQEBAQEBAQEBAQEBAQEBAQEBAQEBAQEBAQEBAQEBAQEBAQEBAQEBAQEBAQExzssBAQEBAQEBAQEBAQEBAQEBAQEBAQEBAQEBAQEAAQEBAQEBAQEBAQEBAQEBAQEBAQEBAQEBAQEBAQEBAW0BAQEBAQEBkEABAQEBAQEBAQEBAQEBAQGIALPKK7IGAQEBAQEBAQEBAQEBAQEBAQEBAQEBAQEBAQEBAQEBAQEBAQEBAQEBAQEBAQEBAQEBAQEBAQEBAQEBAQEBAQEBAQEBAQEBAQEBAQEBAQEBAQEBAQEBAQEBAQEBAQEBAQEBAQEBAQEBAQEBAQEBAQEBAQEBAQEBAQEBAQEBAQEBAQEBAQEBXyZwywEBAQEBAQEBAQEBAQEBAQEBAQEBAQEBAQEBAQEAAQEBAQEBAQEBAQEBAQEBAQEBAQEBAQEBAQEBAQEBAcUBAQEBAQEBT8YBAQEBAQEBAQEBAQEBAQEBDyDHK7ebhkIMAQEBAQEBAQEBAQEBAQEBAQEBAQEBAQEBAQEBAQEBAQEBAQEBAQEBAQEBAQEBAQEBAQEBAQEBAQEBAQEBAQEBAQEBAQEBAQEBAQEBAQEBAQEBAQEBAQEBAQEBAQEBAQEBAQEBAQEBAQEBAQEBAQEBAQEBAQEBAQEBAQEBAQEBAQLIyTpUAQEBAQEBAQEBAQEBAQEBAQEBAQEBAQEBAQEBAQEAAQEBAQEBAQEBAQEBAQEBAQEBAQEBAQEBAQEBAQEBAcMBAQEBAQEBxMABAQEBAQEBAQEBAQEBAQEBAQExkx62r5I9hhABAQEBAQEBAQEBAQEBAQEBAQEBAQEBAQEBAQEBAQEBAQEBAQEBAQEBAQEBAQEBAQEBAQEBAQEBAQEBAQEBAQEBAQEBAQEBAQEBAQEBAQEBAQEBAQEBAQEBAQEBAQEBAQEBAQEBAQEBAQEBAQEBAQEBAQEBAQEBAQEBAQFfun07eAEBAQEBAQEBAQEBAQEBAQEBAQEBAQEBAQEBAQEBAQEAAQEBAQEBAQEBAQEBAQEBAQEBAQEBAQEBAQEBAQEBAQAEAQEBAQEBAL4BAQEBAQEBAQEBAQEBAQEBAQEBRnyDv1bAcyMuZsEBAQEBAQEBAQEBAQEBAQEBAQEBAQEBAQEBAQEBAQEBAQEBAQEBAQEBAQEBAQEBAQEBAQEBAQEBAQEBAQEBAQEBAQEBAQEBAQEBAQEBAQEBAQEBAQEBAQEBAQEBAQEBAQEBAQEBAQEBAQEBAQEBAQEBAQEBAQEBwmhpJ2ABAQEBAQEBAQEBAQEBAQEBAQEBAQEBAQEBAQEBAQEBAQEAAQEBAQEBAQEBAQEBAQEBAQEBAQEBAQEBAQEBAQEBAbguAQEBAQGlAAEBAQEBAQEBAQEBAQEBAQEBAQEBAQG5AHoBARG6u7xqvXkIAQEBAQEBAQEBAQEBAQEBAQEBAQEBAQEBAQEBAQEBAQEBAQEBAQEBAQEBAQEBAQEBAQEBAQEBAQEBAQEBAQEBAQEBAQEBAQEBAQEBAQEBAQEBAQEBAQEBAQEBAQEBAQEBAQEBAQEBAQEBAQEBAQEBATIsqlGPAQEBAQEBAQEBAQEBAQEBAQEBAQEBAQEBAQEBAQEBAQEBAQEAAQEBAQEBAQEBAQEBAQEBAQEBAQEBAQEBAQEBAQEBAROzfV0BAQGohAEBAQEBAQEBAQEBAQEBAQEBAQEBAQEBgACyAQEBAVh5tB+1dJa2AQEBAQEBAQEBAQEBAQEBAQEBAQEBAQEBAQEBAQEBAQEBAQEBAQEBAQEBAQEBAQEBAQEBAQEBAQEBAQEBAQEBAQEBAQEBAQEBAQEBAQEBAQEBAQEBAQEBAQEBAQEBAQEBAQEBAQEBAQEBAUNOt4Z5EQEBAQEBAQEBAQEBAQEBAQEBAQEBAQEBAQEBAQEBAQEBAQEBAQEAAQEBAQEBAQEBAQEBAQEBAQEBAQEBAQEBAQEBAQEBAQECPACsrV8BDwEBAQEBAQEBAQEBAQEBAQEBAQEBAQEBAZcAXgEBAQEBAQOur7B1jq+WAQEBAQEBAQEBAQEBAQEBAQEBAQEBAQEBAQEBAQEBAQEBAQEBAQEBAQEBAQEBAQEBAQEBAQEBAQEBAQEBAQEBAQEBAQEBAQEBAQEBAQEBAQEBAQEBAQEBAQEBAQEBAQEBAQEBARGxHoSypQEBAQEBAQEBAQEBAQEBAQEBAQEBAQEBAQEBAQEBAQEBAQEBAQEBAQEAAQEBAQEBAQEBAQEBAQEBAQEBAQEBAQEBAQEBAQEBAQEBAUeihACjpBQBAQEBAQEBAQEBAQEBAQEBAQEBAQEBAQEbYQEBAQEBAQEBATWlpp8/KTunqAEBAQEBAQEBAQEBAQEBAQEBAQEBAQEBAQEBAQEBAQEBAQEBAQEBAQEBAQEBAQEBAQEBAQEBAQEBAQEBAQEBAQEBAQEBAQEBAQEBAQEBAQEBAQEBAQEBAQEBAQEBB3+pP6qrFgQBAQEBAQEBAQEBAQEBAQEBAQEBAQEBAQEBAQEBAQEBAQEBAQEBAQEBAQEAAQEBAQEBAQEBAQEBAQEBAQEBAQEBAQEBAQEBAQEBAQEBAQEBAX+amwCcjEydEQEBAQEBAQEBAQEBAQEBAQEBAQFUAAsBAQEBAQEBAQEBAQEMnp91TlqVoEc1AQEBAQEBAQEBAQEBAQEBAQEBAQEBAQEBAQEBAQEBAQEBAQEBAQEBAQEBAQEBAQEBAQEBAQEBAQEBAQEBAQEBAQEBAQEBAQEBAQEBAQEBAQEBAQEBVWA+aqE6OAwBAQEBAQEBAQEBAQEBAQEBAQEBAQEBAQEBAQEBAQEBAQEBAQEBAQEBAQEBAQEAAQEBAQEBAQEBAQEBAQEBAQEBAQEBAQEBAQEBAQEBAQEBAQEBAQEBARIzOpKTACqUlTl/AQEBAQEBAQEBAQEBAQFGAAcBAQEBAQEBAQEBAQEBAQETCJaXKD0pTJFXEgEBAQEBAQEBAQEBAQEBAQEBAQEBAQEBAQEBAQEBAQEBAQEBAQEBAQEBAQEBAQEBAQEBAQEBAQEBAQEBAQEBAQEBAQEBAQEBAQEBATUCYDojmB+ZZAcBAQEBAQEBAQEBAQEBAQEBAQEBAQEBAQEBAQEBAQEBAQEBAQEBAQEBAQEBAQEBAQEAAQEBAQEBAQEBAQEBAQEBAQEBAQEBAQEBAQEBAQEBAQEBAQEBAQEBAQEBAQEBf4CBUIIAg4SFhoeIQhV/REQFiVCKJgEBAQEBAQEBAQEBAQEBAQEBAQEBAXIzi4xaIo2OMl6PAQEBAQEBAQEBAQEBAQEBAQEBAQEBAQEBAQEBAQEBAQEBAQEBAQEBAQEBAQEBAQEBAQEBAQEBAQEBAQEBAQEBAQEBCH96kB4uYpE2DAEBAQEBAQEBAQEBAQEBAQEBAQEBAQEBAQEBAQEBAQEBAQEBAQEBAQEBAQEBAQEBAQEBAQEAAQEBAQEBAQEBAQEBAQEBAQEBAQEBAQEBAQEBAQEBAQEBAQEBAQEBAQEBAQEBAQEBAQETZWZnaGlqa2wAbW5vAHBxAQEBAQEBAQEBAQEBAQEBAQEBAQEBAQEBAQE1BlNyc3R1dilBd3gGAQEBAQEBAQEBAQEBAQEBAQEBAQEBAQEBAQEBAQEBAQEBAQEBAQEBAQEBAQEBAQEBAQEBAQEBAQ95ensZfH1+XBQRAQEBAQEBAQEBAQEBAQEBAQEBAQEBAQEBAQEBAQEBAQEBAQEBAQEBAQEBAQEBAQEBAQEBAQEBAQEAAQEBAQEBAQEBAQEBAQEBAQEBAQEBAQEBAQEBAQEBAQEBAQEBAQEBAQEBAQEBAQEBAQEBAQEBAQEBAQdVVldYNQEBAQEBAQEBAQEBAQEBAQEBAQEBAQEBAQEBAQEBAQEBAUgOChhZG1pbTyIlXF1eElQBAQEBAQEBAQEBAQEBAQEBAQEBAQEBAQEBAQEBAQEBAQEBAQEBAQEBDF9gFyRPYWJjTUtkVRMBAQEBAQEBAQEBAQEBAQEBAQEBAQEBAQEBAQEBAQEBAQEBAQEBAQEBAQEBAQEBAQEBAQEBAQEBAQEBAQEAAQEBAQEBAQEBAQEBAQEBAQEBAQEBAQEBAQEBAQEBAQEBAQEBAQEBAQEBAQEBAQEBAQEBAQEBAQEBAQEBAQEBAQEBAQEBAQEBAQEBAQEBAQEBAQEBAQEBAQEBAQEBAQEBAQEBAQEBBzU2Nzg5Ojs8PT4/KUAtQRhCQ0RFEkYBBwEBAQEBAQEBAQEBBwcHRw9ISRVKS0xNTihPIx5QUTZSU1QBAQEBAQEBAQEBAQEBAQEBAQEBAQEBAQEBAQEBAQEBAQEBAQEBAQEBAQEBAQEBAQEBAQEBAQEBAQEBAQEBAQEBAQEAAQEBAQEBAQEBAQEBAQEBAQEBAQEBAQEBAQEBAQEBAQEBAQEBAQEBAQEBAQEBAQEBAQEBAQEBAQEBAQEBAQEBAQEBAQEBAQEBAQEBAQEBAQEBAQEBAQEBAQEBAQEBAQEBAQEBAQEBAQEBAQEBAQEBAQQUFRYXFxgZGhscHR4fICEiIyQcJSYnKCIpKissLS4vGRswMTIzMzQPEAEBAQEBAQEBAQEBAQEBAQEBAQEBAQEBAQEBAQEBAQEBAQEBAQEBAQEBAQEBAQEBAQEBAQEBAQEBAQEBAQEBAQEBAQEBAQEBAQEAAQEBAQEBAQEBAQEBAQEBAQEBAQEBAQEBAQEBAQEBAQEBAQEBAQEBAQEBAQEBAQEBAQEBAQEBAQEBAQEBAQEBAQEBAQEBAQEBAQEBAQEBAQEBAQEBAQEBAQEBAQEBAQEBAQEBAQEBAQEBAQEBAQEBAQEBAQEBAQEBAQEBAQQFBgcICQoLDA0ODxAIDxESExIH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w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bAAAADwAAAAAAAAAAAAAAG0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9-10T13:47:43Z</xd:SigningTime>
          <xd:SigningCertificate>
            <xd:Cert>
              <xd:CertDigest>
                <DigestMethod Algorithm="http://www.w3.org/2001/04/xmlenc#sha256"/>
                <DigestValue>0Pbn5ipHLyLHTIj7w8LZH2giDAfjuf5RpZ/6ZkE8Fnw=</DigestValue>
              </xd:CertDigest>
              <xd:IssuerSerial>
                <X509IssuerName>SERIALNUMBER=201811, CN=Citizen CA, O=Certipost N.V./S.A., L=Brussels, C=BE</X509IssuerName>
                <X509SerialNumber>2126764793255955846356731383264531980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jzCCBHegAwIBAgIQfwk3xCRS3WXiPkY2XUh7PDANBgkqhkiG9w0BAQsFADAoMQswCQYDVQQGEwJCRTEZMBcGA1UEAxMQQmVsZ2l1bSBSb290IENBNDAeFw0xNzExMTcxMDAwMDBaFw0yOTA3MTcxMDAwMDBaMGQxCzAJBgNVBAYTAkJFMREwDwYDVQQHEwhCcnVzc2VsczEcMBoGA1UEChMTQ2VydGlwb3N0IE4uVi4vUy5BLjETMBEGA1UEAxMKQ2l0aXplbiBDQTEPMA0GA1UEBRMGMjAxODExMIICIjANBgkqhkiG9w0BAQEFAAOCAg8AMIICCgKCAgEAtV3OmY6FWo7tVyR9lzkapDniJBwNoVYdkMvJd4b820QCUMmbtYmrLLdDtAVMfDE2CHuxH4Pcx02lgO+lBBPFBg0+M5uYW4cNTP2hSXk8TY5dyIByNjZQssPVx1GUvM0ciVE5Ega9a42U8ZgP60o6gmQbZh8OH3f/r9A90N0vu3atfuM7YEsE/VnP5vYSdmpEOGbB39DDqWM6dlk7B+imUTalaSHxZJpaoj+kDVxjCD+OhwXQ5Si9g7nGPfY32TniG0HrFld72YVb0sVFmw8ZsBrSItxfyBy46asD/DqOqz3ezStN5BLEUq5pY7FAH5NNaMKNGRa0jgTsuO0xI2akzhWd/i9pi3iWU3fJ1lGtZUn4Q/zleMKv1g71g/y2x1nyGX0z5XRx1vs5TPRgS82N6MxnesuLBJUYcXnzWftAYZl4jCPgcYFibQJs9g4Rq0yMFbH00tpDmRZdckxxh78hM3GR3qr4yOqvDAssegQHdtwjweHNy5i3t6a3C3aeZdxyF9UB3FQDqBHXTgnX4PfdGzCo4nzfdWBFi75fCMOAcv7SqklB3thXaIGF3F0+6PNXTFYgAgsyhanpFvTXRCR7HX8uAm8ixwTfUO9hX/AW8DXyix9Hc+MzO5xGG7qBraMpGKXU2Tjb5qOAHqNRitC+gqiQ25snAP5I5f9xd9+E7tECAwEAAaOCAXcwggFzMA4GA1UdDwEB/wQEAwIBBjASBgNVHRMBAf8ECDAGAQH/AgEAMHAGCCsGAQUFBwEBBGQwYjA2BggrBgEFBQcwAoYqaHR0cDovL2NlcnRzLmVpZC5iZWxnaXVtLmJlL2JlbGdpdW1yczQuY3J0MCgGCCsGAQUFBzABhhxodHRwOi8vb2NzcC5laWQuYmVsZ2l1bS5iZS8yMB8GA1UdIwQYMBaAFGfo8U5Ps7XzB28InAyD2XrZW+dJMEMGA1UdIAQ8MDowOAYGYDgMAQECMC4wLAYIKwYBBQUHAgEWIGh0dHA6Ly9yZXBvc2l0b3J5LmVpZC5iZWxnaXVtLmJlMDcGA1UdHwQwMC4wLKAqoCiGJmh0dHA6Ly9jcmwuZWlkLmJlbGdpdW0uYmUvYmVsZ2l1bTQuY3JsMB0GA1UdDgQWBBSm+TgG91DSzsKeUOBXqon5zpmLZDAdBgNVHSUEFjAUBggrBgEFBQcDAgYIKwYBBQUHAwQwDQYJKoZIhvcNAQELBQADggIBADUbj2lblbxKNEMNzZigLF7FL1wcYCoUXWNY4k2tvi4U4z7U4K7hChjT9Tqc0elUc1uezf5/t/GDdbzAQy7ffA6jDuELYghuLxp1bzBx0b7E1SlTY2XsERGlr3jHGp8OLkvURWCBltHoAfx1nmZ7g3eeUYXHlFcBilJ4Miu1fHN1DajMTkivD7KAc1XqGv80jYrMEH/Nr10akVQyoHVHlYRHgp579AeGrGIJG8+4zzIaD45/+e1JSySHF0P+/SYSNe9XZNcyEfC9bhaIWuPcnqaG9ZHLiMctJ1vwSAnQJUL0EuSW611tB0AiLr85CneVA3PCuln0bvn/VtQRU5qqRCKfPtqfjdZ0CNuGR9UCKZR2sto05ZQpFVt2YmgjZ0lih++LfgPLnyfnWwcRvALm1naYA97QBF4uBeer+YPlbeslY0bsiD+Vh85ugMeYETjSCe9WaotYRCPzo3QQNjci05a2VoWRQ5XR8rNZOMIL3VLnbCotBoS0B6QQbGKUT40+zVJaYi9tywbSOlnUoCLunLYeDLciIF90Nr4uHntdLJdkAa37GRkBCX7xa+Dgd3Fgz54OoHPt3jkz4tdokE+ORosxFhbuUthPFZspiWYEscgUnpOz6aUolYp+GD+hjLaoPb0uh5G7MbEJyCVozAXJib+uVhF/RmmBXeAwWVEOmBBg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P8AAAB/AAAAAAAAAAAAAAAvGQAAkQwAACBFTUYAAAEAPKAAAL4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CQAAAAAAAAAQ/Xd3gCkrcPiozwDQiwgBHdvedlAAAACcqM8AAAAAALiozwAeVcR3uKjPAL5VxHcJAAAAEH4IAelVxHcEqc8AEH4IAcD94G8AAAAAwP3gb9AHkQAQfggBAAAAAAAAAAAAAAAAAAAAAIj/BwEAAAAAAAAAAAAApdIAAAAATKrPAEna3nacqM8AAAAAAFXa3nYAAAAA9f///wAAAAAAAAAAAAAAAMvM1hzkqM8A8bBzdQAAdXcAAM8ACQAAAAAAAABmQXR1QEkAcFQGSv8JAAAA8KnPAORdanUB2AAA8KnPAAAAAAAAAAAAAAAAAAAAAAAAAAAAZHYACAAAAAAlAAAADAAAAAEAAAAYAAAADAAAAAAAAAISAAAADAAAAAEAAAAeAAAAGAAAAL0AAAAEAAAA9wAAABEAAAAlAAAADAAAAAEAAABUAAAAiAAAAL4AAAAEAAAA9QAAABAAAAABAAAA0XbJQasKyUG+AAAABAAAAAoAAABMAAAAAAAAAAAAAAAAAAAA//////////9gAAAAMQAwAC8AMAA5AC8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FAAAAAnmwAAAADRdojqzwAeVcR3iOrPAL5VxHcJAAAAEH4IAelVxHfU6s8AEH4IAVYZK3AAAAAAVhkrcCAAAAAQfggBAAAAAAAAAAAAAAAAAAAAAIj/BwEAAAAAAAAAAAAAAAAAAAAAAAAAAAAAAAAAAAAAAAAAAAAAAAAAAAAAAAAAAAAAAAAAAAAAAAAAAAAAAAA47M8Ab47WHHzrzwCiLb93AAAAAAEAAADU6s8A//8AAAAAAABcML93AAAAAAAAAABmQXR1sOvPAFQGSv8HAAAA3OvPAORdanUB2AAA3OvPAAAAAAAAAAAAAAAAAAAAAAAAAAAAEH4I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8AZAEAAAAAAAAAAAAAHKPBEKR6zwCQfM8AHdvedvNFAjVIes8AAAAAAAAAAADo5Lpvp3mPbzARFgHIec8ALHrPAO+itW//////GHrPANK7kW9QIJZvBryRb0YfkG9YH5BvP0YCNejkum8fRgI1QHrPALO7kW/o4t0QAAAAAAAApdJoes8A+HvPAEna3nZIes8AAgAAAFXa3nZ4p7pv4P///wAAAAAAAAAAAAAAAJABAAAAAAABAAAAAGEAcgAAAAAAAAAAAGZBdHUAAAAAVAZK/wYAAACce88A5F1qdQHYAACce88AAAAAAAAAAAAAAAAAAAAAAAAAAAAAAAAA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unQD8AAAAAAAAAAP8qQT8AACRCAADIQSQAAAAkAAAAW6dAPwAAAAAAAAAA/ypBPwAAJEIAAMhBBAAAAHMAAAAMAAAAAAAAAA0AAAAQAAAAKQAAABkAAABSAAAAcAEAAAQAAAAQAAAABwAAAAAAAAAAAAAAvAIAAAAAAAAHAgIiUwB5AHMAdABlAG0AAAAAAAAAAAAAAAAAAAAAAAAAAAAAAAAAAAAAAAAAAAAAAAAAAAAAAAAAAAAAAAAAAAAAAAAAAAAKswoAAAAAAAAAAAAAAAAAAAAAACkWAYyQxoIQCgAAAAAMaRVgDC8WAAAAAKiTzwBsnd52jhEAAICTzwDYrBIJYAwvFl4aIWBgmM8AXhpg//////9UIwAAIWABAGAMLxYAAAAAjhHd//////9UIwAACt0KAKygwRAAAAAAAABydn6y4HZeGiFgxIfhEAEAAAD/////AAAAAACRhg3ol88AAAAAAACRhg3QFGEVj7Lgdl4aIWAA/AAAAQAAAAAA4RAAkYYNAAAAAADcAAABAAAAAAAAAF4aYAABAAAAANgAAOiXzwBeGmD//////1QjAAAhYAEAYAwvFgAAAABkdgAIAAAAACUAAAAMAAAABAAAAEYAAAAoAAAAHAAAAEdESUMCAAAAAAAAAAAAAABtAAAAPQAAAAAAAAAhAAAACAAAAGIAAAAMAAAAAQAAABUAAAAMAAAABAAAABUAAAAMAAAABAAAAEYAAAAUAAAACAAAAFROUFAGAQAAUQAAAGAQAAApAAAAGQAAAHkAAABFAAAAAAAAAAAAAAAAAAAAAAAAAOIAAAB/AAAAUAAAADAAAACAAAAA4A8AAAAAAACGAO4AbAAAADwAAAAoAAAA4gAAAH8AAAABAAEAAAAAAAAAAAAAAAAAAAAAAAAAAAAAAAAAAAAAAP///wD/////////////////////////////////////wPnu3v/////////////////////////////////////AwgFu/////////////////////////////////////8AgT2b/////////////////////////////////////wK7BLf/////////////////////////////////////Apmrl/////////////////////////////////////8AgOND/////////////////////////////////////wEKIJv/////////////////////////////////////AIMDY/////////////////////////////////////8Bdwvf/////////////////////////////////////wIwxGv/////////////////////////////////////AcCDA/////////////////////////////////////8DSpJP/////////////////////////////////////wG+//f/////////////////////////////////////A5t+D/////////////////////////////////////8C2DDP/////////////////////////////////////wCiDa//////////////////////////////////////AU0+l/////////////////////////////////////8AssED/////////////////////////////////////wAGoZ//////////////////////////////////////ABthM/////////////////////////////////////8CCCSb/////////////////////////////////////wGC/9P/////////////////////////////////////A66+//////////////////////////////////////8DMg9f/////////////////////////////////////wGOMNP/////////////////////////////////////A/R+W/////////////////////////////////////8DVtNb/////////////////////////////////////wM9mF//////////////////////////////////////A7777/////////////////////////////////////8DaKgP/////////////////////////////////////wHxzuv/////////////////////////////////////AGV5+/////////////////////////////////////8B+EI3/////////////////////////////////////wAsA///////////////////////////////////////AJx6f/////////////////////////////////////8BfPs3/////////////////////////////////////wPnmm//////////////////////////////////////AQV9G/////////////////////////////////////8DUU+f/////////////////////////////////////wBezKP/////////////////////////////////////AnO23/////////////////////////////////////8Cz38P/////////////////////////////////////wE8/5f/////////////////////////////////////AO+64/////////////////////////////////////8BZ+on/////////////////////////////////////wPXlAP/////////////////////////////////////AGJl1/////////////////////////////////////8BDIv7/////////////////////////////////////wKTdc//////////////////////////////////////A/AB2/////////////////////////////////////8CnE0//////////////////////////////////////wMI7qP/////////////////////////////////////AVlxo/////////////////////////////////////8B66sD/////////////////////////////////////wC6//P/////////////////////////////////////ArhVJ/////////////////////////////////////8DyUbr/////////////////////////////////////wBPUCv/////////////////////////////////////Ag6rN/////////////////////////////////////8CdJVr/////////////////////////////////////wFMG5P/////////////////////////////////////A6Pzz/////////////////////////////////////8AffXT/////////////////////////////////////wIgf8v/////////////////////////////////////ARI0E/////////////////////////////////////8B0aMX/////////////////////////////////////wIWvQ//////////////////////////////////////ADki5/////////////////////////////////////8BDSn3/////////////////////////////////////wHNzAP/////////////////////////////////////AVm8o/////////////////////////////////////8BPDs3/////////////////////////////////////wMFU0//////////////////////////////////////AgBK1/////////////////////////////////////8DMM0//////////////////////////////////////wHSVtP/////////////////////////////////////AhALe/////////////////////////////////////8D7q8X/////////////////////////////////////wA2Ih//////////////////////////////////////Aighr/////////////////////////////////////8BhaZP/////////////////////////////////////wN8s3P/////////////////////////////////////AIC96/////////////////////////////////////8BNExT/////////////////////////////////////wF+GNv/////////////////////////////////////AAcIr/////////////////////////////////////8BcddX/////////////////////////////////////wEe6wv/////////////////////////////////////AXZd3/////////////////////////////////////8CT01b/////////////////////////////////////wPrQxv/////////////////////////////////////ANI4c/////////////////////////////////////8Ahf9H/////////////////////////////////////wFxzTf/////////////////////////////////////AVzBK/////////////////////////////////////8A8O6H/////////////////////////////////////wIgIPP/////////////////////////////////////A2Oyq/////////////////////////////////////8AIUMb/////////////////////////////////////wLqB0f/////////////////////////////////////AYI7s/////////////////////////////////////8A2H1r/////////////////////////////////////wIrtGv/////////////////////////////////////AAkZ7/////////////////////////////////////8A5sdP/////////////////////////////////////wNYM///////////////////////////////////////AxTAr/////////////////////////////////////8DUisn/////////////////////////////////////wAITUP/////////////////////////////////////ANtkM/////////////////////////////////////8AUAQ3/////////////////////////////////////wD/r1v/////////////////////////////////////AmZN+/////////////////////////////////////8BAcq//////////////////////////////////////wAGIwv/////////////////////////////////////A0lsp/////////////////////////////////////8ASbdb/////////////////////////////////////wMgNav/////////////////////////////////////AADZ9/////////////////////////////////////8CQWGD/////////////////////////////////////wEbmTv/////////////////////////////////////Av/y7/////////////////////////////////////8AO577/////////////////////////////////////wOAz+//////////////////////////////////////AIwMj/////////////////////////////////////8CtHwf/////////////////////////////////////wMB6HlEAAACUdQAAKQAAABkAAAB5AAAARQAAAAAAAAAAAAAAAAAAAAAAAADiAAAAfwAAAFAAAAAoBAAAeAQAABxxAAAAAAAAxgCIAGwAAAA8AAAAKAAAAOIAAAB/AAAAAQAIAAAAAAAAAAAAAAAAAAAAAAAAAQAAAAAAAAAAAAD///8A/v7+APv7+wD5+fkA9PT0ANTU1ADw8PAA/f39APj4+ADf398A4eHhAOjo6AD39/cA8fHxAN3d3QDs7OwA5OTkAPPz8wD6+voA/Pz8AMDAwADFxcUAzs7OAKGhoQCioqIAWlpaAC4uLgB7e3sATk5OAEtLSwA5OTkAUlJSAEZGRgBcXFwAVFRUAEhISABhYWEAYmJiAExMTABbW1sASUlJAFhYWAAmJiYAVVVVAEBAQAB0dHQAPT09AFZWVgBjY2MAnJycAKenpwDGxsYA1tbWAM/PzwDg4OAAxMTEAK2trQCKiooAaWlpAGhoaAA7OzsAZWVlADExMQBnZ2cAhoaGALOzswDV1dUA2traAOPj4wDt7e0A6urqAO7u7gDp6ekAo6OjAJubmwB9fX0AcHBwAGxsbABPT08Ad3d3AHV1dQC+vr4A2dnZAPb29gD19fUA5eXlANfX1wDv7+8AqKioAERERAAcHBwAj4+PALq6ugDMzMwA6+vrAMHBwQAiIiIAQkJCABsbGwDHx8cAysrKAKWlpQCZmZkAcnJyADw8PAA6OjoAEhISAAcHBwAMDAwABAQEAAYGBgAfHx8AhISEANjY2ACTk5MAa2trAEFBQQBdXV0Au7u7AOLi4gC/v78AlZWVAFFRUQAwMDAAISEhAHh4eADb29sAtLS0AKCgoAAdHR0ACgoKABkZGQA4ODgAX19fAHl5eQCfn58At7e3ABcXFwDIyMgANTU1AF5eXgBkZGQA8vLyAG9vbwCFhYUASkpKAAkJCQBDQ0MAenp6AMvLywCqqqoAMzMzAKurqwCQkJAAPz8/AAgICAC2trYAvLy8AJ2dnQCwsLAAPj4+AIyMjAAoKCgAbm5uAMnJyQC4uLgAnp6eANDQ0ACIiIgAGBgYAH9/fwAgICAAg4ODANLS0gCNjY0AMjIyAIeHhwCRkZEAGhoaAImJiQAvLy8A5ubmADQ0NABZWVkAfHx8AJaWlgBXV1cAUFBQAI6OjgDT09MA0dHRAKampgDNzc0A5+fnABQUFAAeHh4ADg4OAIKCggADAwMAdnZ2ACkpKQBHR0cAl5eXALm5uQBmZmYAJSUlAC0tLQAQEBAA3NzcABYWFgBzc3MAAgICACwsLAAnJycATU1NACoqKgCysrIAExMTAA8PDwBgYGAAr6+vAJKSkgCAgIAAAQEBAAsLCwCUlJQAU1NTAGpqagAREREARUVFABUVFQCsrKwAi4uLADY2NgCurq4AJCQkAHFxcQCBgYEApKSkAMLCwgCampoAw8PDAA0NDQAjIyMAbW1tAAUFBQC9vb0AKysrADc3NwCpqakAfn5+AN7e3gCYmJgAtbW1ALGxs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gI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FD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FhLA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Gj1w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FtPA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A3w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AXA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Arw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A6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Hlqw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Ghjg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GQGw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FCAA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DM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H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/wARAQEBAQEBAQEBAQEBAQEBAQEBAQEBAQEBAQEBAQEBAQEBAQEBAQEBAQEBAQEBAQEBAQEBAAABAQEBAQEBAQEBAQEBAQEBAQEBAQEBAQEBAQEBAQEBAQEBAQEBAQEBAfJ5AQEBAQEBAQEBAQEBAQEBAQEBAQEBAQEBAQEBAQEBAQEBAQEBAQEBAQEBAQEBAQEBAQEBAQEBAQEBAQEBAQEBAQEBAQEBAQEBAQEBAQEBAQEBAQEBAQEBAQEBAQEBAQEBAQEBAQEBAQEBAQEBAQEBAQEBAQEBAQEBAQEBAQEBAQEBAcOkAQEBAQEBAQEBAQEBAQEBAQEBAQEBAQEBAQEBAQEBAQEBAQEBAQEBAQEBAQEBAQEBAQEBAAABAQEBAQEBAQEBAQEBAQEBAQEBAQEBAQEBAQEBAQEBAQEBAQEBAQEBAWt1AQEBAQEBAQEBAQEBAQEBAQEBAQEBAQEBAQEBAQEBAQEBAQEBAQEBAQEBAQEBAQEBAQEBAQEBAQEBAQEBAQEBAQEBAQEBAQEBAQEBAQEBAQEBAQEBAQEBAQEBAQEBAQEBAQEBAQEBAQEBAQEBAQEBAQEBAQEBAQEBAQEBAQEBAQEBAe6TAQEBAQEBAQEBAQEBAQEBAQEBAQEBAQEBAQEBAQEBAQEBAQEBAQEBAQEBAQEBAQEBAQEBAAABAQEBAQEBAQEBAQEBAQEBAQEBAQEBAQEBAQEBAQEBAQEBAQEBAQEBCwD2AQEBAQEBAQEBAQEBAQEBAQEBAQEBAQEBAQEBAQEBAQEBAQEBAQEBAQEBAQEBAQEBAQEBAQEBAQEBAQEBAQEBAQEBAQEBAQEBAQEBAQEBAQEBAQEBAQEBAQEBAQEBAQEBAQEBAQEBAQEBAQEBAQEBAQEBAQEBAQEBAQEBAQEBAQEBAQ4A/gEBAQEBAQEBAQEBAQEBAQEBAQEBAQEBAQEBAQEBAQEBAQEBAQEBAQEBAQEBAQEBAQEBAAABAQEBAQEBAQEBAQEBAQEBAQEBAQEBAQEBAQdKaE+w7GNv55zDgoIrhPYAHXaV+3qI2fcMAQEBAQEBAQEBAQEBAQEBAQEBAQEBAQEBAQEBAQEBAQEBAQEBAQEBAQEBAQEBAQEBAQEBAQEBAQEBAQEBAQEBAQEBAQEBAQEBAQEBAQEBAQEBAQEBAQEBAQEBAQEBAQEBAQEBAQEBAQEBAQEBAQEBAQEBAQEBAQEBAQGYJQEBAQEBAQEBAQEBAQEBAQEBAQEBAQEBAQEBAQEBAQEBAQEBAQEBAQEBAQEBAQEBAQEBAAABAQEBAQEBAQEBAQEBAQEBAQEBAQEBAQE4KQCD0PNtirPEYSuCK1vJxYPFw6xroYKFfHCqin191uofKExcMnelVgEBAQEBAQEBAQEBAQEBAQEBAQEBAQEBAQEBAQEBAQEBAQEBAQEBAQEBAQEBAQEBAQEBAQEBAQEBAQEBAQEBAQEBAQEBAQEBAQEBAQEBAQEBAQEBAQEBAQEBAQEBAQEBAQEBAQEBAQEBAQEBAQHu2wEBAQEBAQEBAQEBAQEBAQEBAQEBAQEBAQEBAQEBAQEBAQEBAQEBAQEBAQEBAQEBAQEBAAABAQEBAQEBAQEBAQEBAQEBAQEBAQEBAYcA4G+DqvbWcIXqyrC4MCC3g9uCW+xihcR85lvPybA/2D+1mHCMtdD0iqMbhbsc/YHdXwEBAQEBAQEBAQEBAQEBAQEBAQEBAQEBAQEBAQEBAQEBAQEBAQEBAQEBAQEBAQEBAQEBAQEBAQEBAQEBAQEBAQEBAQEBAQEBAQEBAQEBAQEBAQEBAQEBAQEBAQEBAQEBAQEBAQHyAEkBAQEBAQEBAQEBAQEBAQEBAQEBAQEBAQEBAQEBAQEBAQEBAQEBAQEBAQEBAQEBAQEBAAABAQEBAQEBAQEBAQEBAQEBAQEBAQFe9ADhKfFCEQEBAQEBAQEBAQEB86DiUAEBEApFpmA2OodoMaTX5j8exCGY5WM91luKij+EbJznKVrfxqf96DZklle2RlgBAQEBAQEBAQEBAQEBAQEBAQEBAQEBAQEBAQEBAQEBAQEBAQEBAQEBAQEBAQEBAQEBAQEBAQEBAQEBAQEBAQEDEkZGSFgKN3+/vq6+FoCmpjlmn0txAPABAQEBAQEBAQEBAQEBAQEBAQEBAQEBAQEBAQEBAQEBAQEBAQEBAQEBAQEBAQEBAQEBAAABAQEBAQEBAQEBAQEBAQEBAQEBAZ0AbOMBAQEBAQEBAQEBAQEBAQEBAA95MQEBAQEBAQEBAQEBAQEBAQECVPyLwb5ZXO/vO+ONICmFa3DSxPTW52znKyHWH3zqJLgkuyFavD4oItykQFGQ5PXT03OifrTGQUG0QfE6rS7tyKuQxpAc0y6845WQItckpBrjKeMiPiGbo2JbH+qFz5jVz6Mfz4V8yYJj7Nhws8PS4drbAGABAQEBAQEBAQEBAQEBAQEBAQEBAQEBAQEBAQEBAQEBAQEBAQEBAQEBAQEBAQEBAQEBAAABAQEBAQEBAQEBAQEBAQEBAQEBAWzppMYBAQEBAQEBAQEBAQE23ZEsAC0/2rfJYdXsH6FaoS2hJygiKCXt0/WtqTq0+sCZ92UXDEkSAxNVDgad3suyQJwfYz0vY334KVonlRr7jXXNeyli5jBqvB/bTtohg2HXyTDP1mqYKSRiJLA9KvgbvE+jyo4xeyw8LnsiMKSV7j6kHPXNHO3fxqJMQa/pome04rre4jJzGa9zmgEBAQEBAQEBAQEBAQEBAQEBAQEBAQEBAQEBAQEBAQEBAQEBAQEBAQEBAQEBAQEBAQEBAAABAQEBAQEBAQEBAQEBAQEBAQEB6BsBTI4BAQEBAQEBAQEBAZAA4ADUAILJ2i8pLT8gT092WtyUIubK48/sjNassy1rw6qCzuejY4qEw4TszrDJ6loajS6O5M1AjWibm9dNPXuhjCM737RdNAsTAQEBAgECAQEBAgEDAQEBAQIBAQEBAQEBAQEBAQEBAQEBAQEBAQEBAQEBAQEBAQEBAQEBAQEBAQEBAQEBAQEBAQEBAQEBAQEBAQEBAQEBAQEBAQEBAQEBAQEBAQEBAQEBAQEBAQEBAQEBAQEBAQEBAQEBAQEBAAABAQEBAQEBAQEBAQEBAQEBAQEByyABpccBAQEBAQEBAQEBAdmkwKhLcAHLcwEBAQEBAQEBAQEBAQEBAQEBAQEUDQHRAQFYrjdZmQw5NvfGLuTGzUDIsCIbYWqFrLPPJcTJt8+MH4XEjPTJ+ZjEycp7HL0YYApVAQEBAQEBAQEBAQEBAQEBAQEBAQEBAQEBAQEBAQEBAQEBAQEBAQEBAQEBAQEBAQEBAQEBAQEBAQEBAQEBAQEBAQEBAQEBAQEBAQEBAQEBAQEBAQEBAQEBAQEBAQEBAQEBAQEBAQEBAQEBAQEBAAABAQEBAQEBAQEBAQEBAQEBAQEBM1sBAVtxAQEBAQEBAQEBAQEBAQG0mwEa8gEBAQEBAQEBAQEBAQEBAQEBAQEBAQEBAQEBAQEBAQEBAQEBAQEBAQEBAQEBVUYNi1cHgZ7ZvbrXHJIk2CvscGH4hNuKiqrVYdBrbWGUdPW9GImowgEBAQEBAQEBAQEBAQEBAQEBAQEBAQEBAQEBAQEBAQEBAQEBAQEBAQEBAQEBAQEBAQEBAQEBAQEBAQEBAQEBAQEBAQEBAQEBAQEBAQEBAQEBAQEBAQEBAQEBAQEBAQEBAQEBAAABAQEBAQEBAQEBAQEBAQEBAQEBEAClAaYACgEBAQEBAQEBAQEBAQGrvAGTAQEBAQEBAQEBAQEBAQEBAQEBAQEBAQEBAQEBAQEBAQEBAQEBAQEBAQEBAQEBAQEBAQEBAQEBAQEBAQEBAQURDBWLtIDyPJHNT4rWt+HnboTDnNvHawDnsy8puLmip/deDxQIAQEBAQEBAQEBAQEBAQEBAQEBAQEBAQEBAQEBAQEBAQEBAQEBAQEBAQEBAQEBAQEBAQEBAQEBAQEBAQEBAQEBAQEBAQEBAQEBAQEBAQEBAQEBAQEBAAABAQEBAQEBAQEBAQEBAQEBAQEBASMfAQEdyQEBAQEBAQEBAQEBAQEmKg5hAQEBAQEBAQEBAQEBAQEBAQEBAQEBAQEBAQEBAQEBAQEBAQEBAQEBAQEBAQEBAQEBAQEBAQEBAQEBAQEBAQEBAQEBAQEBAQEBAQFGBra+pTbGfpKMz7Xs2+D2g/Ntbm3g4NTUg7POlQEBAQEBAQEBAQEBAQEBAQEBAQEBAQEBAQEBAQEBAQEBAQEBAQEBAQEBAQEBAQEBAQEBAQEBAQEBAQEBAQEBAQEBAQEBAQEBAQEBAQEBAQEBAAABAQEBAQEBAQEBAQEBAQEBAQEBAQvzrQEB9CABAQEBAQEBAQEBAQEx9YgcAQEBAQEBAQEBAQEBAQEBAQEBAQEBAQEBAQEBAQEBAQEBAQEBAQEBAQEBAQEBAQEBAQEBAQEBAQEBAQEBAQEBAQEBAQEBAQEBAQEBAQEBAQEBAQEBARAUNwJDYDk67tu3t7Dnitt92BzGp0rwfxQBAQEBAQEBAQEBAQEBAQEBAQEBAQEBAQEBAQEBAQEBAQEBAQEBAQEBAQEBAQEBAQEBAQEBAQEBAQEBAQEBAQEBAQEBAQEBAQEBAAABAQEBAQEBAQEBAQEBAQEBAQEBAQjvb4sBRW3tAQEBAQEBAQEBAQExLh9XAQEBAQEBAQEBAQEBAQEBAQEBAQEBAQEBAQEBAQEBAQEBAQEBAQEBAQEBAQEBAQEBAQEBAQEBAQEBAQEBAQEBAQEBAQEBAQEBAQEBAQEBAQEBAQEBAQEBAQEBAQEBAQEBjxLwFfHoGrksLHwphGnKLDG5cznySAEBAQEBAQEBAQEBAQEBAQEBAQEBAQEBAQEBAQEBAQEBAQEBAQEBAQEBAQEBAQEBAQEBAQEBAQEBAQEBAQEBAQEBAAABAQEBAQEBAQEBAQEBAQEBAQEBAQEBuNK/AajgcQEBAQEBAQEBAQFAI+cBAQEBAQEBAQEBAQEBAQEBAQEBAQEBAQEBAQEBAQEBAQEBAQEBAQEBAQEBAQEBAQEBAQEBAQEBAQEBAQEBAQEBAQEBAQEBAQEBAQEBAQEBAQEBAQEBAQEBAQEBAQEBAQEBAQEBAQEBAQEBFMJfdxbG3I4s6s49P8+Oh0GIpkUBAQEBAQEBAQEBAQEBAQEBAQEBAQEBAQEBAQEBAQEBAQEBAQEBAQEBAQEBAQEBAQEBAQEBAQEBAQEBAAABAQEBAQEBAQEBAQEBAQEBAQEBAQEBAZuEvwFdb+4BAQEBAQEBAQExbqsBAQEBAQEBAQEBAQEBAQEBAQEBAQEBAQEBAQEBAQEBAQEBAQEBAQEBAQEBAQEBAQEBAQEBAQEBAQEBAQEBAQEBAQEBAQEBAQEBAQEBAQEBAQEBAQEBAQEBAQEBAQEBAQEBAQEBAQEBAQEBAQEBAQEBAQEBEgkHQad+J2nVo7XP1056wHlUAQEBAQEBAQEBAQEBAQEBAQEBAQEBAQEBAQEBAQEBAQEBAQEBAQEBAQEBAQEBAQEBAQEBAAABAQEBAQEBAQEBAQEBAQEBAQEBAQEBARPmxBYBzOHtAQEBAQEBAQHkAA0BAQEBAQEBAQEBAQEBAQEBAQEBAQEBAQEBAQEBAQEBAQEBAQEBAQEBAQEBAQEBAQEBAQEBAQEBAQEBAQEBAQEBAQEBAQEBAQEBAQEBAQEBAQEBAQEBAQEBAQEBAQEBAQEBAQEBAQEBAQEBAQEBAQEBAQEBAQEBAQEBAQEBVJaakChts8lwaSOtWa4IAQEBAQEBAQEBAQEBAQEBAQEBAQEBAQEBAQEBAQEBAQEBAQEBAQEBAQEBAQEBAAABAQEBAQEBAQEBAQEBAQEBAQEBAQEBAQEBlFvrAV5uhgEBAQEBAQHN1wEBAQEBAQEBAQEBAQEBAQEBAQEBAQEBAQEBAQEBAQEBAQEBAQEBAQEBAQEBAQEBAQEBAQEBAQEBAQEBAQEBAQEBAQEBAQEBAQEBAQEBAQEBAQEBAQEBAQEBAQEBAQEBAQEBAQEBAQEBAQEBAQEBAQEBAQEBAQEBAQEBAQEBAQEBAQEIVDfip8jsfdh8LX5CcgEBAQEBAQEBAQEBAQEBAQEBAQEBAg4BAQEBAQEBAQEBAQEBAQEBAQEBAAABAQEBAQEBAQEBAQEBAQEBAQEBAQEBAQEBAT6CTgFX2ikBAQEBAQHDvAEBAQEBAQEBAQEBAQEBAQEBAQEBAQEBAQEBAQEBAQEBAQEBAQEBAQEBAQEBAQEBAQEBAQEBAQEBAQEBAQEBAQEBAQEBAQEBAQEBAQEBAQEBAQEBAQEBAQEBAQEBAQEBAQEBAQEBAQEBAQEBAQEBAQEBAQEBAQEBAQEBAQEBAQEBAQEBAQEBAQEBAq6fjZRrYeqOsmUBAQEBAQEBAQEBAQEBAQEBAQEBAQEBAQEBAQEBAQEBAQEBAQEBAAABAQEBAQEBAQEBAQEBAQEBAQEBAQEBAQEBAQGvW3UO0eesEQEBAegAvAEBAQEBAQEBAQEBAQEBAQEBAQEBAQEBAQEBAQEBAQEBAQEBAQEBAQEBAQEBAQEBAQEBAQEBAQEBAQEBAQEBAQEBAQEBAQEBAQEBAQEBAQEBAQEBAQEBAQEBAQEBAQEBAQEBAQEBAQEBAQEBAQEBAQEBAQEBAQEBAQEBAQEBAQEBAQEBAQEBAQEBAQEBAQEDYOncY4S1PGYFAQEBAQEBAQEBAQEBAQEBAQEBAQEBAQEBAQEBAQEBAQEBAAABAQEBAQEBAQEBAQEBAQEBAQEBAQEBAQEBAQEBwc98pQMp5cwBAeE8JAEBAQEBAQEBAQEBAQEBAQEBAQEBAQEBAQEBAQEBAQEBAQEBAQEBAQEBAQEBAQEBAQEBAQEBAQEBAQEBAQEBAQEBAQEBAQEBAQEBAQEBAQEBAQEBAQEBAQEBAQEBAQEBAQEBAQEBAQEBAQEBAQEBAQEBAQEBAQEBAQEBAQEBAQEBAQEBAQEBAQEBAQEBAQEBAQEBAaWx5sNwHp8DAQEBAQEBAQEBAQEBAQEBAQEBAQEBAQEBAQEBAQEBAAABAQEBAQEBAQEBAQEBAQEBAQEBAQEBAQEBAQEBARLjgn4BJWykwFqfPwEBAQEBAQEBAQEBAQEBAQEBAQEBAQEBAQEBAQEBAQEBAQEBAQEBAQEBAQEBAQEBAQEBAQEBAQEBAQEBAQEBAQEBAQEBAQEBAQEBAQEBAQEBAQEBAQEBAQEBAQEBAQEBAQEBAQEBAQEBAQEBAQEBAQEBAQEBAQEBAQEBAQEBAQEBAQEBAQEBAQEBAQEBAQEBAQEBAQEBAQIzO23F5A8BAQEBAQEBAQEBAQEBAQEBAQEBAQEBAQEBAQEBAAABAQEBAQEBAQEBAQEBAQEBAQEBAQEBAQEBAQEBAQEB3s6Ff1lsAHLZswEBAQEBAQEBAQEBAQEBAQEBAQEBAQEBAQEBAQEBAQEBAQEBAQEBAQEBAQEBAQEBAQEBAQEBAQEBAQEBAQEBAQEBAQEBAQEBAQEBAQEBAQEBAQEBAQEBAQEBAQEBAQEBAQEBAQEBAQEBAQEBAQEBAQEBAQEBAQEBAQEBAQEBAQEBAQEBAQEBAQEBAQEBAQEBAQEBAQEBAQEBAVR6aQAsDwEBAQEBAQEBAQEBAQEBAQEBAQEBAQEBAQEBAAABAQEBAQEBAQEBAQEBAQEBAQEBAQEBAQEBAQEBAQEBAROYYUy94WNMwwEBAQEBAQEBAQEBAQEBAQEBAQEBAQEBAQEBAQEBAQEBAQEBAQEBAQEBAQEBAQEBAQEBAQEBAQEBAQEBAQEBAQEBAQEBAQEBAQEBAQEBAQEBAQEBAQEBAQEBAQEBAQEBAQEBAQEBAQEBAQEBAQEBAQEBAQEBAQEBAQEBAQEBAQEBAQEBAQEBAQEBAQEBAQEBAQEBAQEBAQEBAQEBAYshnOIBAQEBAQEBAQEBAQEBAQEBAQEBAQEBAQEBAAABAQEBAQEBAQEBAQEBAQEBAQEBAQEBAQEBAQEBAQEBAQEBuisAYCLgkwEBAQEBAQEBAQEBAQEBAQEBAQEBAQEBAQEBAQEBAQEBAQEBAQEBAQEBAQEBAQEBAQEBAQEBAQEBAQEBAQEBAQEBAQEBAQEBAQEBAQEBAQEBAQEBAQEBAQEBAQEBAQEBAQEBAQEBAQEBAQEBAQEBAQEBAQEBAQEBAQEBAQEBAQEBAQEBAQEBAQEBAQEBAQEBAQEBAQEBAQEBAQEBAQEBvtIoAQEBAQEBAQEBAQEBAQEBAQEBAQEBAQEBAAABAQEBAQEBAQEBAQEBAQEBAQEBAQEBAQEBAQEBAQEBAQEBAauMqk7fABvCAQEBAQEBAQEBAQEBAQEBAQEBAQEBAQEBAQEBAQEBAQEBAQEBAQEBAQEBAQEBAQEBAQEBAQEBAQEBAQEBAQEBAQEBAQEBAQEBAQEBAQEBAQEBAQEBAQEBAQEBAQEBAQEBAQEBAQEBAQEBAQEBAQEBAQEBAQEBAQEBAQEBAQEBAQEBAQEBAQEBAQEBAQEBAQEBAQEBAQEBAQEBAQEBAQEfdgEBAQEBAQEBAQEBAQEBAQEBAQEBAQEBAAABAQEBAQEBAQEBAQEBAQEBAQEBAQEBAQEBAQEBAQEBAQEBAQBG2T98ANfb3gEBAQEBAQEBAQEBAQEBAQEBAQEBAQEBAQEBAQEBAQEBAQEBAQEBAQEBAQEBAQEBAQEBAQEBAQEBAQEBAQEBAQEBAQEBAQEBAQEBAQEBAQEBAQEBAQEBAQEBAQEBAQEBAQEBAQEBAQEBAQEBAQEBAQEBAQEBAQEBAQEBAQEBAQEBAQEBAQEBAQEBAQEBAQEBAQEBAQEBAQEBAQEBAQEBhNkBAQEBAQEBAQEBAQEBAQEBAQEBAQEBAAABAQEBAQEBAQEBAQEBAQEBAQEBAQEBAQEBAQEBAQEBAQEBqbsBAVSVAB7c2y0QAQEBAQEBAQEBAQEBAQEBAQEBAQEBAQEBAQEBAQEBAQEBAQEBAQEBAQEBAQEBAQEBAQEBAQEBAQEBAQEBAQEBAQEBAQEBAQEBAQEBAQEBAQEBAQEBAQEBAQEBAQEBAQEBAQEBAQEBAQEBAQEBAQEBAQEBAQEBAQEBAQEBAQEBAQEBAQEBAQEBAQEBAQEBAQEBAQEBAQEBAQEBAQEB3S8BAQEBAQEBAQEBAQEBAQEBAQEBAQEBAAABAQEBAQEBAQEBAQEBAQEBAQEBAQEBAQEBAQEBAQEBAQEBbLYBAQHCAJeEJ6HbSwEBAQEBAQEBAQEBAQEBAQEBAQEBAQEBAQEBAQEBAQEBAQEBAQEBAQEBAQEBAQEBAQEBAQEBAQEBAQEBAQEBAQEBAQEBAQEBAQEBAQEBAQEBAQEBAQEBAQEBAQEBAQEBAQEBAQEBAQEBAQEBAQEBAQEBAQEBAQEBAQEBAQEBAQEBAQEBAQEBAQEBAQEBAQEBAQEBAQEBAQEBAQEBN28BAQEBAQEBAQEBAQEBAQEBAQEBAQEBAAABAQEBAQEBAQEBAQEBAQEBAQEBAQEBAQEBAQEBAQEBAQFm1wEBAQELAAEVUGp82qFFAQEBAQEBAQEBAQEBAQEBAQEBAQEBAQEBAQEBAQEBAQEBAQEBAQEBAQEBAQEBAQEBAQEBAQEBAQEBAQEBAQEBAQEBAQEBAQEBAQEBAQEBAQEBAQEBAQEBAQEBAQEBAQEBAQEBAQEBAQEBAQEBAQEBAQEBAQEBAQEBAQEBAQEBAQEBAQEBAQEBAQEBAQEBAQEBAQEBAQEBAQEBV20BAQEBAQEBAQEBAQEBAQEBAQEBAQEBAAABAQEBAQEBAQEBAQEBAQEBAQEBAQEBAQEBAQEBAQEBAQErwQEBAQELAAEBAcEaYs7aHAEBAQEBAQEBAQEBAQEBAQEBAQEBAQEBAQEBAQEBAQEBAQEBAQEBAQEBAQEBAQEBAQEBAQEBAQEBAQEBAQEBAQEBAQEBAQEBAQEBAQEBAQEBAQEBAQEBAQEBAQEBAQEBAQEBAQEBAQEBAQEBAQEBAQEBAQEBAQEBAQEBAQEBAQEBAQEBAQEBAQEBAQEBAQEBAQEBAQEBAQEBLsoBAQEBAQEBAQEBAQEBAQEBAQEBAQEBAAABAQEBAQEBAQEBAQEBAQEBAQEBAQEBAQEBAQEBAQEBATXYAQEBAQGuAAEBAQEBUpSbb6wWAQEBAQEBAQEBAQEBAQEBAQEBAQEBAQEBAQEBAQEBAQEBAQEBAQEBAQEBAQEBAQEBAQEBAQEBAQEBAQEBAQEBAQEBAQEBAQEBAQEBAQEBAQEBAQEBAQEBAQEBAQEBAQEBAQEBAQEBAQEBAQEBAQEBAQEBAQEBAQEBAQEBAQEBAQEBAQEBAQEBAQEBAQEBAQEBAQEBAQFV1NkBAQEBAQEBAQEBAQEBAQEBAQEBAQEBAAABAQEBAQEBAQEBAQEBAQEBAQEBAQEBAQEBAQEBAQEBAUCBAQEBAQEXgwEBAQEBAQE409YAuFQBAQEBAQEBAQEBAQEBAQEBAQEBAQEBAQEBAQEBAQEBAQEBAQEBAQEBAQEBAQEBAQEBAQEBAQEBAQEBAQEBAQEBAQEBAQEBAQEBAQEBAQEBAQEBAQEBAQEBAQEBAQEBAQEBAQEBAQEBAQEBAQEBAQEBAQEBAQEBAQEBAQEBAQEBAQEBAQEBAQEBAQEBAQEBAQEBAQg/1wEBAQEBAQEBAQEBAQEBAQEBAQEBAQEBAAABAQEBAQEBAQEBAQEBAQEBAQEBAQEBAQEBAQEBAQEBAQABAQEBAQGe0gEBAQEBAQEBAVfTANSnAgEBAQEBAQEBAQEBAQEBAQEBAQEBAQEBAQEBAQEBAQEBAQEBAQEBAQEBAQEBAQEBAQEBAQEBAQEBAQEBAQEBAQEBAQEBAQEBAQEBAQEBAQEBAQEBAQEBAQEBAQEBAQEBAQEBAQEBAQEBAQEBAQEBAQEBAQEBAQEBAQEBAQEBAQEBAQEBAQEBAQEBAQEBAQEBCdV2AQEBAQEBAQEBAQEBAQEBAQEBAQEBAQEBAAABAQEBAQEBAQEBAQEBAQEBAQEBAQEBAQEBAQEBAQEBQiwBAQEBAQGZzwEBAQEBAQEBAQEBrk4A0DIHAQEBAQEBAQEBAQEBAQEBAQEBAQEBAQEBAQEBAQEBAQEBAQEBAQEBAQEBAQEBAQEBAQEBAQEBAQEBAQEBAQEBAQEBAQEBAQEBAQEBAQEBAQEBAQEBAQEBAQEBAQEBAQEBAQEBAQEBAQEBAQEBAQEBAQEBAQEBAQEBAQEBAQEBAQEBAQEBAQEBAQEBAQHRYydJAQEBAQEBAQEBAQEBAQEBAQEBAQEBAQEBAAABAQEBAQEBAQEBAQEBAQEBAQEBAQEBAQEBAQEBAQEBKswBAQEBAQGykgEBAQEBAQEBAQEBAQEPtQCjzcwBAQEBAQEBAQEBAQEBAQEBAQEBAQEBAQEBAQEBAQEBAQEBAQEBAQEBAQEBAQEBAQEBAQEBAQEBAQEBAQEBAQEBAQEBAQEBAQEBAQEBAQEBAQEBAQEBAQEBAQEBAQEBAQEBAQEBAQEBAQEBAQEBAQEBAQEBAQEBAQEBAQEBAQEBAQEBAQEBAQEBATLOywEBAQEBAQEBAQEBAQEBAQEBAQEBAQEBAQEBAAABAQEBAQEBAQEBAQEBAQEBAQEBAQEBAQEBAQEBAQEBbQEBAQEBAQGQQAEBAQEBAQEBAQEBAQEBAYgAs8ossgcBAQEBAQEBAQEBAQEBAQEBAQEBAQEBAQEBAQEBAQEBAQEBAQEBAQEBAQEBAQEBAQEBAQEBAQEBAQEBAQEBAQEBAQEBAQEBAQEBAQEBAQEBAQEBAQEBAQEBAQEBAQEBAQEBAQEBAQEBAQEBAQEBAQEBAQEBAQEBAQEBAQEBAQEBAQEBAQFfJ3DLAQEBAQEBAQEBAQEBAQEBAQEBAQEBAQEBAQEBAAABAQEBAQEBAQEBAQEBAQEBAQEBAQEBAQEBAQEBAQEBxQEBAQEBAQFPxgEBAQEBAQEBAQEBAQEBAQEQIccst5uGQg0BAQEBAQEBAQEBAQEBAQEBAQEBAQEBAQEBAQEBAQEBAQEBAQEBAQEBAQEBAQEBAQEBAQEBAQEBAQEBAQEBAQEBAQEBAQEBAQEBAQEBAQEBAQEBAQEBAQEBAQEBAQEBAQEBAQEBAQEBAQEBAQEBAQEBAQEBAQEBAQEBAQEBAQEBA8jJOlQBAQEBAQEBAQEBAQEBAQEBAQEBAQEBAQEBAQEBAAABAQEBAQEBAQEBAQEBAQEBAQEBAQEBAQEBAQEBAQEBwwEBAQEBAQHEwAEBAQEBAQEBAQEBAQEBAQEBATKTH7avkj2GEQEBAQEBAQEBAQEBAQEBAQEBAQEBAQEBAQEBAQEBAQEBAQEBAQEBAQEBAQEBAQEBAQEBAQEBAQEBAQEBAQEBAQEBAQEBAQEBAQEBAQEBAQEBAQEBAQEBAQEBAQEBAQEBAQEBAQEBAQEBAQEBAQEBAQEBAQEBAQEBAQEBAV+6fTt4AQEBAQEBAQEBAQEBAQEBAQEBAQEBAQEBAQEBAQEBAAABAQEBAQEBAQEBAQEBAQEBAQEBAQEBAQEBAQEBAQEBAAUBAQEBAQEAvgEBAQEBAQEBAQEBAQEBAQEBAQFGfIO/VsBzJC9mwQEBAQEBAQEBAQEBAQEBAQEBAQEBAQEBAQEBAQEBAQEBAQEBAQEBAQEBAQEBAQEBAQEBAQEBAQEBAQEBAQEBAQEBAQEBAQEBAQEBAQEBAQEBAQEBAQEBAQEBAQEBAQEBAQEBAQEBAQEBAQEBAQEBAQEBAQEBAQHCaGkoYAEBAQEBAQEBAQEBAQEBAQEBAQEBAQEBAQEBAQEBAQEBAAABAQEBAQEBAQEBAQEBAQEBAQEBAQEBAQEBAQEBAQEBuC8BAQEBAaUAAQEBAQEBAQEBAQEBAQEBAQEBAQEBAbkAegEBErq7vGq9eQkBAQEBAQEBAQEBAQEBAQEBAQEBAQEBAQEBAQEBAQEBAQEBAQEBAQEBAQEBAQEBAQEBAQEBAQEBAQEBAQEBAQEBAQEBAQEBAQEBAQEBAQEBAQEBAQEBAQEBAQEBAQEBAQEBAQEBAQEBAQEBAQEBAQEBMy2qUY8BAQEBAQEBAQEBAQEBAQEBAQEBAQEBAQEBAQEBAQEBAQEBAAABAQEBAQEBAQEBAQEBAQEBAQEBAQEBAQEBAQEBAQEBFLN9XQEBAaiEAQEBAQEBAQEBAQEBAQEBAQEBAQEBAQGAALIBAQEBWHm0ILV0lrYBAQEBAQEBAQEBAQEBAQEBAQEBAQEBAQEBAQEBAQEBAQEBAQEBAQEBAQEBAQEBAQEBAQEBAQEBAQEBAQEBAQEBAQEBAQEBAQEBAQEBAQEBAQEBAQEBAQEBAQEBAQEBAQEBAQEBAQEBAQEBQ063hnkSAQEBAQEBAQEBAQEBAQEBAQEBAQEBAQEBAQEBAQEBAQEBAQEBAAABAQEBAQEBAQEBAQEBAQEBAQEBAQEBAQEBAQEBAQEBAQM8AKytXwEQAQEBAQEBAQEBAQEBAQEBAQEBAQEBAQEBlwBeAQEBAQEBBK6vsHWOr5YBAQEBAQEBAQEBAQEBAQEBAQEBAQEBAQEBAQEBAQEBAQEBAQEBAQEBAQEBAQEBAQEBAQEBAQEBAQEBAQEBAQEBAQEBAQEBAQEBAQEBAQEBAQEBAQEBAQEBAQEBAQEBAQEBAQEBErEfhLKlAQEBAQEBAQEBAQEBAQEBAQEBAQEBAQEBAQEBAQEBAQEBAQEBAQEBAAABAQEBAQEBAQEBAQEBAQEBAQEBAQEBAQEBAQEBAQEBAQEBR6KEAKOkFQEBAQEBAQEBAQEBAQEBAQEBAQEBAQEBARxhAQEBAQEBAQEBAqWmnz8qO6eoAQEBAQEBAQEBAQEBAQEBAQEBAQEBAQEBAQEBAQEBAQEBAQEBAQEBAQEBAQEBAQEBAQEBAQEBAQEBAQEBAQEBAQEBAQEBAQEBAQEBAQEBAQEBAQEBAQEBAQEBAQEIf6k/qqsXBQEBAQEBAQEBAQEBAQEBAQEBAQEBAQEBAQEBAQEBAQEBAQEBAQEBAQEBAAABAQEBAQEBAQEBAQEBAQEBAQEBAQEBAQEBAQEBAQEBAQEBAQEBf5qbAJyMTJ0SAQEBAQEBAQEBAQEBAQEBAQEBAVQADAEBAQEBAQEBAQEBAQ2en3VOWpWgRwIBAQEBAQEBAQEBAQEBAQEBAQEBAQEBAQEBAQEBAQEBAQEBAQEBAQEBAQEBAQEBAQEBAQEBAQEBAQEBAQEBAQEBAQEBAQEBAQEBAQEBAQEBAQEBAQFVYD5qoTo4DQEBAQEBAQEBAQEBAQEBAQEBAQEBAQEBAQEBAQEBAQEBAQEBAQEBAQEBAQEBAAABAQEBAQEBAQEBAQEBAQEBAQEBAQEBAQEBAQEBAQEBAQEBAQEBAQEBEzQ6kpMAK5SVOX8BAQEBAQEBAQEBAQEBAUYACAEBAQEBAQEBAQEBAQEBARQJlpcpPSpMkVcTAQEBAQEBAQEBAQEBAQEBAQEBAQEBAQEBAQEBAQEBAQEBAQEBAQEBAQEBAQEBAQEBAQEBAQEBAQEBAQEBAQEBAQEBAQEBAQEBAQEBAgNgOiSYIJlkCAEBAQEBAQEBAQEBAQEBAQEBAQEBAQEBAQEBAQEBAQEBAQEBAQEBAQEBAQEBAQEBAAABAQEBAQEBAQEBAQEBAQEBAQEBAQEBAQEBAQEBAQEBAQEBAQEBAQEBAQEBAQF/gIFQggCDhIWGh4hCFn9ERAaJUIonAQEBAQEBAQEBAQEBAQEBAQEBAQEBcjSLjFojjY4zXo8BAQEBAQEBAQEBAQEBAQEBAQEBAQEBAQEBAQEBAQEBAQEBAQEBAQEBAQEBAQEBAQEBAQEBAQEBAQEBAQEBAQEBAQEJf3qQHy9ikTYNAQEBAQEBAQEBAQEBAQEBAQEBAQEBAQEBAQEBAQEBAQEBAQEBAQEBAQEBAQEBAQEBAQEBAAABAQEBAQEBAQEBAQEBAQEBAQEBAQEBAQEBAQEBAQEBAQEBAQEBAQEBAQEBAQEBAQEBARRlZmdoaWprbABtbm8AcHEBAQEBAQEBAQEBAQEBAQEBAQEBAQEBAQEBAQIHU3JzdHV2KkF3eAcBAQEBAQEBAQEBAQEBAQEBAQEBAQEBAQEBAQEBAQEBAQEBAQEBAQEBAQEBAQEBAQEBAQEBAQEBEHl6exp8fX5cFRIBAQEBAQEBAQEBAQEBAQEBAQEBAQEBAQEBAQEBAQEBAQEBAQEBAQEBAQEBAQEBAQEBAQEBAQEBAAABAQEBAQEBAQEBAQEBAQEBAQEBAQEBAQEBAQEBAQEBAQEBAQEBAQEBAQEBAQEBAQEBAQEBAQEBAQEBCFVWV1gCAQEBAQEBAQEBAQEBAQEBAQEBAQEBAQEBAQEBAQEBAQEBSA8LGVkcWltPIyZcXV4TVAEBAQEBAQEBAQEBAQEBAQEBAQEBAQEBAQEBAQEBAQEBAQEBAQEBAQENX2AYJU9hYmNNS2RVFAEBAQEBAQEBAQEBAQEBAQEBAQEBAQEBAQEBAQEBAQEBAQEBAQEBAQEBAQEBAQEBAQEBAQEBAQEBAQEBAAABAQEBAQEBAQEBAQEBAQEBAQEBAQEBAQEBAQEBAQEBAQEBAQEBAQEBAQEBAQEBAQEBAQEBAQEBAQEBAQEBAQEBAQEBAQEBAQEBAQEBAQEBAQEBAQEBAQEBAQEBAQEBAQEBAQEBAQEIAjY3ODk6Ozw9Pj8qQC5BGUJDREUTRgEIAQEBAQEBAQEBAQEICAhHEEhJFkpLTE1OKU8kH1BRNlJTVAEBAQEBAQEBAQEBAQEBAQEBAQEBAQEBAQEBAQEBAQEBAQEBAQEBAQEBAQEBAQEBAQEBAQEBAQEBAQEBAQEBAQEBAAABAQEBAQEBAQEBAQEBAQEBAQEBAQEBAQEBAQEBAQEBAQEBAQEBAQEBAQEBAQEBAQEBAQEBAQEBAQEBAQEBAQEBAQEBAQEBAQEBAQEBAQEBAQEBAQEBAQEBAQEBAQEBAQEBAQEBAQEBAQEBAQEBAQEBBRUWFxgYGRobHB0eHyAhIiMkJR0mJygpIyorLC0uLzAaHDEyMzQ0NRARAQEBAQEBAQEBAQEBAQEBAQEBAQEBAQEBAQEBAQEBAQEBAQEBAQEBAQEBAQEBAQEBAQEBAQEBAQEBAQEBAQEBAQEBAQEBAQEBAAABAQEBAQEBAQEBAQEBAQEBAQEBAQEBAQEBAQEBAQEBAQEBAQEBAQEBAQEBAQEBAQEBAQEBAQEBAQEBAQEBAQEBAQEBAQEBAQEBAQEBAQEBAQEBAQEBAQEBAQEBAQEBAQEBAQEBAQEBAQEBAQEBAQEBAQEBAQEBAQEBAQEBBQYHCAkKCwwNDg8QEQkQEhMUEwg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E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D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L0AAAB8AAAACQAAAHAAAAC1AAAADQAAACEA8AAAAAAAAAAAAAAAgD8AAAAAAAAAAAAAgD8AAAAAAAAAAAAAAAAAAAAAAAAAAAAAAAAAAAAAAAAAACUAAAAMAAAAAAAAgCgAAAAMAAAABAAAACUAAAAMAAAAAQAAABgAAAAMAAAAAAAAAhIAAAAMAAAAAQAAABYAAAAMAAAAAAAAAFQAAAAYAQAACgAAAHAAAAC8AAAAfAAAAAEAAADRdslBqwrJQQoAAABwAAAAIgAAAEwAAAAEAAAACQAAAHAAAAC+AAAAfQAAAJAAAABTAGkAZwBuAGUAZAAgAGIAeQA6ACAAUgBhAGYAIABEAGUAIABCAG8AZABlACAAKABTAGkAZwBuAGEAdAB1AHIAZQApAAYAAAADAAAABwAAAAcAAAAGAAAABwAAAAMAAAAHAAAABQAAAAMAAAADAAAABwAAAAYAAAAEAAAAAwAAAAgAAAAGAAAAAwAAAAYAAAAHAAAABwAAAAYAAAADAAAAAwAAAAYAAAADAAAABwAAAAcAAAAGAAAABAAAAAcAAAAEAAAABgAAAAMAAAAWAAAADAAAAAAAAAAlAAAADAAAAAIAAAAOAAAAFAAAAAAAAAAQAAAAFAAAAA==</Object>
  <Object Id="idInvalidSigLnImg">AQAAAGwAAAAAAAAAAAAAAP8AAAB/AAAAAAAAAAAAAAAvGQAAkQwAACBFTUYAAAEA5KMAAMQ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RcDAAAAfqbJd6PIeqDCQFZ4JTd0Lk/HMVPSGy5uFiE4GypVJ0KnHjN9AAABAGwAAACcz+7S6ffb7fnC0t1haH0hMm8aLXIuT8ggOIwoRKslP58cK08AAAFRVwAAAMHg9P///////////+bm5k9SXjw/SzBRzTFU0y1NwSAyVzFGXwEBAgAACA8mnM/u69/SvI9jt4tgjIR9FBosDBEjMVTUMlXWMVPRKUSeDxk4AAAAAAAAAADT6ff///////+Tk5MjK0krSbkvUcsuT8YVJFoTIFIrSbgtTcEQHEcAHgAAAJzP7vT6/bTa8kRleixHhy1Nwi5PxiQtTnBwcJKSki81SRwtZAgOIwAAAAAAweD02+35gsLqZ5q6Jz1jNEJyOUZ4qamp+/v7////wdPeVnCJAQECAAAAAACv1/Ho8/ubzu6CwuqMudS3u769vb3////////////L5fZymsABAgMA6QAAAK/X8fz9/uLx+snk9uTy+vz9/v///////////////8vl9nKawAECAwAAAAAAotHvtdryxOL1xOL1tdry0+r32+350+r3tdryxOL1pdPvc5rAAQIDAAAAAABpj7ZnjrZqj7Zqj7ZnjrZtkbdukrdtkbdnjrZqj7ZojrZ3rdUCAwQA2wAAAAAAAAAAAAAAAAAAAAAAAAAAAAAAAAAAAAAAAAAAAAAAAAAAAAAAAGcX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kAAAAAAAAAEP13d4ApK3D4qM8A0IsIAR3b3nZQAAAAnKjPAAAAAAC4qM8AHlXEd7iozwC+VcR3CQAAABB+CAHpVcR3BKnPABB+CAHA/eBvAAAAAMD94G/QB5EAEH4IAQAAAAAAAAAAAAAAAAAAAACI/wcBAAAAAAAAAAAAAKXSAAAAAEyqzwBJ2t52nKjPAAAAAABV2t52AAAAAPX///8AAAAAAAAAAAAAAADLzNYc5KjPAPGwc3UAAHV3AADPAAkAAAAAAAAAZkF0dUBJAHBUBkr/CQAAAPCpzwDkXWp1AdgAAPCpzwAAAAAAAAAAAAAAAAAAAAAAAAAAAGR2AAgAAAAAJQAAAAwAAAABAAAAGAAAAAwAAAD/AAACEgAAAAwAAAABAAAAHgAAABgAAAAiAAAABAAAAHoAAAARAAAAJQAAAAwAAAABAAAAVAAAALQAAAAjAAAABAAAAHgAAAAQAAAAAQAAANF2yUGrCsl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FAAAAAnmwAAAADRdojqzwAeVcR3iOrPAL5VxHcJAAAAEH4IAelVxHfU6s8AEH4IAVYZK3AAAAAAVhkrcCAAAAAQfggBAAAAAAAAAAAAAAAAAAAAAIj/BwEAAAAAAAAAAAAAAAAAAAAAAAAAAAAAAAAAAAAAAAAAAAAAAAAAAAAAAAAAAAAAAAAAAAAAAAAAAAAAAAA47M8Ab47WHHzrzwCiLb93AAAAAAEAAADU6s8A//8AAAAAAABcML93AAAAAAAAAABmQXR1sOvPAFQGSv8HAAAA3OvPAORdanUB2AAA3OvPAAAAAAAAAAAAAAAAAAAAAAAAAAAAEH4I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8AZAEAAAAAAAAAAAAAHKPBEKR6zwCQfM8AHdvedvNFAjVIes8AAAAAAAAAAADo5Lpvp3mPbzARFgHIec8ALHrPAO+itW//////GHrPANK7kW9QIJZvBryRb0YfkG9YH5BvP0YCNejkum8fRgI1QHrPALO7kW/o4t0QAAAAAAAApdJoes8A+HvPAEna3nZIes8AAgAAAFXa3nZ4p7pv4P///wAAAAAAAAAAAAAAAJABAAAAAAABAAAAAGEAcgAAAAAAAAAAAGZBdHUAAAAAVAZK/wYAAACce88A5F1qdQHYAACce88AAAAAAAAAAAAAAAAAAAAAAAAAAAAAAAAA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unQD8AAAAAAAAAAP8qQT8AACRCAADIQSQAAAAkAAAAW6dAPwAAAAAAAAAA/ypBPwAAJEIAAMhBBAAAAHMAAAAMAAAAAAAAAA0AAAAQAAAAKQAAABkAAABSAAAAcAEAAAQAAAAQAAAABwAAAAAAAAAAAAAAvAIAAAAAAAAHAgIiUwB5AHMAdABlAG0AAAAAAAAAAAAAAAAAAAAAAAAAAAAAAAAAAAAAAAAAAAAAAAAAAAAAAAAAAAAAAAAAAAAAAAAAAAAKswoAAAAAAAAAAAAAAAAAAAAAAAsdAcuQxoIQEQAAAKgERRVgDC8WAAAAAKiTzwBsnd52jhEAAICTzwDYrBIJYAwvFqsVIWxgmM8AqxVs//////9UIwAAIWwBAGAMLxYAAAAAjhHd//////9UIwAACt0KAKygwRAAAAAAAABydn6y4HarFSFsxIfhEAEAAAD/////AAAAALgUhw3ol88AAAAAALgUhw3QFGEVj7LgdqsVIWwA/AAAAQAAAAAA4RC4FIcNAAAAAADcAAABAAAAAAAAAKsVbAABAAAAANgAAOiXzwCrFWz//////1QjAAAhbAEAYAwvFgAAAABkdgAIAAAAACUAAAAMAAAABAAAAEYAAAAoAAAAHAAAAEdESUMCAAAAAAAAAAAAAABtAAAAPQAAAAAAAAAhAAAACAAAAGIAAAAMAAAAAQAAABUAAAAMAAAABAAAABUAAAAMAAAABAAAAEYAAAAUAAAACAAAAFROUFAGAQAAUQAAAGAQAAApAAAAGQAAAHkAAABFAAAAAAAAAAAAAAAAAAAAAAAAAOIAAAB/AAAAUAAAADAAAACAAAAA4A8AAAAAAACGAO4AbAAAADwAAAAoAAAA4gAAAH8AAAABAAEAAAAAAAAAAAAAAAAAAAAAAAAAAAAAAAAAAAAAAP///wD/////////////////////////////////////wPnu3v/////////////////////////////////////AwgFu/////////////////////////////////////8AgT2b/////////////////////////////////////wK7BLf/////////////////////////////////////Apmrl/////////////////////////////////////8AgOND/////////////////////////////////////wEKIJv/////////////////////////////////////AIMDY/////////////////////////////////////8Bdwvf/////////////////////////////////////wIwxGv/////////////////////////////////////AcCDA/////////////////////////////////////8DSpJP/////////////////////////////////////wG+//f/////////////////////////////////////A5t+D/////////////////////////////////////8C2DDP/////////////////////////////////////wCiDa//////////////////////////////////////AU0+l/////////////////////////////////////8AssED/////////////////////////////////////wAGoZ//////////////////////////////////////ABthM/////////////////////////////////////8CCCSb/////////////////////////////////////wGC/9P/////////////////////////////////////A66+//////////////////////////////////////8DMg9f/////////////////////////////////////wGOMNP/////////////////////////////////////A/R+W/////////////////////////////////////8DVtNb/////////////////////////////////////wM9mF//////////////////////////////////////A7777/////////////////////////////////////8DaKgP/////////////////////////////////////wHxzuv/////////////////////////////////////AGV5+/////////////////////////////////////8B+EI3/////////////////////////////////////wAsA///////////////////////////////////////AJx6f/////////////////////////////////////8BfPs3/////////////////////////////////////wPnmm//////////////////////////////////////AQV9G/////////////////////////////////////8DUU+f/////////////////////////////////////wBezKP/////////////////////////////////////AnO23/////////////////////////////////////8Cz38P/////////////////////////////////////wE8/5f/////////////////////////////////////AO+64/////////////////////////////////////8BZ+on/////////////////////////////////////wPXlAP/////////////////////////////////////AGJl1/////////////////////////////////////8BDIv7/////////////////////////////////////wKTdc//////////////////////////////////////A/AB2/////////////////////////////////////8CnE0//////////////////////////////////////wMI7qP/////////////////////////////////////AVlxo/////////////////////////////////////8B66sD/////////////////////////////////////wC6//P/////////////////////////////////////ArhVJ/////////////////////////////////////8DyUbr/////////////////////////////////////wBPUCv/////////////////////////////////////Ag6rN/////////////////////////////////////8CdJVr/////////////////////////////////////wFMG5P/////////////////////////////////////A6Pzz/////////////////////////////////////8AffXT/////////////////////////////////////wIgf8v/////////////////////////////////////ARI0E/////////////////////////////////////8B0aMX/////////////////////////////////////wIWvQ//////////////////////////////////////ADki5/////////////////////////////////////8BDSn3/////////////////////////////////////wHNzAP/////////////////////////////////////AVm8o/////////////////////////////////////8BPDs3/////////////////////////////////////wMFU0//////////////////////////////////////AgBK1/////////////////////////////////////8DMM0//////////////////////////////////////wHSVtP/////////////////////////////////////AhALe/////////////////////////////////////8D7q8X/////////////////////////////////////wA2Ih//////////////////////////////////////Aighr/////////////////////////////////////8BhaZP/////////////////////////////////////wN8s3P/////////////////////////////////////AIC96/////////////////////////////////////8BNExT/////////////////////////////////////wF+GNv/////////////////////////////////////AAcIr/////////////////////////////////////8BcddX/////////////////////////////////////wEe6wv/////////////////////////////////////AXZd3/////////////////////////////////////8CT01b/////////////////////////////////////wPrQxv/////////////////////////////////////ANI4c/////////////////////////////////////8Ahf9H/////////////////////////////////////wFxzTf/////////////////////////////////////AVzBK/////////////////////////////////////8A8O6H/////////////////////////////////////wIgIPP/////////////////////////////////////A2Oyq/////////////////////////////////////8AIUMb/////////////////////////////////////wLqB0f/////////////////////////////////////AYI7s/////////////////////////////////////8A2H1r/////////////////////////////////////wIrtGv/////////////////////////////////////AAkZ7/////////////////////////////////////8A5sdP/////////////////////////////////////wNYM///////////////////////////////////////AxTAr/////////////////////////////////////8DUisn/////////////////////////////////////wAITUP/////////////////////////////////////ANtkM/////////////////////////////////////8AUAQ3/////////////////////////////////////wD/r1v/////////////////////////////////////AmZN+/////////////////////////////////////8BAcq//////////////////////////////////////wAGIwv/////////////////////////////////////A0lsp/////////////////////////////////////8ASbdb/////////////////////////////////////wMgNav/////////////////////////////////////AADZ9/////////////////////////////////////8CQWGD/////////////////////////////////////wEbmTv/////////////////////////////////////Av/y7/////////////////////////////////////8AO577/////////////////////////////////////wOAz+//////////////////////////////////////AIwMj/////////////////////////////////////8CtHwf/////////////////////////////////////wMB6HlEAAACUdQAAKQAAABkAAAB5AAAARQAAAAAAAAAAAAAAAAAAAAAAAADiAAAAfwAAAFAAAAAoBAAAeAQAABxxAAAAAAAAxgCIAGwAAAA8AAAAKAAAAOIAAAB/AAAAAQAIAAAAAAAAAAAAAAAAAAAAAAAAAQAAAAAAAAAAAAD///8A/v7+APv7+wD5+fkA9PT0ANTU1ADw8PAA/f39APj4+ADf398A4eHhAOjo6AD39/cA8fHxAN3d3QDs7OwA5OTkAPPz8wD6+voA/Pz8AMDAwADFxcUAzs7OAKGhoQCioqIAWlpaAC4uLgB7e3sATk5OAEtLSwA5OTkAUlJSAEZGRgBcXFwAVFRUAEhISABhYWEAYmJiAExMTABbW1sASUlJAFhYWAAmJiYAVVVVAEBAQAB0dHQAPT09AFZWVgBjY2MAnJycAKenpwDGxsYA1tbWAM/PzwDg4OAAxMTEAK2trQCKiooAaWlpAGhoaAA7OzsAZWVlADExMQBnZ2cAhoaGALOzswDV1dUA2traAOPj4wDt7e0A6urqAO7u7gDp6ekAo6OjAJubmwB9fX0AcHBwAGxsbABPT08Ad3d3AHV1dQC+vr4A2dnZAPb29gD19fUA5eXlANfX1wDv7+8AqKioAERERAAcHBwAj4+PALq6ugDMzMwA6+vrAMHBwQAiIiIAQkJCABsbGwDHx8cAysrKAKWlpQCZmZkAcnJyADw8PAA6OjoAEhISAAcHBwAMDAwABAQEAAYGBgAfHx8AhISEANjY2ACTk5MAa2trAEFBQQBdXV0Au7u7AOLi4gC/v78AlZWVAFFRUQAwMDAAISEhAHh4eADb29sAtLS0AKCgoAAdHR0ACgoKABkZGQA4ODgAX19fAHl5eQCfn58At7e3ABcXFwDIyMgANTU1AF5eXgBkZGQA8vLyAG9vbwCFhYUASkpKAAkJCQBDQ0MAenp6AMvLywCqqqoAMzMzAKurqwCQkJAAPz8/AAgICAC2trYAvLy8AJ2dnQCwsLAAPj4+AIyMjAAoKCgAbm5uAMnJyQC4uLgAnp6eANDQ0ACIiIgAGBgYAH9/fwAgICAAg4ODANLS0gCNjY0AMjIyAIeHhwCRkZEAGhoaAImJiQAvLy8A5ubmADQ0NABZWVkAfHx8AJaWlgBXV1cAUFBQAI6OjgDT09MA0dHRAKampgDNzc0A5+fnABQUFAAeHh4ADg4OAIKCggADAwMAdnZ2ACkpKQBHR0cAl5eXALm5uQBmZmYAJSUlAC0tLQAQEBAA3NzcABYWFgBzc3MAAgICACwsLAAnJycATU1NACoqKgCysrIAExMTAA8PDwBgYGAAr6+vAJKSkgCAgIAAAQEBAAsLCwCUlJQAU1NTAGpqagAREREARUVFABUVFQCsrKwAi4uLADY2NgCurq4AJCQkAHFxcQCBgYEApKSkAMLCwgCampoAw8PDAA0NDQAjIyMAbW1tAAUFBQC9vb0AKysrADc3NwCpqakAfn5+AN7e3gCYmJgAtbW1ALGxs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gI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FD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FhLA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Gj1w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FtPA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A3w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AXA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Arw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A6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Hlqw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Ghjg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GQGw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FCAA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DM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H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/wARAQEBAQEBAQEBAQEBAQEBAQEBAQEBAQEBAQEBAQEBAQEBAQEBAQEBAQEBAQEBAQEBAQEBAAABAQEBAQEBAQEBAQEBAQEBAQEBAQEBAQEBAQEBAQEBAQEBAQEBAQEBAfJ5AQEBAQEBAQEBAQEBAQEBAQEBAQEBAQEBAQEBAQEBAQEBAQEBAQEBAQEBAQEBAQEBAQEBAQEBAQEBAQEBAQEBAQEBAQEBAQEBAQEBAQEBAQEBAQEBAQEBAQEBAQEBAQEBAQEBAQEBAQEBAQEBAQEBAQEBAQEBAQEBAQEBAQEBAQEBAcOkAQEBAQEBAQEBAQEBAQEBAQEBAQEBAQEBAQEBAQEBAQEBAQEBAQEBAQEBAQEBAQEBAQEBAAABAQEBAQEBAQEBAQEBAQEBAQEBAQEBAQEBAQEBAQEBAQEBAQEBAQEBAWt1AQEBAQEBAQEBAQEBAQEBAQEBAQEBAQEBAQEBAQEBAQEBAQEBAQEBAQEBAQEBAQEBAQEBAQEBAQEBAQEBAQEBAQEBAQEBAQEBAQEBAQEBAQEBAQEBAQEBAQEBAQEBAQEBAQEBAQEBAQEBAQEBAQEBAQEBAQEBAQEBAQEBAQEBAQEBAe6TAQEBAQEBAQEBAQEBAQEBAQEBAQEBAQEBAQEBAQEBAQEBAQEBAQEBAQEBAQEBAQEBAQEBAAABAQEBAQEBAQEBAQEBAQEBAQEBAQEBAQEBAQEBAQEBAQEBAQEBAQEBCwD2AQEBAQEBAQEBAQEBAQEBAQEBAQEBAQEBAQEBAQEBAQEBAQEBAQEBAQEBAQEBAQEBAQEBAQEBAQEBAQEBAQEBAQEBAQEBAQEBAQEBAQEBAQEBAQEBAQEBAQEBAQEBAQEBAQEBAQEBAQEBAQEBAQEBAQEBAQEBAQEBAQEBAQEBAQEBAQ4A/gEBAQEBAQEBAQEBAQEBAQEBAQEBAQEBAQEBAQEBAQEBAQEBAQEBAQEBAQEBAQEBAQEBAAABAQEBAQEBAQEBAQEBAQEBAQEBAQEBAQEBAQdKaE+w7GNv55zDgoIrhPYAHXaV+3qI2fcMAQEBAQEBAQEBAQEBAQEBAQEBAQEBAQEBAQEBAQEBAQEBAQEBAQEBAQEBAQEBAQEBAQEBAQEBAQEBAQEBAQEBAQEBAQEBAQEBAQEBAQEBAQEBAQEBAQEBAQEBAQEBAQEBAQEBAQEBAQEBAQEBAQEBAQEBAQEBAQEBAQGYJQEBAQEBAQEBAQEBAQEBAQEBAQEBAQEBAQEBAQEBAQEBAQEBAQEBAQEBAQEBAQEBAQEBAAABAQEBAQEBAQEBAQEBAQEBAQEBAQEBAQE4KQCD0PNtirPEYSuCK1vJxYPFw6xroYKFfHCqin191uofKExcMnelVgEBAQEBAQEBAQEBAQEBAQEBAQEBAQEBAQEBAQEBAQEBAQEBAQEBAQEBAQEBAQEBAQEBAQEBAQEBAQEBAQEBAQEBAQEBAQEBAQEBAQEBAQEBAQEBAQEBAQEBAQEBAQEBAQEBAQEBAQEBAQEBAQHu2wEBAQEBAQEBAQEBAQEBAQEBAQEBAQEBAQEBAQEBAQEBAQEBAQEBAQEBAQEBAQEBAQEBAAABAQEBAQEBAQEBAQEBAQEBAQEBAQEBAYcA4G+DqvbWcIXqyrC4MCC3g9uCW+xihcR85lvPybA/2D+1mHCMtdD0iqMbhbsc/YHdXwEBAQEBAQEBAQEBAQEBAQEBAQEBAQEBAQEBAQEBAQEBAQEBAQEBAQEBAQEBAQEBAQEBAQEBAQEBAQEBAQEBAQEBAQEBAQEBAQEBAQEBAQEBAQEBAQEBAQEBAQEBAQEBAQEBAQHyAEkBAQEBAQEBAQEBAQEBAQEBAQEBAQEBAQEBAQEBAQEBAQEBAQEBAQEBAQEBAQEBAQEBAAABAQEBAQEBAQEBAQEBAQEBAQEBAQFe9ADhKfFCEQEBAQEBAQEBAQEB86DiUAEBEApFpmA2OodoMaTX5j8exCGY5WM91luKij+EbJznKVrfxqf96DZklle2RlgBAQEBAQEBAQEBAQEBAQEBAQEBAQEBAQEBAQEBAQEBAQEBAQEBAQEBAQEBAQEBAQEBAQEBAQEBAQEBAQEBAQEDEkZGSFgKN3+/vq6+FoCmpjlmn0txAPABAQEBAQEBAQEBAQEBAQEBAQEBAQEBAQEBAQEBAQEBAQEBAQEBAQEBAQEBAQEBAQEBAAABAQEBAQEBAQEBAQEBAQEBAQEBAZ0AbOMBAQEBAQEBAQEBAQEBAQEBAA95MQEBAQEBAQEBAQEBAQEBAQECVPyLwb5ZXO/vO+ONICmFa3DSxPTW52znKyHWH3zqJLgkuyFavD4oItykQFGQ5PXT03OifrTGQUG0QfE6rS7tyKuQxpAc0y6845WQItckpBrjKeMiPiGbo2JbH+qFz5jVz6Mfz4V8yYJj7Nhws8PS4drbAGABAQEBAQEBAQEBAQEBAQEBAQEBAQEBAQEBAQEBAQEBAQEBAQEBAQEBAQEBAQEBAQEBAAABAQEBAQEBAQEBAQEBAQEBAQEBAWzppMYBAQEBAQEBAQEBAQE23ZEsAC0/2rfJYdXsH6FaoS2hJygiKCXt0/WtqTq0+sCZ92UXDEkSAxNVDgad3suyQJwfYz0vY334KVonlRr7jXXNeyli5jBqvB/bTtohg2HXyTDP1mqYKSRiJLA9KvgbvE+jyo4xeyw8LnsiMKSV7j6kHPXNHO3fxqJMQa/pome04rre4jJzGa9zmgEBAQEBAQEBAQEBAQEBAQEBAQEBAQEBAQEBAQEBAQEBAQEBAQEBAQEBAQEBAQEBAQEBAAABAQEBAQEBAQEBAQEBAQEBAQEB6BsBTI4BAQEBAQEBAQEBAZAA4ADUAILJ2i8pLT8gT092WtyUIubK48/sjNassy1rw6qCzuejY4qEw4TszrDJ6loajS6O5M1AjWibm9dNPXuhjCM737RdNAsTAQEBAgECAQEBAgEDAQEBAQIBAQEBAQEBAQEBAQEBAQEBAQEBAQEBAQEBAQEBAQEBAQEBAQEBAQEBAQEBAQEBAQEBAQEBAQEBAQEBAQEBAQEBAQEBAQEBAQEBAQEBAQEBAQEBAQEBAQEBAQEBAQEBAQEBAQEBAAABAQEBAQEBAQEBAQEBAQEBAQEByyABpccBAQEBAQEBAQEBAdmkwKhLcAHLcwEBAQEBAQEBAQEBAQEBAQEBAQEUDQHRAQFYrjdZmQw5NvfGLuTGzUDIsCIbYWqFrLPPJcTJt8+MH4XEjPTJ+ZjEycp7HL0YYApVAQEBAQEBAQEBAQEBAQEBAQEBAQEBAQEBAQEBAQEBAQEBAQEBAQEBAQEBAQEBAQEBAQEBAQEBAQEBAQEBAQEBAQEBAQEBAQEBAQEBAQEBAQEBAQEBAQEBAQEBAQEBAQEBAQEBAQEBAQEBAQEBAAABAQEBAQEBAQEBAQEBAQEBAQEBM1sBAVtxAQEBAQEBAQEBAQEBAQG0mwEa8gEBAQEBAQEBAQEBAQEBAQEBAQEBAQEBAQEBAQEBAQEBAQEBAQEBAQEBAQEBVUYNi1cHgZ7ZvbrXHJIk2CvscGH4hNuKiqrVYdBrbWGUdPW9GImowgEBAQEBAQEBAQEBAQEBAQEBAQEBAQEBAQEBAQEBAQEBAQEBAQEBAQEBAQEBAQEBAQEBAQEBAQEBAQEBAQEBAQEBAQEBAQEBAQEBAQEBAQEBAQEBAQEBAQEBAQEBAQEBAQEBAAABAQEBAQEBAQEBAQEBAQEBAQEBEAClAaYACgEBAQEBAQEBAQEBAQGrvAGTAQEBAQEBAQEBAQEBAQEBAQEBAQEBAQEBAQEBAQEBAQEBAQEBAQEBAQEBAQEBAQEBAQEBAQEBAQEBAQEBAQURDBWLtIDyPJHNT4rWt+HnboTDnNvHawDnsy8puLmip/deDxQIAQEBAQEBAQEBAQEBAQEBAQEBAQEBAQEBAQEBAQEBAQEBAQEBAQEBAQEBAQEBAQEBAQEBAQEBAQEBAQEBAQEBAQEBAQEBAQEBAQEBAQEBAQEBAQEBAAABAQEBAQEBAQEBAQEBAQEBAQEBASMfAQEdyQEBAQEBAQEBAQEBAQEmKg5hAQEBAQEBAQEBAQEBAQEBAQEBAQEBAQEBAQEBAQEBAQEBAQEBAQEBAQEBAQEBAQEBAQEBAQEBAQEBAQEBAQEBAQEBAQEBAQEBAQFGBra+pTbGfpKMz7Xs2+D2g/Ntbm3g4NTUg7POlQEBAQEBAQEBAQEBAQEBAQEBAQEBAQEBAQEBAQEBAQEBAQEBAQEBAQEBAQEBAQEBAQEBAQEBAQEBAQEBAQEBAQEBAQEBAQEBAQEBAQEBAQEBAAABAQEBAQEBAQEBAQEBAQEBAQEBAQvzrQEB9CABAQEBAQEBAQEBAQEx9YgcAQEBAQEBAQEBAQEBAQEBAQEBAQEBAQEBAQEBAQEBAQEBAQEBAQEBAQEBAQEBAQEBAQEBAQEBAQEBAQEBAQEBAQEBAQEBAQEBAQEBAQEBAQEBAQEBARAUNwJDYDk67tu3t7Dnitt92BzGp0rwfxQBAQEBAQEBAQEBAQEBAQEBAQEBAQEBAQEBAQEBAQEBAQEBAQEBAQEBAQEBAQEBAQEBAQEBAQEBAQEBAQEBAQEBAQEBAQEBAQEBAAABAQEBAQEBAQEBAQEBAQEBAQEBAQjvb4sBRW3tAQEBAQEBAQEBAQExLh9XAQEBAQEBAQEBAQEBAQEBAQEBAQEBAQEBAQEBAQEBAQEBAQEBAQEBAQEBAQEBAQEBAQEBAQEBAQEBAQEBAQEBAQEBAQEBAQEBAQEBAQEBAQEBAQEBAQEBAQEBAQEBAQEBjxLwFfHoGrksLHwphGnKLDG5cznySAEBAQEBAQEBAQEBAQEBAQEBAQEBAQEBAQEBAQEBAQEBAQEBAQEBAQEBAQEBAQEBAQEBAQEBAQEBAQEBAQEBAQEBAAABAQEBAQEBAQEBAQEBAQEBAQEBAQEBuNK/AajgcQEBAQEBAQEBAQFAI+cBAQEBAQEBAQEBAQEBAQEBAQEBAQEBAQEBAQEBAQEBAQEBAQEBAQEBAQEBAQEBAQEBAQEBAQEBAQEBAQEBAQEBAQEBAQEBAQEBAQEBAQEBAQEBAQEBAQEBAQEBAQEBAQEBAQEBAQEBAQEBFMJfdxbG3I4s6s49P8+Oh0GIpkUBAQEBAQEBAQEBAQEBAQEBAQEBAQEBAQEBAQEBAQEBAQEBAQEBAQEBAQEBAQEBAQEBAQEBAQEBAQEBAAABAQEBAQEBAQEBAQEBAQEBAQEBAQEBAZuEvwFdb+4BAQEBAQEBAQExbqsBAQEBAQEBAQEBAQEBAQEBAQEBAQEBAQEBAQEBAQEBAQEBAQEBAQEBAQEBAQEBAQEBAQEBAQEBAQEBAQEBAQEBAQEBAQEBAQEBAQEBAQEBAQEBAQEBAQEBAQEBAQEBAQEBAQEBAQEBAQEBAQEBAQEBAQEBEgkHQad+J2nVo7XP1056wHlUAQEBAQEBAQEBAQEBAQEBAQEBAQEBAQEBAQEBAQEBAQEBAQEBAQEBAQEBAQEBAQEBAQEBAAABAQEBAQEBAQEBAQEBAQEBAQEBAQEBARPmxBYBzOHtAQEBAQEBAQHkAA0BAQEBAQEBAQEBAQEBAQEBAQEBAQEBAQEBAQEBAQEBAQEBAQEBAQEBAQEBAQEBAQEBAQEBAQEBAQEBAQEBAQEBAQEBAQEBAQEBAQEBAQEBAQEBAQEBAQEBAQEBAQEBAQEBAQEBAQEBAQEBAQEBAQEBAQEBAQEBAQEBAQEBVJaakChts8lwaSOtWa4IAQEBAQEBAQEBAQEBAQEBAQEBAQEBAQEBAQEBAQEBAQEBAQEBAQEBAQEBAQEBAAABAQEBAQEBAQEBAQEBAQEBAQEBAQEBAQEBlFvrAV5uhgEBAQEBAQHN1wEBAQEBAQEBAQEBAQEBAQEBAQEBAQEBAQEBAQEBAQEBAQEBAQEBAQEBAQEBAQEBAQEBAQEBAQEBAQEBAQEBAQEBAQEBAQEBAQEBAQEBAQEBAQEBAQEBAQEBAQEBAQEBAQEBAQEBAQEBAQEBAQEBAQEBAQEBAQEBAQEBAQEBAQEBAQEIVDfip8jsfdh8LX5CcgEBAQEBAQEBAQEBAQEBAQEBAQEBAg4BAQEBAQEBAQEBAQEBAQEBAQEBAAABAQEBAQEBAQEBAQEBAQEBAQEBAQEBAQEBAT6CTgFX2ikBAQEBAQHDvAEBAQEBAQEBAQEBAQEBAQEBAQEBAQEBAQEBAQEBAQEBAQEBAQEBAQEBAQEBAQEBAQEBAQEBAQEBAQEBAQEBAQEBAQEBAQEBAQEBAQEBAQEBAQEBAQEBAQEBAQEBAQEBAQEBAQEBAQEBAQEBAQEBAQEBAQEBAQEBAQEBAQEBAQEBAQEBAQEBAQEBAq6fjZRrYeqOsmUBAQEBAQEBAQEBAQEBAQEBAQEBAQEBAQEBAQEBAQEBAQEBAQEBAAABAQEBAQEBAQEBAQEBAQEBAQEBAQEBAQEBAQGvW3UO0eesEQEBAegAvAEBAQEBAQEBAQEBAQEBAQEBAQEBAQEBAQEBAQEBAQEBAQEBAQEBAQEBAQEBAQEBAQEBAQEBAQEBAQEBAQEBAQEBAQEBAQEBAQEBAQEBAQEBAQEBAQEBAQEBAQEBAQEBAQEBAQEBAQEBAQEBAQEBAQEBAQEBAQEBAQEBAQEBAQEBAQEBAQEBAQEBAQEBAQEDYOncY4S1PGYFAQEBAQEBAQEBAQEBAQEBAQEBAQEBAQEBAQEBAQEBAQEBAAABAQEBAQEBAQEBAQEBAQEBAQEBAQEBAQEBAQEBwc98pQMp5cwBAeE8JAEBAQEBAQEBAQEBAQEBAQEBAQEBAQEBAQEBAQEBAQEBAQEBAQEBAQEBAQEBAQEBAQEBAQEBAQEBAQEBAQEBAQEBAQEBAQEBAQEBAQEBAQEBAQEBAQEBAQEBAQEBAQEBAQEBAQEBAQEBAQEBAQEBAQEBAQEBAQEBAQEBAQEBAQEBAQEBAQEBAQEBAQEBAQEBAQEBAaWx5sNwHp8DAQEBAQEBAQEBAQEBAQEBAQEBAQEBAQEBAQEBAQEBAAABAQEBAQEBAQEBAQEBAQEBAQEBAQEBAQEBAQEBARLjgn4BJWykwFqfPwEBAQEBAQEBAQEBAQEBAQEBAQEBAQEBAQEBAQEBAQEBAQEBAQEBAQEBAQEBAQEBAQEBAQEBAQEBAQEBAQEBAQEBAQEBAQEBAQEBAQEBAQEBAQEBAQEBAQEBAQEBAQEBAQEBAQEBAQEBAQEBAQEBAQEBAQEBAQEBAQEBAQEBAQEBAQEBAQEBAQEBAQEBAQEBAQEBAQEBAQIzO23F5A8BAQEBAQEBAQEBAQEBAQEBAQEBAQEBAQEBAQEBAAABAQEBAQEBAQEBAQEBAQEBAQEBAQEBAQEBAQEBAQEB3s6Ff1lsAHLZswEBAQEBAQEBAQEBAQEBAQEBAQEBAQEBAQEBAQEBAQEBAQEBAQEBAQEBAQEBAQEBAQEBAQEBAQEBAQEBAQEBAQEBAQEBAQEBAQEBAQEBAQEBAQEBAQEBAQEBAQEBAQEBAQEBAQEBAQEBAQEBAQEBAQEBAQEBAQEBAQEBAQEBAQEBAQEBAQEBAQEBAQEBAQEBAQEBAQEBAQEBAVR6aQAsDwEBAQEBAQEBAQEBAQEBAQEBAQEBAQEBAQEBAAABAQEBAQEBAQEBAQEBAQEBAQEBAQEBAQEBAQEBAQEBAROYYUy94WNMwwEBAQEBAQEBAQEBAQEBAQEBAQEBAQEBAQEBAQEBAQEBAQEBAQEBAQEBAQEBAQEBAQEBAQEBAQEBAQEBAQEBAQEBAQEBAQEBAQEBAQEBAQEBAQEBAQEBAQEBAQEBAQEBAQEBAQEBAQEBAQEBAQEBAQEBAQEBAQEBAQEBAQEBAQEBAQEBAQEBAQEBAQEBAQEBAQEBAQEBAQEBAQEBAYshnOIBAQEBAQEBAQEBAQEBAQEBAQEBAQEBAQEBAAABAQEBAQEBAQEBAQEBAQEBAQEBAQEBAQEBAQEBAQEBAQEBuisAYCLgkwEBAQEBAQEBAQEBAQEBAQEBAQEBAQEBAQEBAQEBAQEBAQEBAQEBAQEBAQEBAQEBAQEBAQEBAQEBAQEBAQEBAQEBAQEBAQEBAQEBAQEBAQEBAQEBAQEBAQEBAQEBAQEBAQEBAQEBAQEBAQEBAQEBAQEBAQEBAQEBAQEBAQEBAQEBAQEBAQEBAQEBAQEBAQEBAQEBAQEBAQEBAQEBAQEBvtIoAQEBAQEBAQEBAQEBAQEBAQEBAQEBAQEBAAABAQEBAQEBAQEBAQEBAQEBAQEBAQEBAQEBAQEBAQEBAQEBAauMqk7fABvCAQEBAQEBAQEBAQEBAQEBAQEBAQEBAQEBAQEBAQEBAQEBAQEBAQEBAQEBAQEBAQEBAQEBAQEBAQEBAQEBAQEBAQEBAQEBAQEBAQEBAQEBAQEBAQEBAQEBAQEBAQEBAQEBAQEBAQEBAQEBAQEBAQEBAQEBAQEBAQEBAQEBAQEBAQEBAQEBAQEBAQEBAQEBAQEBAQEBAQEBAQEBAQEBAQEfdgEBAQEBAQEBAQEBAQEBAQEBAQEBAQEBAAABAQEBAQEBAQEBAQEBAQEBAQEBAQEBAQEBAQEBAQEBAQEBAQBG2T98ANfb3gEBAQEBAQEBAQEBAQEBAQEBAQEBAQEBAQEBAQEBAQEBAQEBAQEBAQEBAQEBAQEBAQEBAQEBAQEBAQEBAQEBAQEBAQEBAQEBAQEBAQEBAQEBAQEBAQEBAQEBAQEBAQEBAQEBAQEBAQEBAQEBAQEBAQEBAQEBAQEBAQEBAQEBAQEBAQEBAQEBAQEBAQEBAQEBAQEBAQEBAQEBAQEBAQEBhNkBAQEBAQEBAQEBAQEBAQEBAQEBAQEBAAABAQEBAQEBAQEBAQEBAQEBAQEBAQEBAQEBAQEBAQEBAQEBqbsBAVSVAB7c2y0QAQEBAQEBAQEBAQEBAQEBAQEBAQEBAQEBAQEBAQEBAQEBAQEBAQEBAQEBAQEBAQEBAQEBAQEBAQEBAQEBAQEBAQEBAQEBAQEBAQEBAQEBAQEBAQEBAQEBAQEBAQEBAQEBAQEBAQEBAQEBAQEBAQEBAQEBAQEBAQEBAQEBAQEBAQEBAQEBAQEBAQEBAQEBAQEBAQEBAQEBAQEBAQEB3S8BAQEBAQEBAQEBAQEBAQEBAQEBAQEBAAABAQEBAQEBAQEBAQEBAQEBAQEBAQEBAQEBAQEBAQEBAQEBbLYBAQHCAJeEJ6HbSwEBAQEBAQEBAQEBAQEBAQEBAQEBAQEBAQEBAQEBAQEBAQEBAQEBAQEBAQEBAQEBAQEBAQEBAQEBAQEBAQEBAQEBAQEBAQEBAQEBAQEBAQEBAQEBAQEBAQEBAQEBAQEBAQEBAQEBAQEBAQEBAQEBAQEBAQEBAQEBAQEBAQEBAQEBAQEBAQEBAQEBAQEBAQEBAQEBAQEBAQEBAQEBN28BAQEBAQEBAQEBAQEBAQEBAQEBAQEBAAABAQEBAQEBAQEBAQEBAQEBAQEBAQEBAQEBAQEBAQEBAQFm1wEBAQELAAEVUGp82qFFAQEBAQEBAQEBAQEBAQEBAQEBAQEBAQEBAQEBAQEBAQEBAQEBAQEBAQEBAQEBAQEBAQEBAQEBAQEBAQEBAQEBAQEBAQEBAQEBAQEBAQEBAQEBAQEBAQEBAQEBAQEBAQEBAQEBAQEBAQEBAQEBAQEBAQEBAQEBAQEBAQEBAQEBAQEBAQEBAQEBAQEBAQEBAQEBAQEBAQEBAQEBV20BAQEBAQEBAQEBAQEBAQEBAQEBAQEBAAABAQEBAQEBAQEBAQEBAQEBAQEBAQEBAQEBAQEBAQEBAQErwQEBAQELAAEBAcEaYs7aHAEBAQEBAQEBAQEBAQEBAQEBAQEBAQEBAQEBAQEBAQEBAQEBAQEBAQEBAQEBAQEBAQEBAQEBAQEBAQEBAQEBAQEBAQEBAQEBAQEBAQEBAQEBAQEBAQEBAQEBAQEBAQEBAQEBAQEBAQEBAQEBAQEBAQEBAQEBAQEBAQEBAQEBAQEBAQEBAQEBAQEBAQEBAQEBAQEBAQEBAQEBLsoBAQEBAQEBAQEBAQEBAQEBAQEBAQEBAAABAQEBAQEBAQEBAQEBAQEBAQEBAQEBAQEBAQEBAQEBATXYAQEBAQGuAAEBAQEBUpSbb6wWAQEBAQEBAQEBAQEBAQEBAQEBAQEBAQEBAQEBAQEBAQEBAQEBAQEBAQEBAQEBAQEBAQEBAQEBAQEBAQEBAQEBAQEBAQEBAQEBAQEBAQEBAQEBAQEBAQEBAQEBAQEBAQEBAQEBAQEBAQEBAQEBAQEBAQEBAQEBAQEBAQEBAQEBAQEBAQEBAQEBAQEBAQEBAQEBAQEBAQFV1NkBAQEBAQEBAQEBAQEBAQEBAQEBAQEBAAABAQEBAQEBAQEBAQEBAQEBAQEBAQEBAQEBAQEBAQEBAUCBAQEBAQEXgwEBAQEBAQE409YAuFQBAQEBAQEBAQEBAQEBAQEBAQEBAQEBAQEBAQEBAQEBAQEBAQEBAQEBAQEBAQEBAQEBAQEBAQEBAQEBAQEBAQEBAQEBAQEBAQEBAQEBAQEBAQEBAQEBAQEBAQEBAQEBAQEBAQEBAQEBAQEBAQEBAQEBAQEBAQEBAQEBAQEBAQEBAQEBAQEBAQEBAQEBAQEBAQEBAQg/1wEBAQEBAQEBAQEBAQEBAQEBAQEBAQEBAAABAQEBAQEBAQEBAQEBAQEBAQEBAQEBAQEBAQEBAQEBAQABAQEBAQGe0gEBAQEBAQEBAVfTANSnAgEBAQEBAQEBAQEBAQEBAQEBAQEBAQEBAQEBAQEBAQEBAQEBAQEBAQEBAQEBAQEBAQEBAQEBAQEBAQEBAQEBAQEBAQEBAQEBAQEBAQEBAQEBAQEBAQEBAQEBAQEBAQEBAQEBAQEBAQEBAQEBAQEBAQEBAQEBAQEBAQEBAQEBAQEBAQEBAQEBAQEBAQEBAQEBCdV2AQEBAQEBAQEBAQEBAQEBAQEBAQEBAQEBAAABAQEBAQEBAQEBAQEBAQEBAQEBAQEBAQEBAQEBAQEBQiwBAQEBAQGZzwEBAQEBAQEBAQEBrk4A0DIHAQEBAQEBAQEBAQEBAQEBAQEBAQEBAQEBAQEBAQEBAQEBAQEBAQEBAQEBAQEBAQEBAQEBAQEBAQEBAQEBAQEBAQEBAQEBAQEBAQEBAQEBAQEBAQEBAQEBAQEBAQEBAQEBAQEBAQEBAQEBAQEBAQEBAQEBAQEBAQEBAQEBAQEBAQEBAQEBAQEBAQEBAQHRYydJAQEBAQEBAQEBAQEBAQEBAQEBAQEBAQEBAAABAQEBAQEBAQEBAQEBAQEBAQEBAQEBAQEBAQEBAQEBKswBAQEBAQGykgEBAQEBAQEBAQEBAQEPtQCjzcwBAQEBAQEBAQEBAQEBAQEBAQEBAQEBAQEBAQEBAQEBAQEBAQEBAQEBAQEBAQEBAQEBAQEBAQEBAQEBAQEBAQEBAQEBAQEBAQEBAQEBAQEBAQEBAQEBAQEBAQEBAQEBAQEBAQEBAQEBAQEBAQEBAQEBAQEBAQEBAQEBAQEBAQEBAQEBAQEBAQEBATLOywEBAQEBAQEBAQEBAQEBAQEBAQEBAQEBAQEBAAABAQEBAQEBAQEBAQEBAQEBAQEBAQEBAQEBAQEBAQEBbQEBAQEBAQGQQAEBAQEBAQEBAQEBAQEBAYgAs8ossgcBAQEBAQEBAQEBAQEBAQEBAQEBAQEBAQEBAQEBAQEBAQEBAQEBAQEBAQEBAQEBAQEBAQEBAQEBAQEBAQEBAQEBAQEBAQEBAQEBAQEBAQEBAQEBAQEBAQEBAQEBAQEBAQEBAQEBAQEBAQEBAQEBAQEBAQEBAQEBAQEBAQEBAQEBAQEBAQFfJ3DLAQEBAQEBAQEBAQEBAQEBAQEBAQEBAQEBAQEBAAABAQEBAQEBAQEBAQEBAQEBAQEBAQEBAQEBAQEBAQEBxQEBAQEBAQFPxgEBAQEBAQEBAQEBAQEBAQEQIccst5uGQg0BAQEBAQEBAQEBAQEBAQEBAQEBAQEBAQEBAQEBAQEBAQEBAQEBAQEBAQEBAQEBAQEBAQEBAQEBAQEBAQEBAQEBAQEBAQEBAQEBAQEBAQEBAQEBAQEBAQEBAQEBAQEBAQEBAQEBAQEBAQEBAQEBAQEBAQEBAQEBAQEBAQEBAQEBA8jJOlQBAQEBAQEBAQEBAQEBAQEBAQEBAQEBAQEBAQEBAAABAQEBAQEBAQEBAQEBAQEBAQEBAQEBAQEBAQEBAQEBwwEBAQEBAQHEwAEBAQEBAQEBAQEBAQEBAQEBATKTH7avkj2GEQEBAQEBAQEBAQEBAQEBAQEBAQEBAQEBAQEBAQEBAQEBAQEBAQEBAQEBAQEBAQEBAQEBAQEBAQEBAQEBAQEBAQEBAQEBAQEBAQEBAQEBAQEBAQEBAQEBAQEBAQEBAQEBAQEBAQEBAQEBAQEBAQEBAQEBAQEBAQEBAQEBAV+6fTt4AQEBAQEBAQEBAQEBAQEBAQEBAQEBAQEBAQEBAQEBAAABAQEBAQEBAQEBAQEBAQEBAQEBAQEBAQEBAQEBAQEBAAUBAQEBAQEAvgEBAQEBAQEBAQEBAQEBAQEBAQFGfIO/VsBzJC9mwQEBAQEBAQEBAQEBAQEBAQEBAQEBAQEBAQEBAQEBAQEBAQEBAQEBAQEBAQEBAQEBAQEBAQEBAQEBAQEBAQEBAQEBAQEBAQEBAQEBAQEBAQEBAQEBAQEBAQEBAQEBAQEBAQEBAQEBAQEBAQEBAQEBAQEBAQEBAQHCaGkoYAEBAQEBAQEBAQEBAQEBAQEBAQEBAQEBAQEBAQEBAQEBAAABAQEBAQEBAQEBAQEBAQEBAQEBAQEBAQEBAQEBAQEBuC8BAQEBAaUAAQEBAQEBAQEBAQEBAQEBAQEBAQEBAbkAegEBErq7vGq9eQkBAQEBAQEBAQEBAQEBAQEBAQEBAQEBAQEBAQEBAQEBAQEBAQEBAQEBAQEBAQEBAQEBAQEBAQEBAQEBAQEBAQEBAQEBAQEBAQEBAQEBAQEBAQEBAQEBAQEBAQEBAQEBAQEBAQEBAQEBAQEBAQEBAQEBMy2qUY8BAQEBAQEBAQEBAQEBAQEBAQEBAQEBAQEBAQEBAQEBAQEBAAABAQEBAQEBAQEBAQEBAQEBAQEBAQEBAQEBAQEBAQEBFLN9XQEBAaiEAQEBAQEBAQEBAQEBAQEBAQEBAQEBAQGAALIBAQEBWHm0ILV0lrYBAQEBAQEBAQEBAQEBAQEBAQEBAQEBAQEBAQEBAQEBAQEBAQEBAQEBAQEBAQEBAQEBAQEBAQEBAQEBAQEBAQEBAQEBAQEBAQEBAQEBAQEBAQEBAQEBAQEBAQEBAQEBAQEBAQEBAQEBAQEBQ063hnkSAQEBAQEBAQEBAQEBAQEBAQEBAQEBAQEBAQEBAQEBAQEBAQEBAAABAQEBAQEBAQEBAQEBAQEBAQEBAQEBAQEBAQEBAQEBAQM8AKytXwEQAQEBAQEBAQEBAQEBAQEBAQEBAQEBAQEBlwBeAQEBAQEBBK6vsHWOr5YBAQEBAQEBAQEBAQEBAQEBAQEBAQEBAQEBAQEBAQEBAQEBAQEBAQEBAQEBAQEBAQEBAQEBAQEBAQEBAQEBAQEBAQEBAQEBAQEBAQEBAQEBAQEBAQEBAQEBAQEBAQEBAQEBAQEBErEfhLKlAQEBAQEBAQEBAQEBAQEBAQEBAQEBAQEBAQEBAQEBAQEBAQEBAQEBAAABAQEBAQEBAQEBAQEBAQEBAQEBAQEBAQEBAQEBAQEBAQEBR6KEAKOkFQEBAQEBAQEBAQEBAQEBAQEBAQEBAQEBARxhAQEBAQEBAQEBAqWmnz8qO6eoAQEBAQEBAQEBAQEBAQEBAQEBAQEBAQEBAQEBAQEBAQEBAQEBAQEBAQEBAQEBAQEBAQEBAQEBAQEBAQEBAQEBAQEBAQEBAQEBAQEBAQEBAQEBAQEBAQEBAQEBAQEIf6k/qqsXBQEBAQEBAQEBAQEBAQEBAQEBAQEBAQEBAQEBAQEBAQEBAQEBAQEBAQEBAAABAQEBAQEBAQEBAQEBAQEBAQEBAQEBAQEBAQEBAQEBAQEBAQEBf5qbAJyMTJ0SAQEBAQEBAQEBAQEBAQEBAQEBAVQADAEBAQEBAQEBAQEBAQ2en3VOWpWgRwIBAQEBAQEBAQEBAQEBAQEBAQEBAQEBAQEBAQEBAQEBAQEBAQEBAQEBAQEBAQEBAQEBAQEBAQEBAQEBAQEBAQEBAQEBAQEBAQEBAQEBAQEBAQEBAQFVYD5qoTo4DQEBAQEBAQEBAQEBAQEBAQEBAQEBAQEBAQEBAQEBAQEBAQEBAQEBAQEBAQEBAAABAQEBAQEBAQEBAQEBAQEBAQEBAQEBAQEBAQEBAQEBAQEBAQEBAQEBEzQ6kpMAK5SVOX8BAQEBAQEBAQEBAQEBAUYACAEBAQEBAQEBAQEBAQEBARQJlpcpPSpMkVcTAQEBAQEBAQEBAQEBAQEBAQEBAQEBAQEBAQEBAQEBAQEBAQEBAQEBAQEBAQEBAQEBAQEBAQEBAQEBAQEBAQEBAQEBAQEBAQEBAQEBAgNgOiSYIJlkCAEBAQEBAQEBAQEBAQEBAQEBAQEBAQEBAQEBAQEBAQEBAQEBAQEBAQEBAQEBAQEBAAABAQEBAQEBAQEBAQEBAQEBAQEBAQEBAQEBAQEBAQEBAQEBAQEBAQEBAQEBAQF/gIFQggCDhIWGh4hCFn9ERAaJUIonAQEBAQEBAQEBAQEBAQEBAQEBAQEBcjSLjFojjY4zXo8BAQEBAQEBAQEBAQEBAQEBAQEBAQEBAQEBAQEBAQEBAQEBAQEBAQEBAQEBAQEBAQEBAQEBAQEBAQEBAQEBAQEBAQEJf3qQHy9ikTYNAQEBAQEBAQEBAQEBAQEBAQEBAQEBAQEBAQEBAQEBAQEBAQEBAQEBAQEBAQEBAQEBAQEBAAABAQEBAQEBAQEBAQEBAQEBAQEBAQEBAQEBAQEBAQEBAQEBAQEBAQEBAQEBAQEBAQEBARRlZmdoaWprbABtbm8AcHEBAQEBAQEBAQEBAQEBAQEBAQEBAQEBAQEBAQIHU3JzdHV2KkF3eAcBAQEBAQEBAQEBAQEBAQEBAQEBAQEBAQEBAQEBAQEBAQEBAQEBAQEBAQEBAQEBAQEBAQEBAQEBEHl6exp8fX5cFRIBAQEBAQEBAQEBAQEBAQEBAQEBAQEBAQEBAQEBAQEBAQEBAQEBAQEBAQEBAQEBAQEBAQEBAQEBAAABAQEBAQEBAQEBAQEBAQEBAQEBAQEBAQEBAQEBAQEBAQEBAQEBAQEBAQEBAQEBAQEBAQEBAQEBAQEBCFVWV1gCAQEBAQEBAQEBAQEBAQEBAQEBAQEBAQEBAQEBAQEBAQEBSA8LGVkcWltPIyZcXV4TVAEBAQEBAQEBAQEBAQEBAQEBAQEBAQEBAQEBAQEBAQEBAQEBAQEBAQENX2AYJU9hYmNNS2RVFAEBAQEBAQEBAQEBAQEBAQEBAQEBAQEBAQEBAQEBAQEBAQEBAQEBAQEBAQEBAQEBAQEBAQEBAQEBAQEBAAABAQEBAQEBAQEBAQEBAQEBAQEBAQEBAQEBAQEBAQEBAQEBAQEBAQEBAQEBAQEBAQEBAQEBAQEBAQEBAQEBAQEBAQEBAQEBAQEBAQEBAQEBAQEBAQEBAQEBAQEBAQEBAQEBAQEBAQEIAjY3ODk6Ozw9Pj8qQC5BGUJDREUTRgEIAQEBAQEBAQEBAQEICAhHEEhJFkpLTE1OKU8kH1BRNlJTVAEBAQEBAQEBAQEBAQEBAQEBAQEBAQEBAQEBAQEBAQEBAQEBAQEBAQEBAQEBAQEBAQEBAQEBAQEBAQEBAQEBAQEBAAABAQEBAQEBAQEBAQEBAQEBAQEBAQEBAQEBAQEBAQEBAQEBAQEBAQEBAQEBAQEBAQEBAQEBAQEBAQEBAQEBAQEBAQEBAQEBAQEBAQEBAQEBAQEBAQEBAQEBAQEBAQEBAQEBAQEBAQEBAQEBAQEBAQEBBRUWFxgYGRobHB0eHyAhIiMkJR0mJygpIyorLC0uLzAaHDEyMzQ0NRARAQEBAQEBAQEBAQEBAQEBAQEBAQEBAQEBAQEBAQEBAQEBAQEBAQEBAQEBAQEBAQEBAQEBAQEBAQEBAQEBAQEBAQEBAQEBAQEBAAABAQEBAQEBAQEBAQEBAQEBAQEBAQEBAQEBAQEBAQEBAQEBAQEBAQEBAQEBAQEBAQEBAQEBAQEBAQEBAQEBAQEBAQEBAQEBAQEBAQEBAQEBAQEBAQEBAQEBAQEBAQEBAQEBAQEBAQEBAQEBAQEBAQEBAQEBAQEBAQEBAQEBBQYHCAkKCwwNDg8QEQkQEhMUEwg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E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D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L0AAAB8AAAACQAAAHAAAAC1AAAADQAAACEA8AAAAAAAAAAAAAAAgD8AAAAAAAAAAAAAgD8AAAAAAAAAAAAAAAAAAAAAAAAAAAAAAAAAAAAAAAAAACUAAAAMAAAAAAAAgCgAAAAMAAAABAAAACUAAAAMAAAAAQAAABgAAAAMAAAAAAAAAhIAAAAMAAAAAQAAABYAAAAMAAAAAAAAAFQAAAAYAQAACgAAAHAAAAC8AAAAfAAAAAEAAADRdslBqwrJQQoAAABwAAAAIgAAAEwAAAAEAAAACQAAAHAAAAC+AAAAfQAAAJAAAABTAGkAZwBuAGUAZAAgAGIAeQA6ACAAUgBhAGYAIABEAGUAIABCAG8AZABlACAAKABTAGkAZwBuAGEAdAB1AHIAZQApAAYAAAADAAAABwAAAAcAAAAGAAAABwAAAAMAAAAHAAAABQAAAAMAAAADAAAABwAAAAYAAAAEAAAAAwAAAAgAAAAGAAAAAwAAAAYAAAAHAAAABwAAAAYAAAADAAAAAwAAAAYAAAADAAAABwAAAAcAAAAGAAAABAAAAAcAAAAEAAAABgAAAAM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CB64A-79B3-40EC-8D1F-DA4D35B3965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C2EE35-418E-48C4-B690-2698065D7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82B4B0-5BA4-4D5F-B5F6-9C62AFEF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8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</vt:lpstr>
    </vt:vector>
  </TitlesOfParts>
  <Company>Mil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</dc:title>
  <dc:creator>Counasse Stéphane</dc:creator>
  <cp:lastModifiedBy>De Bode Raf</cp:lastModifiedBy>
  <cp:revision>5</cp:revision>
  <cp:lastPrinted>2020-09-10T08:50:00Z</cp:lastPrinted>
  <dcterms:created xsi:type="dcterms:W3CDTF">2020-09-10T08:18:00Z</dcterms:created>
  <dcterms:modified xsi:type="dcterms:W3CDTF">2020-09-1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NumberOfAnnexes">
    <vt:lpwstr>0</vt:lpwstr>
  </property>
</Properties>
</file>